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4D25A516" w14:textId="77777777" w:rsidR="004F2285" w:rsidRPr="00513D43" w:rsidRDefault="004F2285" w:rsidP="004F2285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>
              <w:rPr>
                <w:bCs/>
                <w:color w:val="0000FF"/>
              </w:rPr>
              <w:t xml:space="preserve">Администрация Рузского городского округа </w:t>
            </w:r>
            <w:r>
              <w:rPr>
                <w:bCs/>
                <w:color w:val="0000FF"/>
              </w:rPr>
              <w:br/>
              <w:t>Московской области</w:t>
            </w: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1146D573" w:rsid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5775DF7" w14:textId="77777777" w:rsidR="004F2285" w:rsidRPr="00513D43" w:rsidRDefault="004F2285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13B7F436" w14:textId="77777777" w:rsidR="008B6183" w:rsidRPr="00513D43" w:rsidRDefault="008B6183" w:rsidP="008B618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85A8052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AB6F19" w:rsidRPr="00EC53EF">
        <w:rPr>
          <w:b/>
          <w:noProof/>
          <w:color w:val="0000FF"/>
          <w:sz w:val="28"/>
          <w:szCs w:val="28"/>
        </w:rPr>
        <w:t>АЗ-РУЗ/17-1</w:t>
      </w:r>
      <w:r w:rsidR="00204C0E">
        <w:rPr>
          <w:b/>
          <w:noProof/>
          <w:color w:val="0000FF"/>
          <w:sz w:val="28"/>
          <w:szCs w:val="28"/>
        </w:rPr>
        <w:t>6</w:t>
      </w:r>
      <w:r w:rsidR="00047296">
        <w:rPr>
          <w:b/>
          <w:noProof/>
          <w:color w:val="0000FF"/>
          <w:sz w:val="28"/>
          <w:szCs w:val="28"/>
        </w:rPr>
        <w:t>96</w:t>
      </w:r>
      <w:permEnd w:id="1699494554"/>
    </w:p>
    <w:p w14:paraId="4A82D62E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AB6F19">
        <w:rPr>
          <w:noProof/>
          <w:color w:val="0000FF"/>
          <w:sz w:val="28"/>
          <w:szCs w:val="28"/>
        </w:rPr>
        <w:t xml:space="preserve">на право заключения договора аренды земельного участка, государственная собственность на который не разграничена, расположенного на территории </w:t>
      </w:r>
    </w:p>
    <w:p w14:paraId="185F9222" w14:textId="77777777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</w:p>
    <w:p w14:paraId="2575D9A7" w14:textId="02988289" w:rsidR="00AB6F19" w:rsidRPr="00AB6F19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 xml:space="preserve">использования: </w:t>
      </w:r>
      <w:r w:rsidR="004840F1">
        <w:rPr>
          <w:noProof/>
          <w:color w:val="0000FF"/>
          <w:sz w:val="28"/>
          <w:szCs w:val="28"/>
        </w:rPr>
        <w:t xml:space="preserve">для </w:t>
      </w:r>
      <w:r w:rsidR="00047296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692C3367" w14:textId="282D68D2" w:rsidR="00AA002F" w:rsidRPr="0066427B" w:rsidRDefault="00AB6F19" w:rsidP="00AB6F19">
      <w:pPr>
        <w:jc w:val="center"/>
        <w:rPr>
          <w:noProof/>
          <w:color w:val="0000FF"/>
          <w:sz w:val="28"/>
          <w:szCs w:val="28"/>
        </w:rPr>
      </w:pPr>
      <w:r w:rsidRPr="00AB6F19">
        <w:rPr>
          <w:noProof/>
          <w:color w:val="0000FF"/>
          <w:sz w:val="28"/>
          <w:szCs w:val="28"/>
        </w:rPr>
        <w:t>(1 лот)</w:t>
      </w:r>
    </w:p>
    <w:p w14:paraId="5FBCE66F" w14:textId="77777777" w:rsidR="00C36575" w:rsidRPr="0066427B" w:rsidRDefault="00C36575" w:rsidP="00286FD7">
      <w:pPr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17EA48A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41CD6" w:rsidRPr="00941CD6">
        <w:rPr>
          <w:b/>
          <w:noProof/>
          <w:color w:val="0000FF"/>
          <w:sz w:val="28"/>
          <w:szCs w:val="28"/>
        </w:rPr>
        <w:t>071117/6987935/32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3B3388D4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F864BF" w:rsidRPr="00F864BF">
        <w:rPr>
          <w:b/>
          <w:noProof/>
          <w:color w:val="0000FF"/>
          <w:sz w:val="28"/>
          <w:szCs w:val="28"/>
        </w:rPr>
        <w:t>00300060101706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3C7E1888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047296">
        <w:rPr>
          <w:b/>
          <w:noProof/>
          <w:color w:val="0000FF"/>
          <w:sz w:val="28"/>
          <w:szCs w:val="28"/>
        </w:rPr>
        <w:t>08</w:t>
      </w:r>
      <w:r w:rsidR="00204C0E">
        <w:rPr>
          <w:b/>
          <w:noProof/>
          <w:color w:val="0000FF"/>
          <w:sz w:val="28"/>
          <w:szCs w:val="28"/>
        </w:rPr>
        <w:t>.11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633B17C4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047296">
        <w:rPr>
          <w:b/>
          <w:noProof/>
          <w:color w:val="0000FF"/>
          <w:sz w:val="28"/>
          <w:szCs w:val="28"/>
        </w:rPr>
        <w:t>18</w:t>
      </w:r>
      <w:r w:rsidR="00AB6F19" w:rsidRPr="007C4431">
        <w:rPr>
          <w:b/>
          <w:noProof/>
          <w:color w:val="0000FF"/>
          <w:sz w:val="28"/>
          <w:szCs w:val="28"/>
        </w:rPr>
        <w:t>.1</w:t>
      </w:r>
      <w:r w:rsidR="00204C0E">
        <w:rPr>
          <w:b/>
          <w:noProof/>
          <w:color w:val="0000FF"/>
          <w:sz w:val="28"/>
          <w:szCs w:val="28"/>
        </w:rPr>
        <w:t>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6E97CB9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047296">
        <w:rPr>
          <w:b/>
          <w:noProof/>
          <w:color w:val="0000FF"/>
          <w:sz w:val="28"/>
          <w:szCs w:val="28"/>
        </w:rPr>
        <w:t>20</w:t>
      </w:r>
      <w:r w:rsidR="00204C0E">
        <w:rPr>
          <w:b/>
          <w:noProof/>
          <w:color w:val="0000FF"/>
          <w:sz w:val="28"/>
          <w:szCs w:val="28"/>
        </w:rPr>
        <w:t>.12</w:t>
      </w:r>
      <w:r w:rsidR="00AB6F19" w:rsidRPr="007C4431">
        <w:rPr>
          <w:b/>
          <w:noProof/>
          <w:color w:val="0000FF"/>
          <w:sz w:val="28"/>
          <w:szCs w:val="28"/>
        </w:rPr>
        <w:t>.2017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DDBEA81" w14:textId="132895C1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8C00D90" w14:textId="77777777" w:rsidR="005F46B6" w:rsidRPr="002B1734" w:rsidRDefault="005F46B6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3551C48B" w14:textId="4F59AE5E" w:rsidR="00C347EB" w:rsidRDefault="00513D43" w:rsidP="00AB6F19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 w:rsidRPr="00513D43">
        <w:rPr>
          <w:b/>
          <w:bCs/>
          <w:color w:val="17365D"/>
          <w:sz w:val="26"/>
          <w:szCs w:val="26"/>
        </w:rPr>
        <w:t>2017 год</w:t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6ED7C766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047296">
        <w:rPr>
          <w:color w:val="0000FF"/>
          <w:sz w:val="22"/>
          <w:szCs w:val="22"/>
        </w:rPr>
        <w:t>18</w:t>
      </w:r>
      <w:r w:rsidR="00EE4282">
        <w:rPr>
          <w:color w:val="0000FF"/>
          <w:sz w:val="22"/>
          <w:szCs w:val="22"/>
        </w:rPr>
        <w:t>.10</w:t>
      </w:r>
      <w:r w:rsidR="00204C0E">
        <w:rPr>
          <w:color w:val="0000FF"/>
          <w:sz w:val="22"/>
          <w:szCs w:val="22"/>
        </w:rPr>
        <w:t xml:space="preserve">.2017 </w:t>
      </w:r>
      <w:r w:rsidR="00B7634D" w:rsidRPr="0066427B">
        <w:rPr>
          <w:color w:val="0000FF"/>
          <w:sz w:val="22"/>
          <w:szCs w:val="22"/>
        </w:rPr>
        <w:t xml:space="preserve">№ </w:t>
      </w:r>
      <w:r w:rsidR="00677234">
        <w:rPr>
          <w:color w:val="0000FF"/>
          <w:sz w:val="22"/>
          <w:szCs w:val="22"/>
        </w:rPr>
        <w:t>1</w:t>
      </w:r>
      <w:r w:rsidR="00047296">
        <w:rPr>
          <w:color w:val="0000FF"/>
          <w:sz w:val="22"/>
          <w:szCs w:val="22"/>
        </w:rPr>
        <w:t>36</w:t>
      </w:r>
      <w:r w:rsidR="00677234">
        <w:rPr>
          <w:color w:val="0000FF"/>
          <w:sz w:val="22"/>
          <w:szCs w:val="22"/>
        </w:rPr>
        <w:t>-З</w:t>
      </w:r>
      <w:r w:rsidR="00B7634D">
        <w:rPr>
          <w:color w:val="0000FF"/>
          <w:sz w:val="22"/>
          <w:szCs w:val="22"/>
        </w:rPr>
        <w:t xml:space="preserve"> п. </w:t>
      </w:r>
      <w:r w:rsidR="00047296">
        <w:rPr>
          <w:color w:val="0000FF"/>
          <w:sz w:val="22"/>
          <w:szCs w:val="22"/>
        </w:rPr>
        <w:t>176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0EF2C74C" w:rsidR="004F5A3B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AB6F19">
        <w:rPr>
          <w:color w:val="0000FF"/>
          <w:sz w:val="22"/>
          <w:szCs w:val="22"/>
        </w:rPr>
        <w:t xml:space="preserve">постановления Главы Рузского городского округа Московской области от </w:t>
      </w:r>
      <w:r w:rsidR="00047296">
        <w:rPr>
          <w:color w:val="0000FF"/>
          <w:sz w:val="22"/>
          <w:szCs w:val="22"/>
        </w:rPr>
        <w:t>27</w:t>
      </w:r>
      <w:r w:rsidR="002E16F5">
        <w:rPr>
          <w:color w:val="0000FF"/>
          <w:sz w:val="22"/>
          <w:szCs w:val="22"/>
        </w:rPr>
        <w:t>.10</w:t>
      </w:r>
      <w:r w:rsidR="00AB6F19">
        <w:rPr>
          <w:color w:val="0000FF"/>
          <w:sz w:val="22"/>
          <w:szCs w:val="22"/>
        </w:rPr>
        <w:t xml:space="preserve">.2017 № </w:t>
      </w:r>
      <w:r w:rsidR="00047296">
        <w:rPr>
          <w:color w:val="0000FF"/>
          <w:sz w:val="22"/>
          <w:szCs w:val="22"/>
        </w:rPr>
        <w:t>2357</w:t>
      </w:r>
      <w:r w:rsidR="00AB6F19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</w:t>
      </w:r>
      <w:r w:rsidR="00EE4282">
        <w:rPr>
          <w:color w:val="0000FF"/>
          <w:sz w:val="22"/>
          <w:szCs w:val="22"/>
        </w:rPr>
        <w:t xml:space="preserve">адастровым номером </w:t>
      </w:r>
      <w:r w:rsidR="004840F1">
        <w:rPr>
          <w:color w:val="0000FF"/>
          <w:sz w:val="22"/>
          <w:szCs w:val="22"/>
        </w:rPr>
        <w:t>50:19:</w:t>
      </w:r>
      <w:r w:rsidR="00047296">
        <w:rPr>
          <w:color w:val="0000FF"/>
          <w:sz w:val="22"/>
          <w:szCs w:val="22"/>
        </w:rPr>
        <w:t>0030303</w:t>
      </w:r>
      <w:r w:rsidR="00677234">
        <w:rPr>
          <w:color w:val="0000FF"/>
          <w:sz w:val="22"/>
          <w:szCs w:val="22"/>
        </w:rPr>
        <w:t>:</w:t>
      </w:r>
      <w:r w:rsidR="00047296">
        <w:rPr>
          <w:color w:val="0000FF"/>
          <w:sz w:val="22"/>
          <w:szCs w:val="22"/>
        </w:rPr>
        <w:t>760</w:t>
      </w:r>
      <w:r w:rsidR="00AB6F19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AB6F19"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13FF236B" w14:textId="614E73C9"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07061F" w:rsidRPr="002B1734">
        <w:rPr>
          <w:sz w:val="22"/>
          <w:szCs w:val="22"/>
        </w:rPr>
        <w:t xml:space="preserve"> 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14:paraId="3A4F917C" w14:textId="77777777" w:rsidR="00AB6F19" w:rsidRPr="0066427B" w:rsidRDefault="00AA002F" w:rsidP="00AB6F19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r w:rsidR="004A5264" w:rsidRPr="00513D43">
        <w:rPr>
          <w:b/>
          <w:noProof/>
          <w:color w:val="000000"/>
          <w:sz w:val="22"/>
          <w:szCs w:val="22"/>
        </w:rPr>
        <w:t xml:space="preserve"> </w:t>
      </w:r>
      <w:permStart w:id="1353001417" w:edGrp="everyone"/>
      <w:r w:rsidR="00AB6F19" w:rsidRPr="0066427B">
        <w:rPr>
          <w:b/>
          <w:color w:val="0000FF"/>
          <w:sz w:val="22"/>
          <w:szCs w:val="22"/>
        </w:rPr>
        <w:t xml:space="preserve">Администрация </w:t>
      </w:r>
      <w:r w:rsidR="00AB6F19">
        <w:rPr>
          <w:b/>
          <w:color w:val="0000FF"/>
          <w:sz w:val="22"/>
          <w:szCs w:val="22"/>
        </w:rPr>
        <w:t>Рузского городского округа</w:t>
      </w:r>
      <w:r w:rsidR="00AB6F19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198D04F6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52040CB6" w14:textId="77777777" w:rsidR="00AB6F19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0687691" w14:textId="77777777" w:rsidR="00AB6F19" w:rsidRPr="00956B68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429940F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0C5EF91D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>Реквизиты: Управление Федерального казначейства по Московской области</w:t>
      </w:r>
    </w:p>
    <w:p w14:paraId="32878F2C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(Администрация </w:t>
      </w:r>
      <w:r>
        <w:rPr>
          <w:color w:val="0000FF"/>
          <w:sz w:val="22"/>
          <w:szCs w:val="22"/>
        </w:rPr>
        <w:t>Рузского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городского округа</w:t>
      </w:r>
      <w:r w:rsidRPr="0066427B">
        <w:rPr>
          <w:color w:val="0000FF"/>
          <w:sz w:val="22"/>
          <w:szCs w:val="22"/>
        </w:rPr>
        <w:t xml:space="preserve"> Московской области)</w:t>
      </w:r>
    </w:p>
    <w:p w14:paraId="158C6952" w14:textId="29306AC6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color w:val="0000FF"/>
          <w:sz w:val="22"/>
          <w:szCs w:val="22"/>
        </w:rPr>
        <w:t xml:space="preserve">ИНН </w:t>
      </w:r>
      <w:r>
        <w:rPr>
          <w:color w:val="0000FF"/>
          <w:sz w:val="22"/>
          <w:szCs w:val="22"/>
        </w:rPr>
        <w:t>5075003287</w:t>
      </w:r>
      <w:r w:rsidRPr="0066427B">
        <w:rPr>
          <w:color w:val="0000FF"/>
          <w:sz w:val="22"/>
          <w:szCs w:val="22"/>
        </w:rPr>
        <w:t xml:space="preserve">, КПП </w:t>
      </w:r>
      <w:r>
        <w:rPr>
          <w:color w:val="0000FF"/>
          <w:sz w:val="22"/>
          <w:szCs w:val="22"/>
        </w:rPr>
        <w:t>50701001</w:t>
      </w:r>
      <w:r w:rsidRPr="0066427B">
        <w:rPr>
          <w:color w:val="0000FF"/>
          <w:sz w:val="22"/>
          <w:szCs w:val="22"/>
        </w:rPr>
        <w:t xml:space="preserve">, ОКТМО </w:t>
      </w:r>
      <w:r w:rsidR="002E16F5">
        <w:rPr>
          <w:color w:val="0000FF"/>
          <w:sz w:val="22"/>
          <w:szCs w:val="22"/>
        </w:rPr>
        <w:t>466</w:t>
      </w:r>
      <w:r w:rsidR="00677234">
        <w:rPr>
          <w:color w:val="0000FF"/>
          <w:sz w:val="22"/>
          <w:szCs w:val="22"/>
        </w:rPr>
        <w:t>494</w:t>
      </w:r>
      <w:r w:rsidR="00047296">
        <w:rPr>
          <w:color w:val="0000FF"/>
          <w:sz w:val="22"/>
          <w:szCs w:val="22"/>
        </w:rPr>
        <w:t>04</w:t>
      </w:r>
      <w:r w:rsidRPr="0066427B">
        <w:rPr>
          <w:color w:val="0000FF"/>
          <w:sz w:val="22"/>
          <w:szCs w:val="22"/>
        </w:rPr>
        <w:t>,</w:t>
      </w:r>
    </w:p>
    <w:p w14:paraId="46B13C91" w14:textId="77777777" w:rsidR="00AB6F19" w:rsidRPr="0066427B" w:rsidRDefault="00AB6F19" w:rsidP="00AB6F19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ГУ Банк России по ЦФО, БИК </w:t>
      </w:r>
      <w:r w:rsidRPr="001F5D5E">
        <w:rPr>
          <w:color w:val="0000FF"/>
          <w:sz w:val="22"/>
          <w:szCs w:val="22"/>
        </w:rPr>
        <w:t>044525000</w:t>
      </w:r>
      <w:r w:rsidRPr="0066427B">
        <w:rPr>
          <w:color w:val="0000FF"/>
          <w:sz w:val="22"/>
          <w:szCs w:val="22"/>
        </w:rPr>
        <w:t>, р/сч</w:t>
      </w:r>
      <w:r>
        <w:rPr>
          <w:color w:val="0000FF"/>
          <w:sz w:val="22"/>
          <w:szCs w:val="22"/>
        </w:rPr>
        <w:t xml:space="preserve">. </w:t>
      </w:r>
      <w:r w:rsidRPr="001F5D5E">
        <w:rPr>
          <w:color w:val="0000FF"/>
          <w:sz w:val="22"/>
          <w:szCs w:val="22"/>
        </w:rPr>
        <w:t>4010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181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84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525</w:t>
      </w:r>
      <w:r>
        <w:rPr>
          <w:color w:val="0000FF"/>
          <w:sz w:val="22"/>
          <w:szCs w:val="22"/>
        </w:rPr>
        <w:t> </w:t>
      </w:r>
      <w:r w:rsidRPr="001F5D5E">
        <w:rPr>
          <w:color w:val="0000FF"/>
          <w:sz w:val="22"/>
          <w:szCs w:val="22"/>
        </w:rPr>
        <w:t>001</w:t>
      </w:r>
      <w:r>
        <w:rPr>
          <w:color w:val="0000FF"/>
          <w:sz w:val="22"/>
          <w:szCs w:val="22"/>
        </w:rPr>
        <w:t xml:space="preserve"> </w:t>
      </w:r>
      <w:r w:rsidRPr="001F5D5E">
        <w:rPr>
          <w:color w:val="0000FF"/>
          <w:sz w:val="22"/>
          <w:szCs w:val="22"/>
        </w:rPr>
        <w:t>0102</w:t>
      </w:r>
      <w:r w:rsidRPr="0066427B">
        <w:rPr>
          <w:color w:val="0000FF"/>
          <w:sz w:val="22"/>
          <w:szCs w:val="22"/>
        </w:rPr>
        <w:t>.</w:t>
      </w:r>
    </w:p>
    <w:p w14:paraId="02EEA698" w14:textId="186D4EFC" w:rsidR="0066427B" w:rsidRDefault="00AB6F19" w:rsidP="00AB6F19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КБК </w:t>
      </w:r>
      <w:r w:rsidRPr="00BA58F1">
        <w:rPr>
          <w:color w:val="0000FF"/>
          <w:sz w:val="22"/>
          <w:szCs w:val="22"/>
        </w:rPr>
        <w:t>018 1 11 05013 05 0000 120</w:t>
      </w:r>
      <w:r w:rsidRPr="0066427B">
        <w:rPr>
          <w:color w:val="0000FF"/>
          <w:sz w:val="22"/>
          <w:szCs w:val="22"/>
        </w:rPr>
        <w:t>.</w:t>
      </w:r>
    </w:p>
    <w:permEnd w:id="1353001417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680FC97F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AB6F19">
        <w:rPr>
          <w:color w:val="0000FF"/>
          <w:sz w:val="22"/>
          <w:szCs w:val="22"/>
        </w:rPr>
        <w:t>Рузского городского округа</w:t>
      </w:r>
      <w:r w:rsidR="00670216">
        <w:rPr>
          <w:color w:val="0000FF"/>
          <w:sz w:val="22"/>
          <w:szCs w:val="22"/>
        </w:rPr>
        <w:t xml:space="preserve">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4F9EB217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4840F1" w:rsidRPr="00204C0E">
        <w:rPr>
          <w:color w:val="0000FF"/>
          <w:sz w:val="22"/>
          <w:szCs w:val="22"/>
        </w:rPr>
        <w:t xml:space="preserve">Московская область, </w:t>
      </w:r>
      <w:r w:rsidR="00047296">
        <w:rPr>
          <w:color w:val="0000FF"/>
          <w:sz w:val="22"/>
          <w:szCs w:val="22"/>
        </w:rPr>
        <w:t>р-н Рузский, сельское поселение Волковское, с. Покровское</w:t>
      </w:r>
      <w:r w:rsidR="00204C0E">
        <w:rPr>
          <w:color w:val="0000FF"/>
          <w:sz w:val="22"/>
          <w:szCs w:val="22"/>
        </w:rPr>
        <w:t>.</w:t>
      </w:r>
    </w:p>
    <w:permEnd w:id="8865509"/>
    <w:p w14:paraId="55E57AF4" w14:textId="5ACF719D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047296">
        <w:rPr>
          <w:color w:val="0000FF"/>
          <w:sz w:val="22"/>
          <w:szCs w:val="22"/>
        </w:rPr>
        <w:t>90</w:t>
      </w:r>
      <w:r w:rsidR="000F2A56">
        <w:rPr>
          <w:color w:val="0000FF"/>
          <w:sz w:val="22"/>
          <w:szCs w:val="22"/>
        </w:rPr>
        <w:t>0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0B8020D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4840F1">
        <w:rPr>
          <w:color w:val="0000FF"/>
          <w:sz w:val="22"/>
          <w:szCs w:val="22"/>
        </w:rPr>
        <w:t>50:19:</w:t>
      </w:r>
      <w:r w:rsidR="00047296">
        <w:rPr>
          <w:color w:val="0000FF"/>
          <w:sz w:val="22"/>
          <w:szCs w:val="22"/>
        </w:rPr>
        <w:t>0030303:760</w:t>
      </w:r>
      <w:r w:rsidR="00EE4282" w:rsidRPr="00EE4282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8D0BA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A70339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1E52389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584676360" w:edGrp="everyone"/>
      <w:r w:rsidR="00AB6F19" w:rsidRPr="00AB6F19">
        <w:rPr>
          <w:color w:val="0000FF"/>
          <w:sz w:val="22"/>
          <w:szCs w:val="22"/>
        </w:rPr>
        <w:t>государственна</w:t>
      </w:r>
      <w:r w:rsidR="000D77D4">
        <w:rPr>
          <w:color w:val="0000FF"/>
          <w:sz w:val="22"/>
          <w:szCs w:val="22"/>
        </w:rPr>
        <w:t>я собственность не разграничена 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AB6F19" w:rsidRPr="00AB6F19">
        <w:rPr>
          <w:color w:val="0000FF"/>
          <w:sz w:val="22"/>
          <w:szCs w:val="22"/>
        </w:rPr>
        <w:t>).</w:t>
      </w:r>
    </w:p>
    <w:permEnd w:id="584676360"/>
    <w:p w14:paraId="49C7CBA7" w14:textId="228F7C6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r w:rsidRPr="00242F27">
        <w:rPr>
          <w:sz w:val="22"/>
          <w:szCs w:val="22"/>
        </w:rPr>
        <w:t xml:space="preserve"> </w:t>
      </w:r>
      <w:permStart w:id="1042372915" w:edGrp="everyone"/>
      <w:r w:rsidR="000D77D4">
        <w:rPr>
          <w:color w:val="0000FF"/>
          <w:sz w:val="22"/>
          <w:szCs w:val="22"/>
        </w:rPr>
        <w:t>отсутствуют</w:t>
      </w:r>
      <w:r w:rsidR="000D77D4" w:rsidRPr="00242F27">
        <w:rPr>
          <w:color w:val="0000FF"/>
          <w:sz w:val="22"/>
          <w:szCs w:val="22"/>
        </w:rPr>
        <w:t xml:space="preserve"> </w:t>
      </w:r>
      <w:r w:rsidR="000D77D4">
        <w:rPr>
          <w:color w:val="0000FF"/>
          <w:sz w:val="22"/>
          <w:szCs w:val="22"/>
        </w:rPr>
        <w:t>(</w:t>
      </w:r>
      <w:r w:rsidR="000F2A56" w:rsidRPr="00242F27">
        <w:rPr>
          <w:color w:val="0000FF"/>
          <w:sz w:val="22"/>
          <w:szCs w:val="22"/>
        </w:rPr>
        <w:t xml:space="preserve">выписка </w:t>
      </w:r>
      <w:r w:rsidR="000F2A56">
        <w:rPr>
          <w:color w:val="0000FF"/>
          <w:sz w:val="22"/>
          <w:szCs w:val="22"/>
        </w:rPr>
        <w:br/>
      </w:r>
      <w:r w:rsidR="000F2A56" w:rsidRPr="00242F27">
        <w:rPr>
          <w:color w:val="0000FF"/>
          <w:sz w:val="22"/>
          <w:szCs w:val="22"/>
        </w:rPr>
        <w:t>из Единого государственного реестра недвижимости об основных характеристиках и зарегистрированных правах на объект недвижимости</w:t>
      </w:r>
      <w:r w:rsidR="000F2A56">
        <w:rPr>
          <w:color w:val="0000FF"/>
          <w:sz w:val="22"/>
          <w:szCs w:val="22"/>
        </w:rPr>
        <w:t xml:space="preserve"> –</w:t>
      </w:r>
      <w:r w:rsidR="000F2A56" w:rsidRPr="00242F27">
        <w:rPr>
          <w:color w:val="0000FF"/>
          <w:sz w:val="22"/>
          <w:szCs w:val="22"/>
        </w:rPr>
        <w:t xml:space="preserve"> Приложение</w:t>
      </w:r>
      <w:r w:rsidR="000F2A56">
        <w:rPr>
          <w:color w:val="0000FF"/>
          <w:sz w:val="22"/>
          <w:szCs w:val="22"/>
        </w:rPr>
        <w:t> </w:t>
      </w:r>
      <w:r w:rsidR="000F2A56" w:rsidRPr="00242F27">
        <w:rPr>
          <w:color w:val="0000FF"/>
          <w:sz w:val="22"/>
          <w:szCs w:val="22"/>
        </w:rPr>
        <w:t>2</w:t>
      </w:r>
      <w:r w:rsidR="000D77D4">
        <w:rPr>
          <w:color w:val="0000FF"/>
          <w:sz w:val="22"/>
          <w:szCs w:val="22"/>
        </w:rPr>
        <w:t>)</w:t>
      </w:r>
      <w:r w:rsidR="001D4D75">
        <w:rPr>
          <w:color w:val="0000FF"/>
          <w:sz w:val="22"/>
          <w:szCs w:val="22"/>
        </w:rPr>
        <w:t>.</w:t>
      </w:r>
    </w:p>
    <w:p w14:paraId="2EA3158C" w14:textId="7A2038D1" w:rsidR="000F2A56" w:rsidRPr="00204C0E" w:rsidRDefault="000D77D4" w:rsidP="00F3516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E3FFC">
        <w:rPr>
          <w:b/>
          <w:sz w:val="22"/>
          <w:szCs w:val="22"/>
        </w:rPr>
        <w:t>Иные сведения о земельном участке:</w:t>
      </w:r>
      <w:r>
        <w:rPr>
          <w:color w:val="0000FF"/>
          <w:sz w:val="22"/>
          <w:szCs w:val="22"/>
        </w:rPr>
        <w:t xml:space="preserve"> </w:t>
      </w:r>
      <w:r w:rsidR="00204C0E">
        <w:rPr>
          <w:color w:val="0000FF"/>
          <w:sz w:val="22"/>
          <w:szCs w:val="22"/>
        </w:rPr>
        <w:t>указаны в Заключении т</w:t>
      </w:r>
      <w:r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47296">
        <w:rPr>
          <w:color w:val="0000FF"/>
          <w:sz w:val="22"/>
          <w:szCs w:val="22"/>
        </w:rPr>
        <w:t>от 13.09</w:t>
      </w:r>
      <w:r w:rsidR="00F35168">
        <w:rPr>
          <w:color w:val="0000FF"/>
          <w:sz w:val="22"/>
          <w:szCs w:val="22"/>
        </w:rPr>
        <w:t xml:space="preserve">.2017 </w:t>
      </w:r>
      <w:r w:rsidR="00047296">
        <w:rPr>
          <w:color w:val="0000FF"/>
          <w:sz w:val="22"/>
          <w:szCs w:val="22"/>
        </w:rPr>
        <w:t>№</w:t>
      </w:r>
      <w:r w:rsidR="00204C0E">
        <w:rPr>
          <w:color w:val="0000FF"/>
          <w:sz w:val="22"/>
          <w:szCs w:val="22"/>
        </w:rPr>
        <w:t>31Исх-</w:t>
      </w:r>
      <w:r w:rsidR="00047296">
        <w:rPr>
          <w:color w:val="0000FF"/>
          <w:sz w:val="22"/>
          <w:szCs w:val="22"/>
        </w:rPr>
        <w:t>84521</w:t>
      </w:r>
      <w:r w:rsidR="00204C0E">
        <w:rPr>
          <w:color w:val="0000FF"/>
          <w:sz w:val="22"/>
          <w:szCs w:val="22"/>
        </w:rPr>
        <w:t>/</w:t>
      </w:r>
      <w:r w:rsidR="00047296">
        <w:rPr>
          <w:color w:val="0000FF"/>
          <w:sz w:val="22"/>
          <w:szCs w:val="22"/>
        </w:rPr>
        <w:t>Т-51</w:t>
      </w:r>
      <w:r w:rsidR="00204C0E">
        <w:rPr>
          <w:color w:val="0000FF"/>
          <w:sz w:val="22"/>
          <w:szCs w:val="22"/>
        </w:rPr>
        <w:t xml:space="preserve"> </w:t>
      </w:r>
      <w:r w:rsidRPr="000D77D4">
        <w:rPr>
          <w:color w:val="0000FF"/>
          <w:sz w:val="22"/>
          <w:szCs w:val="22"/>
        </w:rPr>
        <w:t>(Приложение 4)</w:t>
      </w:r>
      <w:r w:rsidR="00F87382">
        <w:rPr>
          <w:color w:val="0000FF"/>
          <w:sz w:val="22"/>
          <w:szCs w:val="22"/>
        </w:rPr>
        <w:t>.</w:t>
      </w:r>
    </w:p>
    <w:permEnd w:id="1042372915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0B7966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4F228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69026B0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4840F1">
        <w:rPr>
          <w:color w:val="0000FF"/>
          <w:sz w:val="22"/>
          <w:szCs w:val="22"/>
        </w:rPr>
        <w:t xml:space="preserve">для </w:t>
      </w:r>
      <w:r w:rsidR="00047296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71FC2349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047296">
        <w:rPr>
          <w:color w:val="0000FF"/>
          <w:sz w:val="22"/>
          <w:szCs w:val="22"/>
        </w:rPr>
        <w:t>указаны в Заключении т</w:t>
      </w:r>
      <w:r w:rsidR="00047296" w:rsidRPr="000D77D4">
        <w:rPr>
          <w:color w:val="0000FF"/>
          <w:sz w:val="22"/>
          <w:szCs w:val="22"/>
        </w:rPr>
        <w:t xml:space="preserve">ерриториального управления Волоколамского и Рузского муниципальных районов Главного управления архитектуры и градостроительства Московской области </w:t>
      </w:r>
      <w:r w:rsidR="00047296">
        <w:rPr>
          <w:color w:val="0000FF"/>
          <w:sz w:val="22"/>
          <w:szCs w:val="22"/>
        </w:rPr>
        <w:t>от 13.09.2017 №31Исх-84521/Т-51</w:t>
      </w:r>
      <w:r w:rsidR="00F35168">
        <w:rPr>
          <w:color w:val="0000FF"/>
          <w:sz w:val="22"/>
          <w:szCs w:val="22"/>
        </w:rPr>
        <w:t xml:space="preserve"> </w:t>
      </w:r>
      <w:r w:rsidR="00EE4282" w:rsidRPr="00EE4282">
        <w:rPr>
          <w:color w:val="0000FF"/>
          <w:sz w:val="22"/>
          <w:szCs w:val="22"/>
        </w:rPr>
        <w:t>(Приложение 4</w:t>
      </w:r>
      <w:r w:rsidR="000D77D4">
        <w:rPr>
          <w:color w:val="0000FF"/>
          <w:sz w:val="22"/>
          <w:szCs w:val="22"/>
        </w:rPr>
        <w:t>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0A9F443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0D77D4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047296">
        <w:rPr>
          <w:color w:val="0000FF"/>
          <w:sz w:val="22"/>
          <w:szCs w:val="22"/>
        </w:rPr>
        <w:t>АО</w:t>
      </w:r>
      <w:r w:rsidR="00DD3606">
        <w:rPr>
          <w:color w:val="0000FF"/>
          <w:sz w:val="22"/>
          <w:szCs w:val="22"/>
        </w:rPr>
        <w:t xml:space="preserve"> «</w:t>
      </w:r>
      <w:r w:rsidR="00047296">
        <w:rPr>
          <w:color w:val="0000FF"/>
          <w:sz w:val="22"/>
          <w:szCs w:val="22"/>
        </w:rPr>
        <w:t>Жилсервис</w:t>
      </w:r>
      <w:r w:rsidR="00DD3606">
        <w:rPr>
          <w:color w:val="0000FF"/>
          <w:sz w:val="22"/>
          <w:szCs w:val="22"/>
        </w:rPr>
        <w:t>»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 xml:space="preserve">от </w:t>
      </w:r>
      <w:r w:rsidR="00047296">
        <w:rPr>
          <w:color w:val="0000FF"/>
          <w:sz w:val="22"/>
          <w:szCs w:val="22"/>
        </w:rPr>
        <w:t>20.09</w:t>
      </w:r>
      <w:r w:rsidR="00204C0E">
        <w:rPr>
          <w:color w:val="0000FF"/>
          <w:sz w:val="22"/>
          <w:szCs w:val="22"/>
        </w:rPr>
        <w:t>.2017 №</w:t>
      </w:r>
      <w:r w:rsidR="00DD3606">
        <w:rPr>
          <w:color w:val="0000FF"/>
          <w:sz w:val="22"/>
          <w:szCs w:val="22"/>
        </w:rPr>
        <w:t xml:space="preserve"> </w:t>
      </w:r>
      <w:r w:rsidR="00047296">
        <w:rPr>
          <w:color w:val="0000FF"/>
          <w:sz w:val="22"/>
          <w:szCs w:val="22"/>
        </w:rPr>
        <w:t>71</w:t>
      </w:r>
      <w:r w:rsidR="00F87382">
        <w:rPr>
          <w:color w:val="0000FF"/>
          <w:sz w:val="22"/>
          <w:szCs w:val="22"/>
        </w:rPr>
        <w:t xml:space="preserve">, </w:t>
      </w:r>
      <w:r w:rsidR="00047296">
        <w:rPr>
          <w:color w:val="0000FF"/>
          <w:sz w:val="22"/>
          <w:szCs w:val="22"/>
        </w:rPr>
        <w:t>72</w:t>
      </w:r>
      <w:r w:rsidR="00F87382">
        <w:rPr>
          <w:color w:val="0000FF"/>
          <w:sz w:val="22"/>
          <w:szCs w:val="22"/>
        </w:rPr>
        <w:t xml:space="preserve"> </w:t>
      </w:r>
      <w:r w:rsidR="00047296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EB94FE4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DD3606" w:rsidRPr="00DD3606">
        <w:rPr>
          <w:color w:val="0000FF"/>
          <w:sz w:val="22"/>
          <w:szCs w:val="22"/>
        </w:rPr>
        <w:t>указаны в письм</w:t>
      </w:r>
      <w:r w:rsidR="00DD3606">
        <w:rPr>
          <w:color w:val="0000FF"/>
          <w:sz w:val="22"/>
          <w:szCs w:val="22"/>
        </w:rPr>
        <w:t xml:space="preserve">е </w:t>
      </w:r>
      <w:r w:rsidR="00DD3606" w:rsidRPr="00DD3606">
        <w:rPr>
          <w:color w:val="0000FF"/>
          <w:sz w:val="22"/>
          <w:szCs w:val="22"/>
        </w:rPr>
        <w:t>А</w:t>
      </w:r>
      <w:r w:rsidR="00DD3606">
        <w:rPr>
          <w:color w:val="0000FF"/>
          <w:sz w:val="22"/>
          <w:szCs w:val="22"/>
        </w:rPr>
        <w:t xml:space="preserve">О «Жилсервис» от </w:t>
      </w:r>
      <w:r w:rsidR="00047296">
        <w:rPr>
          <w:color w:val="0000FF"/>
          <w:sz w:val="22"/>
          <w:szCs w:val="22"/>
        </w:rPr>
        <w:t>20</w:t>
      </w:r>
      <w:r w:rsidR="00DD3606">
        <w:rPr>
          <w:color w:val="0000FF"/>
          <w:sz w:val="22"/>
          <w:szCs w:val="22"/>
        </w:rPr>
        <w:t>.</w:t>
      </w:r>
      <w:r w:rsidR="00047296">
        <w:rPr>
          <w:color w:val="0000FF"/>
          <w:sz w:val="22"/>
          <w:szCs w:val="22"/>
        </w:rPr>
        <w:t>09.</w:t>
      </w:r>
      <w:r w:rsidR="00204C0E">
        <w:rPr>
          <w:color w:val="0000FF"/>
          <w:sz w:val="22"/>
          <w:szCs w:val="22"/>
        </w:rPr>
        <w:t>2017</w:t>
      </w:r>
      <w:r w:rsidR="00DD3606">
        <w:rPr>
          <w:color w:val="0000FF"/>
          <w:sz w:val="22"/>
          <w:szCs w:val="22"/>
        </w:rPr>
        <w:t xml:space="preserve"> №</w:t>
      </w:r>
      <w:r w:rsidR="00204C0E">
        <w:rPr>
          <w:color w:val="0000FF"/>
          <w:sz w:val="22"/>
          <w:szCs w:val="22"/>
        </w:rPr>
        <w:t xml:space="preserve"> </w:t>
      </w:r>
      <w:r w:rsidR="00047296">
        <w:rPr>
          <w:color w:val="0000FF"/>
          <w:sz w:val="22"/>
          <w:szCs w:val="22"/>
        </w:rPr>
        <w:t>7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2D8F2F4E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204C0E">
        <w:rPr>
          <w:color w:val="0000FF"/>
          <w:sz w:val="22"/>
          <w:szCs w:val="22"/>
        </w:rPr>
        <w:t>письме</w:t>
      </w:r>
      <w:r w:rsidRPr="00242F27">
        <w:rPr>
          <w:color w:val="0000FF"/>
          <w:sz w:val="22"/>
          <w:szCs w:val="22"/>
        </w:rPr>
        <w:t xml:space="preserve"> </w:t>
      </w:r>
      <w:r w:rsidR="00DD3606" w:rsidRPr="00DD3606">
        <w:rPr>
          <w:color w:val="0000FF"/>
          <w:sz w:val="22"/>
          <w:szCs w:val="22"/>
        </w:rPr>
        <w:t>филиала «Одинцово</w:t>
      </w:r>
      <w:r w:rsidR="000727D6">
        <w:rPr>
          <w:color w:val="0000FF"/>
          <w:sz w:val="22"/>
          <w:szCs w:val="22"/>
        </w:rPr>
        <w:t xml:space="preserve">межрайгаз» ГУП </w:t>
      </w:r>
      <w:r w:rsidR="00204C0E">
        <w:rPr>
          <w:color w:val="0000FF"/>
          <w:sz w:val="22"/>
          <w:szCs w:val="22"/>
        </w:rPr>
        <w:t xml:space="preserve">МО </w:t>
      </w:r>
      <w:r w:rsidR="000727D6">
        <w:rPr>
          <w:color w:val="0000FF"/>
          <w:sz w:val="22"/>
          <w:szCs w:val="22"/>
        </w:rPr>
        <w:t xml:space="preserve">«МОСОБЛГАЗ» от </w:t>
      </w:r>
      <w:r w:rsidR="00047296">
        <w:rPr>
          <w:color w:val="0000FF"/>
          <w:sz w:val="22"/>
          <w:szCs w:val="22"/>
        </w:rPr>
        <w:t>03.10</w:t>
      </w:r>
      <w:r w:rsidR="00204C0E">
        <w:rPr>
          <w:color w:val="0000FF"/>
          <w:sz w:val="22"/>
          <w:szCs w:val="22"/>
        </w:rPr>
        <w:t xml:space="preserve">.2017 </w:t>
      </w:r>
      <w:r w:rsidR="00662934">
        <w:rPr>
          <w:color w:val="0000FF"/>
          <w:sz w:val="22"/>
          <w:szCs w:val="22"/>
        </w:rPr>
        <w:t>№ П-</w:t>
      </w:r>
      <w:r w:rsidR="00047296">
        <w:rPr>
          <w:color w:val="0000FF"/>
          <w:sz w:val="22"/>
          <w:szCs w:val="22"/>
        </w:rPr>
        <w:t>3130</w:t>
      </w:r>
      <w:r w:rsidR="00DD3606" w:rsidRPr="00DD3606">
        <w:rPr>
          <w:color w:val="0000FF"/>
          <w:sz w:val="22"/>
          <w:szCs w:val="22"/>
        </w:rPr>
        <w:t xml:space="preserve"> </w:t>
      </w:r>
      <w:r w:rsidR="00B517F8">
        <w:rPr>
          <w:color w:val="0000FF"/>
          <w:sz w:val="22"/>
          <w:szCs w:val="22"/>
        </w:rPr>
        <w:t>(Приложение 5);</w:t>
      </w:r>
    </w:p>
    <w:p w14:paraId="10AE5989" w14:textId="02836198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47168FA" w14:textId="2DB8DC3A" w:rsid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r w:rsidR="00984B8A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письме </w:t>
      </w:r>
      <w:r w:rsidR="00DD3606" w:rsidRPr="00DD3606">
        <w:rPr>
          <w:color w:val="0000FF"/>
          <w:sz w:val="22"/>
          <w:szCs w:val="22"/>
        </w:rPr>
        <w:t>филиала ПАО «МОЭСК» - Западные эл</w:t>
      </w:r>
      <w:r w:rsidR="00047296">
        <w:rPr>
          <w:color w:val="0000FF"/>
          <w:sz w:val="22"/>
          <w:szCs w:val="22"/>
        </w:rPr>
        <w:t>ектрические сети от 20.09</w:t>
      </w:r>
      <w:r w:rsidR="00DD3606">
        <w:rPr>
          <w:color w:val="0000FF"/>
          <w:sz w:val="22"/>
          <w:szCs w:val="22"/>
        </w:rPr>
        <w:t xml:space="preserve">.2017 </w:t>
      </w:r>
      <w:r w:rsidR="00204C0E">
        <w:rPr>
          <w:color w:val="0000FF"/>
          <w:sz w:val="22"/>
          <w:szCs w:val="22"/>
        </w:rPr>
        <w:br/>
      </w:r>
      <w:r w:rsidR="00DD3606" w:rsidRPr="00DD3606">
        <w:rPr>
          <w:color w:val="0000FF"/>
          <w:sz w:val="22"/>
          <w:szCs w:val="22"/>
        </w:rPr>
        <w:t>№ МЖ-17-114-</w:t>
      </w:r>
      <w:r w:rsidR="00047296">
        <w:rPr>
          <w:color w:val="0000FF"/>
          <w:sz w:val="22"/>
          <w:szCs w:val="22"/>
        </w:rPr>
        <w:t>6270</w:t>
      </w:r>
      <w:r w:rsidR="00DD3606" w:rsidRPr="00DD3606">
        <w:rPr>
          <w:color w:val="0000FF"/>
          <w:sz w:val="22"/>
          <w:szCs w:val="22"/>
        </w:rPr>
        <w:t>(</w:t>
      </w:r>
      <w:r w:rsidR="00047296">
        <w:rPr>
          <w:color w:val="0000FF"/>
          <w:sz w:val="22"/>
          <w:szCs w:val="22"/>
        </w:rPr>
        <w:t>102794</w:t>
      </w:r>
      <w:r w:rsidR="00204C0E">
        <w:rPr>
          <w:color w:val="0000FF"/>
          <w:sz w:val="22"/>
          <w:szCs w:val="22"/>
        </w:rPr>
        <w:t>/102/З8</w:t>
      </w:r>
      <w:r w:rsidR="00DD3606" w:rsidRPr="00DD3606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40D710E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DCE9F5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lastRenderedPageBreak/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047296">
        <w:rPr>
          <w:b/>
          <w:color w:val="0000FF"/>
          <w:sz w:val="22"/>
          <w:szCs w:val="22"/>
        </w:rPr>
        <w:t>53 058,15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</w:t>
      </w:r>
      <w:r w:rsidR="00C912BA">
        <w:rPr>
          <w:color w:val="0000FF"/>
          <w:sz w:val="22"/>
          <w:szCs w:val="22"/>
        </w:rPr>
        <w:t>(</w:t>
      </w:r>
      <w:r w:rsidR="00047296">
        <w:rPr>
          <w:color w:val="0000FF"/>
          <w:sz w:val="22"/>
          <w:szCs w:val="22"/>
        </w:rPr>
        <w:t>П</w:t>
      </w:r>
      <w:r w:rsidR="00047296" w:rsidRPr="00047296">
        <w:rPr>
          <w:color w:val="0000FF"/>
          <w:sz w:val="22"/>
          <w:szCs w:val="22"/>
        </w:rPr>
        <w:t>ятьдесят три тысячи п</w:t>
      </w:r>
      <w:r w:rsidR="00047296">
        <w:rPr>
          <w:color w:val="0000FF"/>
          <w:sz w:val="22"/>
          <w:szCs w:val="22"/>
        </w:rPr>
        <w:t>ятьдесят восемь руб. 15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152506F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047296">
        <w:rPr>
          <w:b/>
          <w:color w:val="0000FF"/>
          <w:sz w:val="22"/>
          <w:szCs w:val="22"/>
        </w:rPr>
        <w:t>1 591,74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047296">
        <w:rPr>
          <w:color w:val="0000FF"/>
          <w:sz w:val="22"/>
          <w:szCs w:val="22"/>
        </w:rPr>
        <w:t>О</w:t>
      </w:r>
      <w:r w:rsidR="00047296" w:rsidRPr="00047296">
        <w:rPr>
          <w:color w:val="0000FF"/>
          <w:sz w:val="22"/>
          <w:szCs w:val="22"/>
        </w:rPr>
        <w:t>дна тысяча пятьсот</w:t>
      </w:r>
      <w:r w:rsidR="00047296">
        <w:rPr>
          <w:color w:val="0000FF"/>
          <w:sz w:val="22"/>
          <w:szCs w:val="22"/>
        </w:rPr>
        <w:t xml:space="preserve"> девяносто один руб. 74 коп.</w:t>
      </w:r>
      <w:r w:rsidR="00591F5D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.</w:t>
      </w:r>
      <w:permEnd w:id="2095781011"/>
      <w:r w:rsidRPr="00242F27">
        <w:rPr>
          <w:sz w:val="22"/>
          <w:szCs w:val="22"/>
        </w:rPr>
        <w:t xml:space="preserve"> </w:t>
      </w:r>
    </w:p>
    <w:p w14:paraId="15429314" w14:textId="2AA4CDA4" w:rsidR="00FA27BE" w:rsidRPr="00296A65" w:rsidRDefault="00242F27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bookmarkStart w:id="46" w:name="OLE_LINK9"/>
      <w:bookmarkStart w:id="47" w:name="OLE_LINK7"/>
      <w:bookmarkStart w:id="48" w:name="OLE_LINK4"/>
      <w:permStart w:id="992437162" w:edGrp="everyone"/>
      <w:r w:rsidR="00047296">
        <w:rPr>
          <w:b/>
          <w:color w:val="0000FF"/>
          <w:sz w:val="22"/>
          <w:szCs w:val="22"/>
        </w:rPr>
        <w:t>53 058,15</w:t>
      </w:r>
      <w:r w:rsidR="00F87382" w:rsidRPr="00242F27">
        <w:rPr>
          <w:b/>
          <w:color w:val="0000FF"/>
          <w:sz w:val="22"/>
          <w:szCs w:val="22"/>
        </w:rPr>
        <w:t xml:space="preserve"> руб.</w:t>
      </w:r>
      <w:r w:rsidR="00F87382" w:rsidRPr="00242F27">
        <w:rPr>
          <w:color w:val="0000FF"/>
          <w:sz w:val="22"/>
          <w:szCs w:val="22"/>
        </w:rPr>
        <w:t xml:space="preserve"> </w:t>
      </w:r>
      <w:r w:rsidR="00F87382">
        <w:rPr>
          <w:color w:val="0000FF"/>
          <w:sz w:val="22"/>
          <w:szCs w:val="22"/>
        </w:rPr>
        <w:t>(</w:t>
      </w:r>
      <w:r w:rsidR="00047296">
        <w:rPr>
          <w:color w:val="0000FF"/>
          <w:sz w:val="22"/>
          <w:szCs w:val="22"/>
        </w:rPr>
        <w:t>П</w:t>
      </w:r>
      <w:r w:rsidR="00047296" w:rsidRPr="00047296">
        <w:rPr>
          <w:color w:val="0000FF"/>
          <w:sz w:val="22"/>
          <w:szCs w:val="22"/>
        </w:rPr>
        <w:t>ятьдесят три тысячи п</w:t>
      </w:r>
      <w:r w:rsidR="00047296">
        <w:rPr>
          <w:color w:val="0000FF"/>
          <w:sz w:val="22"/>
          <w:szCs w:val="22"/>
        </w:rPr>
        <w:t>ятьдесят восемь руб. 15 коп.</w:t>
      </w:r>
      <w:r w:rsidR="00F87382" w:rsidRPr="00242F27">
        <w:rPr>
          <w:color w:val="0000FF"/>
          <w:sz w:val="22"/>
          <w:szCs w:val="22"/>
        </w:rPr>
        <w:t>)</w:t>
      </w:r>
      <w:r w:rsidR="00591F5D" w:rsidRPr="00591F5D">
        <w:rPr>
          <w:color w:val="0000FF"/>
          <w:sz w:val="22"/>
          <w:szCs w:val="22"/>
        </w:rPr>
        <w:t>, НДС не облагаетс</w:t>
      </w:r>
      <w:r w:rsidR="00591F5D">
        <w:rPr>
          <w:color w:val="0000FF"/>
          <w:sz w:val="22"/>
          <w:szCs w:val="22"/>
        </w:rPr>
        <w:t>я.</w:t>
      </w:r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77777777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490736A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047296">
        <w:rPr>
          <w:b/>
          <w:color w:val="0000FF"/>
          <w:sz w:val="22"/>
          <w:szCs w:val="22"/>
        </w:rPr>
        <w:t>08</w:t>
      </w:r>
      <w:r w:rsidR="00B3424F">
        <w:rPr>
          <w:b/>
          <w:color w:val="0000FF"/>
          <w:sz w:val="22"/>
          <w:szCs w:val="22"/>
        </w:rPr>
        <w:t>.11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53470272" w14:textId="0C265CD1"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14:paraId="36C371DA" w14:textId="58FBD1D8" w:rsidR="00862813" w:rsidRPr="00862813" w:rsidRDefault="00047296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8</w:t>
      </w:r>
      <w:r w:rsidR="00B3424F">
        <w:rPr>
          <w:b/>
          <w:color w:val="0000FF"/>
          <w:sz w:val="22"/>
          <w:szCs w:val="22"/>
        </w:rPr>
        <w:t>.12</w:t>
      </w:r>
      <w:r w:rsidR="00862813" w:rsidRPr="00862813">
        <w:rPr>
          <w:b/>
          <w:color w:val="0000FF"/>
          <w:sz w:val="22"/>
          <w:szCs w:val="22"/>
        </w:rPr>
        <w:t xml:space="preserve">.2017 </w:t>
      </w:r>
      <w:r w:rsidR="00862813">
        <w:rPr>
          <w:b/>
          <w:color w:val="0000FF"/>
          <w:sz w:val="22"/>
          <w:szCs w:val="22"/>
        </w:rPr>
        <w:t xml:space="preserve">с </w:t>
      </w:r>
      <w:r w:rsidR="00503151">
        <w:rPr>
          <w:b/>
          <w:color w:val="0000FF"/>
          <w:sz w:val="22"/>
          <w:szCs w:val="22"/>
        </w:rPr>
        <w:t>0</w:t>
      </w:r>
      <w:r w:rsidR="00B3424F">
        <w:rPr>
          <w:b/>
          <w:color w:val="0000FF"/>
          <w:sz w:val="22"/>
          <w:szCs w:val="22"/>
        </w:rPr>
        <w:t>9 час.</w:t>
      </w:r>
      <w:r w:rsidR="00862813">
        <w:rPr>
          <w:b/>
          <w:color w:val="0000FF"/>
          <w:sz w:val="22"/>
          <w:szCs w:val="22"/>
        </w:rPr>
        <w:t xml:space="preserve"> 00 мин</w:t>
      </w:r>
      <w:r w:rsidR="00503151">
        <w:rPr>
          <w:b/>
          <w:color w:val="0000FF"/>
          <w:sz w:val="22"/>
          <w:szCs w:val="22"/>
        </w:rPr>
        <w:t>.</w:t>
      </w:r>
      <w:r w:rsidR="00862813">
        <w:rPr>
          <w:b/>
          <w:color w:val="0000FF"/>
          <w:sz w:val="22"/>
          <w:szCs w:val="22"/>
        </w:rPr>
        <w:t xml:space="preserve"> до</w:t>
      </w:r>
      <w:r w:rsidR="008D0BA5">
        <w:rPr>
          <w:b/>
          <w:color w:val="0000FF"/>
          <w:sz w:val="22"/>
          <w:szCs w:val="22"/>
        </w:rPr>
        <w:t xml:space="preserve"> 17</w:t>
      </w:r>
      <w:r w:rsidR="00862813" w:rsidRPr="00862813">
        <w:rPr>
          <w:b/>
          <w:color w:val="0000FF"/>
          <w:sz w:val="22"/>
          <w:szCs w:val="22"/>
        </w:rPr>
        <w:t xml:space="preserve"> час. 00 мин</w:t>
      </w:r>
      <w:r w:rsidR="00503151">
        <w:rPr>
          <w:b/>
          <w:color w:val="0000FF"/>
          <w:sz w:val="22"/>
          <w:szCs w:val="22"/>
        </w:rPr>
        <w:t>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83130E7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047296">
        <w:rPr>
          <w:b/>
          <w:bCs/>
          <w:color w:val="0000FF"/>
          <w:sz w:val="22"/>
          <w:szCs w:val="22"/>
        </w:rPr>
        <w:t>18</w:t>
      </w:r>
      <w:r w:rsidR="00FA27BE" w:rsidRPr="00FA27BE">
        <w:rPr>
          <w:b/>
          <w:bCs/>
          <w:color w:val="0000FF"/>
          <w:sz w:val="22"/>
          <w:szCs w:val="22"/>
        </w:rPr>
        <w:t>.</w:t>
      </w:r>
      <w:r w:rsidR="00B3424F">
        <w:rPr>
          <w:b/>
          <w:bCs/>
          <w:color w:val="0000FF"/>
          <w:sz w:val="22"/>
          <w:szCs w:val="22"/>
        </w:rPr>
        <w:t>12</w:t>
      </w:r>
      <w:r w:rsidR="00FA27BE" w:rsidRPr="00FA27BE">
        <w:rPr>
          <w:b/>
          <w:bCs/>
          <w:color w:val="0000FF"/>
          <w:sz w:val="22"/>
          <w:szCs w:val="22"/>
        </w:rPr>
        <w:t>.2017</w:t>
      </w:r>
      <w:r w:rsidR="008D0BA5">
        <w:rPr>
          <w:b/>
          <w:color w:val="0000FF"/>
          <w:sz w:val="22"/>
          <w:szCs w:val="22"/>
        </w:rPr>
        <w:t xml:space="preserve"> в 17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56BED350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047296">
        <w:rPr>
          <w:b/>
          <w:color w:val="0000FF"/>
          <w:sz w:val="22"/>
          <w:szCs w:val="22"/>
        </w:rPr>
        <w:t>20</w:t>
      </w:r>
      <w:r w:rsidR="00B3424F">
        <w:rPr>
          <w:b/>
          <w:color w:val="0000FF"/>
          <w:sz w:val="22"/>
          <w:szCs w:val="22"/>
        </w:rPr>
        <w:t>.12.2017 в 1</w:t>
      </w:r>
      <w:r w:rsidR="00047296">
        <w:rPr>
          <w:b/>
          <w:color w:val="0000FF"/>
          <w:sz w:val="22"/>
          <w:szCs w:val="22"/>
        </w:rPr>
        <w:t>1</w:t>
      </w:r>
      <w:r w:rsidR="001F3494">
        <w:rPr>
          <w:b/>
          <w:color w:val="0000FF"/>
          <w:sz w:val="22"/>
          <w:szCs w:val="22"/>
        </w:rPr>
        <w:t xml:space="preserve"> час. </w:t>
      </w:r>
      <w:r w:rsidR="008D0BA5">
        <w:rPr>
          <w:b/>
          <w:color w:val="0000FF"/>
          <w:sz w:val="22"/>
          <w:szCs w:val="22"/>
        </w:rPr>
        <w:t>30</w:t>
      </w:r>
      <w:r w:rsidR="00FA27BE" w:rsidRPr="00FA27B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01DD68D5"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47296">
        <w:rPr>
          <w:b/>
          <w:color w:val="0000FF"/>
          <w:sz w:val="22"/>
          <w:szCs w:val="22"/>
        </w:rPr>
        <w:t>20</w:t>
      </w:r>
      <w:r w:rsidR="00FA27BE"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 xml:space="preserve">.2017 </w:t>
      </w:r>
      <w:r w:rsidR="00FA27BE" w:rsidRPr="00FA27BE">
        <w:rPr>
          <w:b/>
          <w:bCs/>
          <w:color w:val="0000FF"/>
          <w:sz w:val="22"/>
          <w:szCs w:val="22"/>
        </w:rPr>
        <w:t xml:space="preserve">с </w:t>
      </w:r>
      <w:r w:rsidR="00047296">
        <w:rPr>
          <w:b/>
          <w:bCs/>
          <w:color w:val="0000FF"/>
          <w:sz w:val="22"/>
          <w:szCs w:val="22"/>
        </w:rPr>
        <w:t>11</w:t>
      </w:r>
      <w:r w:rsidR="00FA27BE" w:rsidRPr="00FA27BE">
        <w:rPr>
          <w:b/>
          <w:bCs/>
          <w:color w:val="0000FF"/>
          <w:sz w:val="22"/>
          <w:szCs w:val="22"/>
        </w:rPr>
        <w:t xml:space="preserve"> час. </w:t>
      </w:r>
      <w:r w:rsidR="008D0BA5">
        <w:rPr>
          <w:b/>
          <w:bCs/>
          <w:color w:val="0000FF"/>
          <w:sz w:val="22"/>
          <w:szCs w:val="22"/>
        </w:rPr>
        <w:t>30</w:t>
      </w:r>
      <w:r w:rsidR="00FA27BE" w:rsidRPr="00FA27BE">
        <w:rPr>
          <w:b/>
          <w:bCs/>
          <w:color w:val="0000FF"/>
          <w:sz w:val="22"/>
          <w:szCs w:val="22"/>
        </w:rPr>
        <w:t xml:space="preserve"> мин.</w:t>
      </w:r>
      <w:permEnd w:id="983501248"/>
      <w:r w:rsidR="00FA27BE"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ED623D0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047296">
        <w:rPr>
          <w:b/>
          <w:color w:val="0000FF"/>
          <w:sz w:val="22"/>
          <w:szCs w:val="22"/>
        </w:rPr>
        <w:t>20</w:t>
      </w:r>
      <w:r w:rsidRPr="00FA27BE">
        <w:rPr>
          <w:b/>
          <w:color w:val="0000FF"/>
          <w:sz w:val="22"/>
          <w:szCs w:val="22"/>
        </w:rPr>
        <w:t>.</w:t>
      </w:r>
      <w:r w:rsidR="00B3424F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.2017 в </w:t>
      </w:r>
      <w:r w:rsidR="00047296">
        <w:rPr>
          <w:b/>
          <w:color w:val="0000FF"/>
          <w:sz w:val="22"/>
          <w:szCs w:val="22"/>
        </w:rPr>
        <w:t>12</w:t>
      </w:r>
      <w:r w:rsidRPr="00FA27BE">
        <w:rPr>
          <w:b/>
          <w:color w:val="0000FF"/>
          <w:sz w:val="22"/>
          <w:szCs w:val="22"/>
        </w:rPr>
        <w:t xml:space="preserve"> ча</w:t>
      </w:r>
      <w:r w:rsidR="00F87382">
        <w:rPr>
          <w:b/>
          <w:color w:val="0000FF"/>
          <w:sz w:val="22"/>
          <w:szCs w:val="22"/>
        </w:rPr>
        <w:t xml:space="preserve">с. </w:t>
      </w:r>
      <w:r w:rsidR="00047296">
        <w:rPr>
          <w:b/>
          <w:color w:val="0000FF"/>
          <w:sz w:val="22"/>
          <w:szCs w:val="22"/>
        </w:rPr>
        <w:t>00</w:t>
      </w:r>
      <w:r w:rsidR="00591F5D">
        <w:rPr>
          <w:b/>
          <w:color w:val="0000FF"/>
          <w:sz w:val="22"/>
          <w:szCs w:val="22"/>
        </w:rPr>
        <w:t xml:space="preserve"> </w:t>
      </w:r>
      <w:r w:rsidRPr="00FA27BE">
        <w:rPr>
          <w:b/>
          <w:color w:val="0000FF"/>
          <w:sz w:val="22"/>
          <w:szCs w:val="22"/>
        </w:rPr>
        <w:t>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38BB061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2A900DC6" w14:textId="43FB8C4B" w:rsidR="00F35D61" w:rsidRPr="00FF0617" w:rsidRDefault="002E6E37" w:rsidP="002E6E37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permStart w:id="928608888" w:edGrp="everyone"/>
      <w:r>
        <w:rPr>
          <w:noProof/>
          <w:color w:val="0000FF"/>
          <w:sz w:val="22"/>
          <w:szCs w:val="22"/>
        </w:rPr>
        <w:t xml:space="preserve">- </w:t>
      </w:r>
      <w:r w:rsidR="00F35D61" w:rsidRPr="00FF0617">
        <w:rPr>
          <w:noProof/>
          <w:color w:val="0000FF"/>
          <w:sz w:val="22"/>
          <w:szCs w:val="22"/>
        </w:rPr>
        <w:t>на о</w:t>
      </w:r>
      <w:r w:rsidR="00F35D61">
        <w:rPr>
          <w:noProof/>
          <w:color w:val="0000FF"/>
          <w:sz w:val="22"/>
          <w:szCs w:val="22"/>
        </w:rPr>
        <w:t>фициальном сайте Администрации Рузского городского округа</w:t>
      </w:r>
      <w:r w:rsidR="00F35D61" w:rsidRPr="00FF0617">
        <w:rPr>
          <w:noProof/>
          <w:color w:val="0000FF"/>
          <w:sz w:val="22"/>
          <w:szCs w:val="22"/>
        </w:rPr>
        <w:t xml:space="preserve"> Московской области www.</w:t>
      </w:r>
      <w:r w:rsidR="00F35D61">
        <w:rPr>
          <w:noProof/>
          <w:color w:val="0000FF"/>
          <w:sz w:val="22"/>
          <w:szCs w:val="22"/>
          <w:lang w:val="en-US"/>
        </w:rPr>
        <w:t>ruzaregion</w:t>
      </w:r>
      <w:r w:rsidR="00F35D61" w:rsidRPr="00FF0617">
        <w:rPr>
          <w:noProof/>
          <w:color w:val="0000FF"/>
          <w:sz w:val="22"/>
          <w:szCs w:val="22"/>
        </w:rPr>
        <w:t>.ru;</w:t>
      </w:r>
    </w:p>
    <w:p w14:paraId="502246D8" w14:textId="77777777" w:rsidR="00F35D61" w:rsidRDefault="00F35D61" w:rsidP="002E6E37">
      <w:pPr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noProof/>
          <w:color w:val="0000FF"/>
          <w:sz w:val="22"/>
          <w:szCs w:val="22"/>
        </w:rPr>
        <w:t>- </w:t>
      </w:r>
      <w:r w:rsidRPr="00FF0617">
        <w:rPr>
          <w:noProof/>
          <w:color w:val="0000FF"/>
          <w:sz w:val="22"/>
          <w:szCs w:val="22"/>
        </w:rPr>
        <w:t>в периодическом печатном издании – в газете «</w:t>
      </w:r>
      <w:r>
        <w:rPr>
          <w:noProof/>
          <w:color w:val="0000FF"/>
          <w:sz w:val="22"/>
          <w:szCs w:val="22"/>
        </w:rPr>
        <w:t>Красное знамя</w:t>
      </w:r>
      <w:r w:rsidRPr="00FF0617">
        <w:rPr>
          <w:color w:val="0000FF"/>
          <w:sz w:val="22"/>
          <w:szCs w:val="22"/>
          <w:shd w:val="clear" w:color="auto" w:fill="FFFFFF"/>
        </w:rPr>
        <w:t>»</w:t>
      </w:r>
      <w:r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2C65956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F092D96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4E7D7D13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182177476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182177476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3F097AFB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об оплате) </w:t>
      </w:r>
      <w:r w:rsidR="008D0BA5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>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6C237DEB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</w:t>
      </w:r>
      <w:r w:rsidR="008D0BA5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  <w:lang w:eastAsia="ru-RU"/>
        </w:rPr>
        <w:t xml:space="preserve">по </w:t>
      </w:r>
      <w:r w:rsidR="00047296">
        <w:rPr>
          <w:color w:val="0000FF"/>
          <w:sz w:val="22"/>
          <w:szCs w:val="22"/>
          <w:lang w:eastAsia="ru-RU"/>
        </w:rPr>
        <w:t xml:space="preserve">Договору </w:t>
      </w:r>
      <w:r w:rsidR="00E24424" w:rsidRPr="00E24424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</w:t>
      </w:r>
      <w:r w:rsidR="00E24424">
        <w:rPr>
          <w:color w:val="0000FF"/>
          <w:sz w:val="22"/>
          <w:szCs w:val="22"/>
          <w:lang w:eastAsia="ru-RU"/>
        </w:rPr>
        <w:t xml:space="preserve">реквизитов </w:t>
      </w:r>
      <w:r w:rsidR="00047296">
        <w:rPr>
          <w:color w:val="0000FF"/>
          <w:sz w:val="22"/>
          <w:szCs w:val="22"/>
          <w:lang w:eastAsia="ru-RU"/>
        </w:rPr>
        <w:t>Договора</w:t>
      </w:r>
      <w:r w:rsidR="00E24424">
        <w:rPr>
          <w:color w:val="0000FF"/>
          <w:sz w:val="22"/>
          <w:szCs w:val="22"/>
          <w:lang w:eastAsia="ru-RU"/>
        </w:rPr>
        <w:t xml:space="preserve"> о задатке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7BAB2E5E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1CD938AC" w:rsidR="00E34DEC" w:rsidRPr="00193453" w:rsidRDefault="00E34DEC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 </w:t>
      </w:r>
      <w:r w:rsidR="007248AF"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Pr="00193453">
        <w:rPr>
          <w:sz w:val="22"/>
          <w:szCs w:val="22"/>
        </w:rPr>
        <w:t>явлении паспорта</w:t>
      </w:r>
      <w:r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049177F" w14:textId="0922ED00"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</w:t>
      </w:r>
      <w:r w:rsidR="00B43DBC" w:rsidRPr="00193453">
        <w:rPr>
          <w:sz w:val="22"/>
          <w:szCs w:val="22"/>
        </w:rPr>
        <w:t xml:space="preserve"> </w:t>
      </w:r>
      <w:r w:rsidR="003509B1" w:rsidRPr="00193453">
        <w:rPr>
          <w:sz w:val="22"/>
          <w:szCs w:val="22"/>
        </w:rPr>
        <w:t>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14:paraId="0F170528" w14:textId="516D69C0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841BD7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71205B7B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lastRenderedPageBreak/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273EDF89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2934ACA7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20FBF1DD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6C8F749A"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0574FA19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4662C694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14246B62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76B361DF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lastRenderedPageBreak/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AD9663F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5EE47BD7" w14:textId="4D93DA43" w:rsidR="008E5BD5" w:rsidRDefault="008E5BD5" w:rsidP="008E5BD5">
      <w:pPr>
        <w:jc w:val="center"/>
        <w:rPr>
          <w:b/>
          <w:szCs w:val="28"/>
        </w:rPr>
      </w:pPr>
      <w:permStart w:id="1147686127" w:edGrp="everyone"/>
      <w:r w:rsidRPr="00324254">
        <w:rPr>
          <w:b/>
          <w:szCs w:val="28"/>
        </w:rPr>
        <w:t>Лот № 1</w:t>
      </w:r>
    </w:p>
    <w:p w14:paraId="3C290E03" w14:textId="44B350C5" w:rsidR="008E5BD5" w:rsidRDefault="00047296" w:rsidP="008E5BD5">
      <w:pPr>
        <w:jc w:val="center"/>
        <w:rPr>
          <w:b/>
          <w:szCs w:val="28"/>
        </w:rPr>
      </w:pPr>
      <w:r w:rsidRPr="00047296">
        <w:rPr>
          <w:b/>
          <w:noProof/>
          <w:szCs w:val="28"/>
          <w:lang w:eastAsia="ru-RU"/>
        </w:rPr>
        <w:drawing>
          <wp:inline distT="0" distB="0" distL="0" distR="0" wp14:anchorId="6E51DA98" wp14:editId="683374F4">
            <wp:extent cx="6570281" cy="9062114"/>
            <wp:effectExtent l="0" t="0" r="2540" b="5715"/>
            <wp:docPr id="1" name="Рисунок 1" descr="Z:\__УРЗП\04. Конкурентные процедуры\АУКЦИОНЫ\2017 год\Рузский м.р\Земля\Аренда\АЗ-РУЗ_17-1696\Документы\№ 2357 от 27.10.2017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7 год\Рузский м.р\Земля\Аренда\АЗ-РУЗ_17-1696\Документы\№ 2357 от 27.10.2017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90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E45D" w14:textId="6164A938" w:rsidR="00964380" w:rsidRDefault="00047296" w:rsidP="008E5BD5">
      <w:pPr>
        <w:jc w:val="center"/>
        <w:rPr>
          <w:b/>
          <w:szCs w:val="28"/>
        </w:rPr>
      </w:pPr>
      <w:r w:rsidRPr="00047296">
        <w:rPr>
          <w:b/>
          <w:noProof/>
          <w:szCs w:val="28"/>
          <w:lang w:eastAsia="ru-RU"/>
        </w:rPr>
        <w:lastRenderedPageBreak/>
        <w:drawing>
          <wp:inline distT="0" distB="0" distL="0" distR="0" wp14:anchorId="37FBC359" wp14:editId="222CAB44">
            <wp:extent cx="6570345" cy="9286330"/>
            <wp:effectExtent l="0" t="0" r="1905" b="0"/>
            <wp:docPr id="5" name="Рисунок 5" descr="Z:\__УРЗП\04. Конкурентные процедуры\АУКЦИОНЫ\2017 год\Рузский м.р\Земля\Аренда\АЗ-РУЗ_17-1696\Документы\№ 2357 от 27.10.2017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7 год\Рузский м.р\Земля\Аренда\АЗ-РУЗ_17-1696\Документы\№ 2357 от 27.10.2017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2F0" w14:textId="74FC3811" w:rsidR="00702052" w:rsidRDefault="00702052" w:rsidP="0011232C">
      <w:pPr>
        <w:tabs>
          <w:tab w:val="left" w:pos="0"/>
        </w:tabs>
        <w:jc w:val="both"/>
        <w:rPr>
          <w:szCs w:val="28"/>
        </w:rPr>
      </w:pP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24E9613A" w14:textId="622C62D9" w:rsidR="00214674" w:rsidRDefault="00047296" w:rsidP="003B3264">
      <w:pPr>
        <w:jc w:val="center"/>
        <w:rPr>
          <w:color w:val="0000FF"/>
        </w:rPr>
      </w:pPr>
      <w:r w:rsidRPr="00047296">
        <w:rPr>
          <w:noProof/>
          <w:color w:val="0000FF"/>
          <w:lang w:eastAsia="ru-RU"/>
        </w:rPr>
        <w:drawing>
          <wp:inline distT="0" distB="0" distL="0" distR="0" wp14:anchorId="171FCF7A" wp14:editId="51AED621">
            <wp:extent cx="6570281" cy="8898341"/>
            <wp:effectExtent l="0" t="0" r="2540" b="0"/>
            <wp:docPr id="9" name="Рисунок 9" descr="Z:\__УРЗП\04. Конкурентные процедуры\АУКЦИОНЫ\2017 год\Рузский м.р\Земля\Аренда\АЗ-РУЗ_17-1696\Документы\документы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7 год\Рузский м.р\Земля\Аренда\АЗ-РУЗ_17-1696\Документы\документы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88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ED70" w14:textId="4DB791D0" w:rsidR="008D2D1B" w:rsidRDefault="008D2D1B" w:rsidP="003B3264">
      <w:pPr>
        <w:jc w:val="center"/>
        <w:rPr>
          <w:color w:val="0000FF"/>
        </w:rPr>
      </w:pPr>
    </w:p>
    <w:p w14:paraId="4E244FE1" w14:textId="6F5F553F" w:rsidR="003B3264" w:rsidRDefault="00047296" w:rsidP="00214674">
      <w:r w:rsidRPr="00047296">
        <w:rPr>
          <w:noProof/>
          <w:lang w:eastAsia="ru-RU"/>
        </w:rPr>
        <w:lastRenderedPageBreak/>
        <w:drawing>
          <wp:inline distT="0" distB="0" distL="0" distR="0" wp14:anchorId="1D2333DB" wp14:editId="2F39A2DB">
            <wp:extent cx="6570345" cy="9286330"/>
            <wp:effectExtent l="0" t="0" r="1905" b="0"/>
            <wp:docPr id="11" name="Рисунок 11" descr="Z:\__УРЗП\04. Конкурентные процедуры\АУКЦИОНЫ\2017 год\Рузский м.р\Земля\Аренда\АЗ-РУЗ_17-1696\Документы\документы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7 год\Рузский м.р\Земля\Аренда\АЗ-РУЗ_17-1696\Документы\документы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410CBB16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081D7FD6" w14:textId="019EBAFA" w:rsidR="00DD1EC8" w:rsidRDefault="00DD1EC8" w:rsidP="00964380">
      <w:pPr>
        <w:rPr>
          <w:b/>
          <w:noProof/>
          <w:lang w:eastAsia="ru-RU"/>
        </w:rPr>
      </w:pPr>
    </w:p>
    <w:p w14:paraId="4177C789" w14:textId="204265AA" w:rsidR="00F87382" w:rsidRDefault="00F87382" w:rsidP="00964380">
      <w:pPr>
        <w:rPr>
          <w:b/>
          <w:noProof/>
          <w:lang w:eastAsia="ru-RU"/>
        </w:rPr>
      </w:pPr>
    </w:p>
    <w:p w14:paraId="3E4ABE06" w14:textId="38A9D65C" w:rsidR="00F87382" w:rsidRDefault="00047296" w:rsidP="00964380">
      <w:pPr>
        <w:rPr>
          <w:b/>
          <w:noProof/>
          <w:lang w:eastAsia="ru-RU"/>
        </w:rPr>
      </w:pPr>
      <w:r w:rsidRPr="00047296">
        <w:rPr>
          <w:b/>
          <w:noProof/>
          <w:lang w:eastAsia="ru-RU"/>
        </w:rPr>
        <w:drawing>
          <wp:inline distT="0" distB="0" distL="0" distR="0" wp14:anchorId="61E6B95B" wp14:editId="5A349C03">
            <wp:extent cx="6570345" cy="4423880"/>
            <wp:effectExtent l="0" t="0" r="1905" b="0"/>
            <wp:docPr id="12" name="Рисунок 1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42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45E9" w14:textId="39243181" w:rsidR="00F87382" w:rsidRDefault="00F87382" w:rsidP="00964380">
      <w:pPr>
        <w:rPr>
          <w:b/>
          <w:noProof/>
          <w:lang w:eastAsia="ru-RU"/>
        </w:rPr>
      </w:pPr>
    </w:p>
    <w:p w14:paraId="3C8BE560" w14:textId="0D7FBDD1" w:rsidR="00047296" w:rsidRDefault="00047296" w:rsidP="00964380">
      <w:pPr>
        <w:rPr>
          <w:b/>
          <w:noProof/>
          <w:lang w:eastAsia="ru-RU"/>
        </w:rPr>
      </w:pPr>
    </w:p>
    <w:p w14:paraId="78A1BF7B" w14:textId="3B9DCFE6" w:rsidR="00047296" w:rsidRPr="003B3264" w:rsidRDefault="00047296" w:rsidP="00964380">
      <w:pPr>
        <w:rPr>
          <w:b/>
          <w:noProof/>
          <w:lang w:eastAsia="ru-RU"/>
        </w:rPr>
      </w:pPr>
      <w:r w:rsidRPr="00047296">
        <w:rPr>
          <w:b/>
          <w:noProof/>
          <w:lang w:eastAsia="ru-RU"/>
        </w:rPr>
        <w:drawing>
          <wp:inline distT="0" distB="0" distL="0" distR="0" wp14:anchorId="5ED2343E" wp14:editId="5F36B46B">
            <wp:extent cx="6570345" cy="3707283"/>
            <wp:effectExtent l="0" t="0" r="1905" b="7620"/>
            <wp:docPr id="13" name="Рисунок 1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0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67C7B834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04CB972F" w14:textId="51E02B9F" w:rsidR="00BC3A6F" w:rsidRDefault="00047296" w:rsidP="003B3264">
      <w:pPr>
        <w:jc w:val="center"/>
        <w:rPr>
          <w:b/>
          <w:color w:val="0000FF"/>
        </w:rPr>
      </w:pPr>
      <w:r w:rsidRPr="00047296">
        <w:rPr>
          <w:b/>
          <w:noProof/>
          <w:color w:val="0000FF"/>
          <w:lang w:eastAsia="ru-RU"/>
        </w:rPr>
        <w:drawing>
          <wp:inline distT="0" distB="0" distL="0" distR="0" wp14:anchorId="2CB8DEF0" wp14:editId="635A1D30">
            <wp:extent cx="6570281" cy="9007523"/>
            <wp:effectExtent l="0" t="0" r="2540" b="3175"/>
            <wp:docPr id="19" name="Рисунок 19" descr="Z:\__УРЗП\04. Конкурентные процедуры\АУКЦИОНЫ\2017 год\Рузский м.р\Земля\Аренда\АЗ-РУЗ_17-1696\Документы\документы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7 год\Рузский м.р\Земля\Аренда\АЗ-РУЗ_17-1696\Документы\документы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487" cy="900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18374" w14:textId="7F28B22B" w:rsidR="00BC3A6F" w:rsidRDefault="00047296" w:rsidP="00F87382">
      <w:pPr>
        <w:rPr>
          <w:b/>
          <w:color w:val="0000FF"/>
        </w:rPr>
      </w:pPr>
      <w:r w:rsidRPr="000472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D4F03E0" wp14:editId="3963AA9B">
            <wp:extent cx="6570345" cy="9286330"/>
            <wp:effectExtent l="0" t="0" r="1905" b="0"/>
            <wp:docPr id="20" name="Рисунок 20" descr="Z:\__УРЗП\04. Конкурентные процедуры\АУКЦИОНЫ\2017 год\Рузский м.р\Земля\Аренда\АЗ-РУЗ_17-1696\Документы\документы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7 год\Рузский м.р\Земля\Аренда\АЗ-РУЗ_17-1696\Документы\документы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FCA3" w14:textId="5BBF2AE7" w:rsidR="00BC3A6F" w:rsidRDefault="00047296" w:rsidP="007168E4">
      <w:pPr>
        <w:rPr>
          <w:b/>
          <w:color w:val="0000FF"/>
        </w:rPr>
      </w:pPr>
      <w:r w:rsidRPr="000472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D78F22E" wp14:editId="4636D34D">
            <wp:extent cx="6570345" cy="9286330"/>
            <wp:effectExtent l="0" t="0" r="1905" b="0"/>
            <wp:docPr id="21" name="Рисунок 21" descr="Z:\__УРЗП\04. Конкурентные процедуры\АУКЦИОНЫ\2017 год\Рузский м.р\Земля\Аренда\АЗ-РУЗ_17-1696\Документы\документы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7 год\Рузский м.р\Земля\Аренда\АЗ-РУЗ_17-1696\Документы\документы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1A2A" w14:textId="6F23F5D4" w:rsidR="00BC3A6F" w:rsidRDefault="00047296" w:rsidP="003B3264">
      <w:pPr>
        <w:jc w:val="center"/>
        <w:rPr>
          <w:b/>
          <w:color w:val="0000FF"/>
        </w:rPr>
      </w:pPr>
      <w:r w:rsidRPr="00047296"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6EFD1CB4" wp14:editId="34F3D32F">
            <wp:extent cx="6570345" cy="9286330"/>
            <wp:effectExtent l="0" t="0" r="1905" b="0"/>
            <wp:docPr id="22" name="Рисунок 22" descr="Z:\__УРЗП\04. Конкурентные процедуры\АУКЦИОНЫ\2017 год\Рузский м.р\Земля\Аренда\АЗ-РУЗ_17-1696\Документы\документы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7 год\Рузский м.р\Земля\Аренда\АЗ-РУЗ_17-1696\Документы\документы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FB0E" w14:textId="37890E34" w:rsidR="00BC3A6F" w:rsidRDefault="00047296" w:rsidP="00F87382">
      <w:pPr>
        <w:rPr>
          <w:b/>
        </w:rPr>
      </w:pPr>
      <w:r w:rsidRPr="00047296">
        <w:rPr>
          <w:b/>
          <w:noProof/>
          <w:lang w:eastAsia="ru-RU"/>
        </w:rPr>
        <w:lastRenderedPageBreak/>
        <w:drawing>
          <wp:inline distT="0" distB="0" distL="0" distR="0" wp14:anchorId="1419CF7D" wp14:editId="298B77A2">
            <wp:extent cx="6570345" cy="9286330"/>
            <wp:effectExtent l="0" t="0" r="1905" b="0"/>
            <wp:docPr id="23" name="Рисунок 23" descr="Z:\__УРЗП\04. Конкурентные процедуры\АУКЦИОНЫ\2017 год\Рузский м.р\Земля\Аренда\АЗ-РУЗ_17-1696\Документы\документы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7 год\Рузский м.р\Земля\Аренда\АЗ-РУЗ_17-1696\Документы\документы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3D435095" w:rsidR="00FE0DC6" w:rsidRPr="00AF62E4" w:rsidRDefault="00FE0DC6" w:rsidP="008D2D1B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0D320BB6" w14:textId="1CBEB712" w:rsidR="003B3264" w:rsidRDefault="00047296" w:rsidP="00124233">
      <w:pPr>
        <w:jc w:val="center"/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drawing>
          <wp:inline distT="0" distB="0" distL="0" distR="0" wp14:anchorId="7C1F6007" wp14:editId="174F3566">
            <wp:extent cx="6570345" cy="9286330"/>
            <wp:effectExtent l="0" t="0" r="1905" b="0"/>
            <wp:docPr id="24" name="Рисунок 24" descr="Z:\__УРЗП\04. Конкурентные процедуры\АУКЦИОНЫ\2017 год\Рузский м.р\Земля\Аренда\АЗ-РУЗ_17-1696\Документы\документы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7 год\Рузский м.р\Земля\Аренда\АЗ-РУЗ_17-1696\Документы\документы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F8E21" w14:textId="404DBD00" w:rsidR="00DF5E7A" w:rsidRDefault="00047296" w:rsidP="00124233">
      <w:pPr>
        <w:jc w:val="center"/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40F5216" wp14:editId="0B382E85">
            <wp:extent cx="6570345" cy="9286330"/>
            <wp:effectExtent l="0" t="0" r="1905" b="0"/>
            <wp:docPr id="25" name="Рисунок 25" descr="Z:\__УРЗП\04. Конкурентные процедуры\АУКЦИОНЫ\2017 год\Рузский м.р\Земля\Аренда\АЗ-РУЗ_17-1696\Документы\документы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7 год\Рузский м.р\Земля\Аренда\АЗ-РУЗ_17-1696\Документы\документы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07EDF" w14:textId="13967C9E" w:rsidR="00F87382" w:rsidRDefault="00047296" w:rsidP="00124233">
      <w:pPr>
        <w:jc w:val="center"/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8156FE4" wp14:editId="591956D3">
            <wp:extent cx="6570345" cy="9286330"/>
            <wp:effectExtent l="0" t="0" r="1905" b="0"/>
            <wp:docPr id="26" name="Рисунок 26" descr="Z:\__УРЗП\04. Конкурентные процедуры\АУКЦИОНЫ\2017 год\Рузский м.р\Земля\Аренда\АЗ-РУЗ_17-1696\Документы\документы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7 год\Рузский м.р\Земля\Аренда\АЗ-РУЗ_17-1696\Документы\документы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D1441" w14:textId="22DBAB93" w:rsidR="008D2D1B" w:rsidRDefault="00047296" w:rsidP="00B3424F">
      <w:pPr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CA979C0" wp14:editId="273F09EB">
            <wp:extent cx="6570345" cy="9286330"/>
            <wp:effectExtent l="0" t="0" r="1905" b="0"/>
            <wp:docPr id="27" name="Рисунок 27" descr="Z:\__УРЗП\04. Конкурентные процедуры\АУКЦИОНЫ\2017 год\Рузский м.р\Земля\Аренда\АЗ-РУЗ_17-1696\Документы\документы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7 год\Рузский м.р\Земля\Аренда\АЗ-РУЗ_17-1696\Документы\документы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43C9" w14:textId="0F92EFBA" w:rsidR="00602D3D" w:rsidRDefault="00047296" w:rsidP="00124233">
      <w:pPr>
        <w:jc w:val="center"/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9F8BA75" wp14:editId="3F5C6183">
            <wp:extent cx="6570345" cy="9286330"/>
            <wp:effectExtent l="0" t="0" r="1905" b="0"/>
            <wp:docPr id="28" name="Рисунок 28" descr="Z:\__УРЗП\04. Конкурентные процедуры\АУКЦИОНЫ\2017 год\Рузский м.р\Земля\Аренда\АЗ-РУЗ_17-1696\Документы\документы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7 год\Рузский м.р\Земля\Аренда\АЗ-РУЗ_17-1696\Документы\документы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49E0" w14:textId="723DDF7B" w:rsidR="00602D3D" w:rsidRDefault="00602D3D" w:rsidP="00124233">
      <w:pPr>
        <w:jc w:val="center"/>
        <w:rPr>
          <w:sz w:val="32"/>
          <w:szCs w:val="32"/>
        </w:rPr>
      </w:pPr>
    </w:p>
    <w:p w14:paraId="5AEB34E0" w14:textId="489E47B3" w:rsidR="00602D3D" w:rsidRDefault="00602D3D" w:rsidP="00DD1EC8">
      <w:pPr>
        <w:rPr>
          <w:sz w:val="32"/>
          <w:szCs w:val="32"/>
        </w:rPr>
      </w:pPr>
    </w:p>
    <w:p w14:paraId="02FCC277" w14:textId="54480F24" w:rsidR="00602D3D" w:rsidRDefault="00047296" w:rsidP="00124233">
      <w:pPr>
        <w:jc w:val="center"/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FD9FC4" wp14:editId="761519DC">
            <wp:extent cx="6570345" cy="9286330"/>
            <wp:effectExtent l="0" t="0" r="1905" b="0"/>
            <wp:docPr id="29" name="Рисунок 29" descr="Z:\__УРЗП\04. Конкурентные процедуры\АУКЦИОНЫ\2017 год\Рузский м.р\Земля\Аренда\АЗ-РУЗ_17-1696\Документы\документы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7 год\Рузский м.р\Земля\Аренда\АЗ-РУЗ_17-1696\Документы\документы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245C3" w14:textId="3FF6C358" w:rsidR="008D2D1B" w:rsidRDefault="00047296" w:rsidP="00124233">
      <w:pPr>
        <w:jc w:val="center"/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7102E69" wp14:editId="7CC978A2">
            <wp:extent cx="6570345" cy="9286330"/>
            <wp:effectExtent l="0" t="0" r="1905" b="0"/>
            <wp:docPr id="34" name="Рисунок 34" descr="Z:\__УРЗП\04. Конкурентные процедуры\АУКЦИОНЫ\2017 год\Рузский м.р\Земля\Аренда\АЗ-РУЗ_17-1696\Документы\документы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7 год\Рузский м.р\Земля\Аренда\АЗ-РУЗ_17-1696\Документы\документы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5318" w14:textId="6CA65C28" w:rsidR="00602D3D" w:rsidRDefault="00047296" w:rsidP="00124233">
      <w:pPr>
        <w:jc w:val="center"/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04A9719" wp14:editId="06B2130E">
            <wp:extent cx="6570345" cy="9286330"/>
            <wp:effectExtent l="0" t="0" r="1905" b="0"/>
            <wp:docPr id="37" name="Рисунок 37" descr="Z:\__УРЗП\04. Конкурентные процедуры\АУКЦИОНЫ\2017 год\Рузский м.р\Земля\Аренда\АЗ-РУЗ_17-1696\Документы\документы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7 год\Рузский м.р\Земля\Аренда\АЗ-РУЗ_17-1696\Документы\документы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FBCA" w14:textId="585B5FC5" w:rsidR="00602D3D" w:rsidRDefault="00047296" w:rsidP="00047296">
      <w:pPr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432D361" wp14:editId="3C5BEEF3">
            <wp:extent cx="6570345" cy="9286330"/>
            <wp:effectExtent l="0" t="0" r="1905" b="0"/>
            <wp:docPr id="38" name="Рисунок 38" descr="Z:\__УРЗП\04. Конкурентные процедуры\АУКЦИОНЫ\2017 год\Рузский м.р\Земля\Аренда\АЗ-РУЗ_17-1696\Документы\документы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7 год\Рузский м.р\Земля\Аренда\АЗ-РУЗ_17-1696\Документы\документы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2C6F5" w14:textId="53EA68B4" w:rsidR="00602D3D" w:rsidRDefault="00047296" w:rsidP="00124233">
      <w:pPr>
        <w:jc w:val="center"/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E6DE38" wp14:editId="41E88D2C">
            <wp:extent cx="6570345" cy="9286330"/>
            <wp:effectExtent l="0" t="0" r="1905" b="0"/>
            <wp:docPr id="39" name="Рисунок 39" descr="Z:\__УРЗП\04. Конкурентные процедуры\АУКЦИОНЫ\2017 год\Рузский м.р\Земля\Аренда\АЗ-РУЗ_17-1696\Документы\документы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7 год\Рузский м.р\Земля\Аренда\АЗ-РУЗ_17-1696\Документы\документы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A12F" w14:textId="41B79C8A" w:rsidR="00602D3D" w:rsidRDefault="00047296" w:rsidP="00124233">
      <w:pPr>
        <w:jc w:val="center"/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D27F5F3" wp14:editId="4A6F9F06">
            <wp:extent cx="6570345" cy="9286330"/>
            <wp:effectExtent l="0" t="0" r="1905" b="0"/>
            <wp:docPr id="40" name="Рисунок 40" descr="Z:\__УРЗП\04. Конкурентные процедуры\АУКЦИОНЫ\2017 год\Рузский м.р\Земля\Аренда\АЗ-РУЗ_17-1696\Документы\документы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7 год\Рузский м.р\Земля\Аренда\АЗ-РУЗ_17-1696\Документы\документы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16BC4" w14:textId="0E904C70" w:rsidR="00602D3D" w:rsidRDefault="00047296" w:rsidP="00124233">
      <w:pPr>
        <w:jc w:val="center"/>
        <w:rPr>
          <w:sz w:val="32"/>
          <w:szCs w:val="32"/>
        </w:rPr>
      </w:pPr>
      <w:r w:rsidRPr="0004729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67DE7E5" wp14:editId="6736E8EB">
            <wp:extent cx="6570345" cy="9286330"/>
            <wp:effectExtent l="0" t="0" r="1905" b="0"/>
            <wp:docPr id="41" name="Рисунок 41" descr="Z:\__УРЗП\04. Конкурентные процедуры\АУКЦИОНЫ\2017 год\Рузский м.р\Земля\Аренда\АЗ-РУЗ_17-1696\Документы\документы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7 год\Рузский м.р\Земля\Аренда\АЗ-РУЗ_17-1696\Документы\документы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CBFC" w14:textId="1C4F7029" w:rsidR="006336FF" w:rsidRDefault="00A749E9" w:rsidP="00B3424F">
      <w:pPr>
        <w:rPr>
          <w:sz w:val="32"/>
          <w:szCs w:val="32"/>
        </w:rPr>
      </w:pPr>
      <w:r w:rsidRPr="00A749E9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D0815C" wp14:editId="4C83219A">
            <wp:extent cx="6570345" cy="9286330"/>
            <wp:effectExtent l="0" t="0" r="1905" b="0"/>
            <wp:docPr id="42" name="Рисунок 42" descr="Z:\__УРЗП\04. Конкурентные процедуры\АУКЦИОНЫ\2017 год\Рузский м.р\Земля\Аренда\АЗ-РУЗ_17-1696\Документы\документы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7 год\Рузский м.р\Земля\Аренда\АЗ-РУЗ_17-1696\Документы\документы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3234C470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7E474494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F9AE06B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 w:rsidR="00A749E9">
        <w:rPr>
          <w:color w:val="0000FF"/>
          <w:sz w:val="22"/>
          <w:szCs w:val="22"/>
          <w:lang w:eastAsia="ru-RU"/>
        </w:rPr>
        <w:t>Договору</w:t>
      </w:r>
      <w:r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</w:t>
      </w:r>
      <w:r w:rsidR="00A749E9">
        <w:rPr>
          <w:color w:val="0000FF"/>
          <w:sz w:val="22"/>
          <w:szCs w:val="22"/>
          <w:lang w:eastAsia="ru-RU"/>
        </w:rPr>
        <w:t>Договра</w:t>
      </w:r>
      <w:r>
        <w:rPr>
          <w:color w:val="0000FF"/>
          <w:sz w:val="22"/>
          <w:szCs w:val="22"/>
          <w:lang w:eastAsia="ru-RU"/>
        </w:rPr>
        <w:t xml:space="preserve"> </w:t>
      </w:r>
      <w:r w:rsidR="008D0BA5">
        <w:rPr>
          <w:color w:val="0000FF"/>
          <w:sz w:val="22"/>
          <w:szCs w:val="22"/>
          <w:lang w:eastAsia="ru-RU"/>
        </w:rPr>
        <w:br/>
      </w:r>
      <w:r>
        <w:rPr>
          <w:color w:val="0000FF"/>
          <w:sz w:val="22"/>
          <w:szCs w:val="22"/>
          <w:lang w:eastAsia="ru-RU"/>
        </w:rPr>
        <w:t xml:space="preserve">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AB6F19">
        <w:tc>
          <w:tcPr>
            <w:tcW w:w="3261" w:type="dxa"/>
          </w:tcPr>
          <w:p w14:paraId="3D7697E2" w14:textId="77777777" w:rsidR="00C97BBC" w:rsidRPr="00B32E26" w:rsidRDefault="00C97BBC" w:rsidP="00AB6F19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AB6F19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AB6F19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AB6F19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AB6F19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AB6F19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AB6F19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AB6F19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AB6F19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4039E353" w14:textId="29C68CC6" w:rsidR="00324254" w:rsidRDefault="00444162" w:rsidP="00444162">
      <w:pPr>
        <w:jc w:val="right"/>
      </w:pPr>
      <w:permStart w:id="1874551333" w:edGrp="everyone"/>
      <w:r w:rsidRPr="00444162">
        <w:t>Проект договора аренды земельного участка</w:t>
      </w:r>
    </w:p>
    <w:p w14:paraId="62757C71" w14:textId="77777777" w:rsidR="00A749E9" w:rsidRDefault="00A749E9" w:rsidP="00A749E9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ДОГОВОР № ____</w:t>
      </w:r>
    </w:p>
    <w:p w14:paraId="5033D424" w14:textId="77777777" w:rsidR="00A749E9" w:rsidRPr="0059460F" w:rsidRDefault="00A749E9" w:rsidP="00A749E9">
      <w:pPr>
        <w:ind w:left="80"/>
        <w:jc w:val="center"/>
        <w:rPr>
          <w:b/>
          <w:bCs/>
          <w:sz w:val="28"/>
          <w:szCs w:val="28"/>
        </w:rPr>
      </w:pPr>
    </w:p>
    <w:p w14:paraId="6F5E41CA" w14:textId="77777777" w:rsidR="00A749E9" w:rsidRPr="0059460F" w:rsidRDefault="00A749E9" w:rsidP="00A749E9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0E0EE4FC" w14:textId="77777777" w:rsidR="00A749E9" w:rsidRPr="0059460F" w:rsidRDefault="00A749E9" w:rsidP="00A749E9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A749E9" w:rsidRPr="0059460F" w14:paraId="5EEF490F" w14:textId="77777777" w:rsidTr="003903EB">
        <w:trPr>
          <w:trHeight w:val="321"/>
        </w:trPr>
        <w:tc>
          <w:tcPr>
            <w:tcW w:w="4871" w:type="dxa"/>
          </w:tcPr>
          <w:p w14:paraId="6C736219" w14:textId="77777777" w:rsidR="00A749E9" w:rsidRPr="0059460F" w:rsidRDefault="00A749E9" w:rsidP="003903EB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21874F05" w14:textId="77777777" w:rsidR="00A749E9" w:rsidRPr="0059460F" w:rsidRDefault="00A749E9" w:rsidP="003903EB">
            <w:pPr>
              <w:snapToGrid w:val="0"/>
              <w:jc w:val="both"/>
              <w:rPr>
                <w:sz w:val="28"/>
                <w:szCs w:val="28"/>
              </w:rPr>
            </w:pPr>
            <w:r w:rsidRPr="0059460F">
              <w:rPr>
                <w:sz w:val="28"/>
                <w:szCs w:val="28"/>
              </w:rPr>
              <w:t xml:space="preserve">                         </w:t>
            </w:r>
            <w:r>
              <w:rPr>
                <w:sz w:val="28"/>
                <w:szCs w:val="28"/>
              </w:rPr>
              <w:t xml:space="preserve">                 ____________2017 г.</w:t>
            </w:r>
          </w:p>
        </w:tc>
      </w:tr>
      <w:tr w:rsidR="00A749E9" w:rsidRPr="001F0C69" w14:paraId="14E5F127" w14:textId="77777777" w:rsidTr="003903EB">
        <w:trPr>
          <w:trHeight w:val="321"/>
        </w:trPr>
        <w:tc>
          <w:tcPr>
            <w:tcW w:w="4871" w:type="dxa"/>
          </w:tcPr>
          <w:p w14:paraId="1CD2A0EA" w14:textId="77777777" w:rsidR="00A749E9" w:rsidRPr="001F0C69" w:rsidRDefault="00A749E9" w:rsidP="003903E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5691" w:type="dxa"/>
          </w:tcPr>
          <w:p w14:paraId="5773EA07" w14:textId="77777777" w:rsidR="00A749E9" w:rsidRPr="001F0C69" w:rsidRDefault="00A749E9" w:rsidP="003903EB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54611A24" w14:textId="77777777" w:rsidR="00A749E9" w:rsidRDefault="00A749E9" w:rsidP="00A749E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оответствии с п</w:t>
      </w:r>
      <w:r>
        <w:rPr>
          <w:sz w:val="28"/>
          <w:szCs w:val="28"/>
        </w:rPr>
        <w:t>ротоколом рассмотрения заявок</w:t>
      </w:r>
      <w:r w:rsidRPr="001F0C69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___________(Лот №1) </w:t>
      </w:r>
      <w:r w:rsidRPr="00A03FE0">
        <w:rPr>
          <w:sz w:val="28"/>
          <w:szCs w:val="28"/>
        </w:rPr>
        <w:t>от ___________201</w:t>
      </w:r>
      <w:r>
        <w:rPr>
          <w:sz w:val="28"/>
          <w:szCs w:val="28"/>
        </w:rPr>
        <w:t>7</w:t>
      </w:r>
      <w:r w:rsidRPr="00A03FE0">
        <w:rPr>
          <w:sz w:val="28"/>
          <w:szCs w:val="28"/>
        </w:rPr>
        <w:t xml:space="preserve">г. на право заключения договора аренды земельного участка, </w:t>
      </w:r>
      <w:r w:rsidRPr="0077623B">
        <w:rPr>
          <w:sz w:val="28"/>
        </w:rPr>
        <w:t>из земель государственной неразграниченной собственности</w:t>
      </w:r>
      <w:r w:rsidRPr="0077623B">
        <w:rPr>
          <w:sz w:val="28"/>
          <w:szCs w:val="28"/>
        </w:rPr>
        <w:t>, с категорией: зем</w:t>
      </w:r>
      <w:r w:rsidRPr="00A03FE0">
        <w:rPr>
          <w:sz w:val="28"/>
          <w:szCs w:val="28"/>
        </w:rPr>
        <w:t>ли населенных</w:t>
      </w:r>
      <w:r>
        <w:rPr>
          <w:sz w:val="28"/>
          <w:szCs w:val="28"/>
        </w:rPr>
        <w:t xml:space="preserve"> пунктов, расположенного в Рузском муниципальном районе Московской области,</w:t>
      </w:r>
      <w:r w:rsidRPr="001F0C69">
        <w:rPr>
          <w:sz w:val="28"/>
          <w:szCs w:val="28"/>
        </w:rPr>
        <w:t xml:space="preserve"> Администрация </w:t>
      </w:r>
      <w:r w:rsidRPr="001F0C69">
        <w:rPr>
          <w:noProof/>
          <w:sz w:val="28"/>
          <w:szCs w:val="28"/>
        </w:rPr>
        <w:t xml:space="preserve">Рузского </w:t>
      </w:r>
      <w:r>
        <w:rPr>
          <w:noProof/>
          <w:sz w:val="28"/>
          <w:szCs w:val="28"/>
        </w:rPr>
        <w:t>городского округа</w:t>
      </w:r>
      <w:r w:rsidRPr="001F0C69">
        <w:rPr>
          <w:noProof/>
          <w:sz w:val="28"/>
          <w:szCs w:val="28"/>
        </w:rPr>
        <w:t xml:space="preserve"> Московской области</w:t>
      </w:r>
      <w:r w:rsidRPr="001F0C69">
        <w:rPr>
          <w:spacing w:val="-3"/>
          <w:sz w:val="28"/>
          <w:szCs w:val="28"/>
        </w:rPr>
        <w:t>,</w:t>
      </w:r>
      <w:r w:rsidRPr="001F0C69">
        <w:rPr>
          <w:sz w:val="28"/>
          <w:szCs w:val="28"/>
        </w:rPr>
        <w:t xml:space="preserve"> ИНН 5075003287, </w:t>
      </w:r>
      <w:r w:rsidRPr="001F0C69">
        <w:rPr>
          <w:snapToGrid w:val="0"/>
          <w:sz w:val="28"/>
          <w:szCs w:val="28"/>
        </w:rPr>
        <w:t>КПП 507501001</w:t>
      </w:r>
      <w:r w:rsidRPr="001F0C69">
        <w:rPr>
          <w:sz w:val="28"/>
          <w:szCs w:val="28"/>
        </w:rPr>
        <w:t>, ОГРН 1025007589199,</w:t>
      </w:r>
      <w:r w:rsidRPr="001F0C69">
        <w:rPr>
          <w:spacing w:val="-3"/>
          <w:sz w:val="28"/>
          <w:szCs w:val="28"/>
        </w:rPr>
        <w:t xml:space="preserve"> именуемая в дальнейшем Арендодатель, </w:t>
      </w:r>
      <w:r w:rsidRPr="001F0C69">
        <w:rPr>
          <w:sz w:val="28"/>
          <w:szCs w:val="28"/>
        </w:rPr>
        <w:t xml:space="preserve">в лице </w:t>
      </w:r>
      <w:r>
        <w:rPr>
          <w:sz w:val="28"/>
          <w:szCs w:val="28"/>
        </w:rPr>
        <w:t>З</w:t>
      </w:r>
      <w:r w:rsidRPr="001F0C69">
        <w:rPr>
          <w:sz w:val="28"/>
          <w:szCs w:val="28"/>
        </w:rPr>
        <w:t xml:space="preserve">аместителя </w:t>
      </w:r>
      <w:r>
        <w:rPr>
          <w:sz w:val="28"/>
          <w:szCs w:val="28"/>
        </w:rPr>
        <w:t>Главы</w:t>
      </w:r>
      <w:r w:rsidRPr="001F0C69">
        <w:rPr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1F0C69">
        <w:rPr>
          <w:sz w:val="28"/>
          <w:szCs w:val="28"/>
        </w:rPr>
        <w:t xml:space="preserve"> Московской области </w:t>
      </w:r>
      <w:r>
        <w:rPr>
          <w:sz w:val="28"/>
          <w:szCs w:val="28"/>
        </w:rPr>
        <w:t>Шведова Дмитрия Викторовича</w:t>
      </w:r>
      <w:r w:rsidRPr="001F0C69">
        <w:rPr>
          <w:sz w:val="28"/>
          <w:szCs w:val="28"/>
        </w:rPr>
        <w:t xml:space="preserve">, действующего на основании распоряжения Администрации Рузского муниципального района Московской области от </w:t>
      </w:r>
      <w:r>
        <w:rPr>
          <w:sz w:val="28"/>
          <w:szCs w:val="28"/>
        </w:rPr>
        <w:t>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 xml:space="preserve">-РЛ, «О наделении полномочиями», с одной стороны, и </w:t>
      </w:r>
    </w:p>
    <w:p w14:paraId="2C34C107" w14:textId="77777777" w:rsidR="00A749E9" w:rsidRPr="001F0C69" w:rsidRDefault="00A749E9" w:rsidP="00A749E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Pr="001F0C69">
        <w:rPr>
          <w:sz w:val="28"/>
          <w:szCs w:val="28"/>
        </w:rPr>
        <w:t xml:space="preserve"> </w:t>
      </w:r>
      <w:r w:rsidRPr="001F0C69">
        <w:rPr>
          <w:sz w:val="28"/>
          <w:szCs w:val="28"/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7EDDFD3C" w14:textId="77777777" w:rsidR="00A749E9" w:rsidRPr="001F0C69" w:rsidRDefault="00A749E9" w:rsidP="00A749E9">
      <w:pPr>
        <w:autoSpaceDE w:val="0"/>
        <w:jc w:val="both"/>
        <w:rPr>
          <w:sz w:val="28"/>
          <w:szCs w:val="28"/>
          <w:lang w:eastAsia="ru-RU"/>
        </w:rPr>
      </w:pPr>
    </w:p>
    <w:p w14:paraId="2548E2E1" w14:textId="77777777" w:rsidR="00A749E9" w:rsidRPr="001F0C69" w:rsidRDefault="00A749E9" w:rsidP="00A749E9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едмет Договора</w:t>
      </w:r>
    </w:p>
    <w:p w14:paraId="7834A3C8" w14:textId="77777777" w:rsidR="00A749E9" w:rsidRPr="001F0C69" w:rsidRDefault="00A749E9" w:rsidP="00A749E9">
      <w:pPr>
        <w:tabs>
          <w:tab w:val="left" w:pos="10063"/>
        </w:tabs>
        <w:suppressAutoHyphens w:val="0"/>
        <w:jc w:val="center"/>
        <w:rPr>
          <w:b/>
          <w:bCs/>
          <w:sz w:val="28"/>
          <w:szCs w:val="28"/>
        </w:rPr>
      </w:pPr>
    </w:p>
    <w:p w14:paraId="167C2BE4" w14:textId="77777777" w:rsidR="00A749E9" w:rsidRPr="001F0C69" w:rsidRDefault="00A749E9" w:rsidP="00A749E9">
      <w:pPr>
        <w:numPr>
          <w:ilvl w:val="1"/>
          <w:numId w:val="32"/>
        </w:numPr>
        <w:tabs>
          <w:tab w:val="left" w:pos="-142"/>
        </w:tabs>
        <w:ind w:left="0" w:firstLine="0"/>
        <w:jc w:val="both"/>
        <w:rPr>
          <w:sz w:val="28"/>
          <w:szCs w:val="28"/>
        </w:rPr>
      </w:pPr>
      <w:r w:rsidRPr="00A03FE0">
        <w:rPr>
          <w:sz w:val="28"/>
          <w:szCs w:val="28"/>
        </w:rPr>
        <w:t xml:space="preserve">Арендодатель передает, а Арендатор принимает в аренду земельный участок, </w:t>
      </w:r>
      <w:r w:rsidRPr="0077623B">
        <w:rPr>
          <w:sz w:val="28"/>
        </w:rPr>
        <w:t>из земель государственной неразграниченной собственности,</w:t>
      </w:r>
      <w:r w:rsidRPr="00A03FE0">
        <w:rPr>
          <w:sz w:val="28"/>
          <w:szCs w:val="28"/>
        </w:rPr>
        <w:t xml:space="preserve"> общей площадью</w:t>
      </w:r>
      <w:r>
        <w:rPr>
          <w:sz w:val="28"/>
          <w:szCs w:val="28"/>
        </w:rPr>
        <w:t xml:space="preserve">                  900 </w:t>
      </w:r>
      <w:r w:rsidRPr="00A03FE0">
        <w:rPr>
          <w:sz w:val="28"/>
          <w:szCs w:val="28"/>
        </w:rPr>
        <w:t>кв. м.,</w:t>
      </w:r>
      <w:r w:rsidRPr="001F0C69">
        <w:rPr>
          <w:sz w:val="28"/>
          <w:szCs w:val="28"/>
        </w:rPr>
        <w:t xml:space="preserve"> категория земель – земли населенных пунктов, с кадастровым номером </w:t>
      </w:r>
      <w:r>
        <w:rPr>
          <w:noProof/>
          <w:sz w:val="28"/>
          <w:szCs w:val="28"/>
        </w:rPr>
        <w:t>50:19:0030303:760</w:t>
      </w:r>
      <w:r w:rsidRPr="001F0C6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ид разрешенного использования: для ведения личного подсобного хозяйства </w:t>
      </w:r>
      <w:r w:rsidRPr="001F0C69">
        <w:rPr>
          <w:sz w:val="28"/>
          <w:szCs w:val="28"/>
        </w:rPr>
        <w:t>(далее – Земельный участок).</w:t>
      </w:r>
    </w:p>
    <w:p w14:paraId="34AC8399" w14:textId="77777777" w:rsidR="00A749E9" w:rsidRPr="001F0C69" w:rsidRDefault="00A749E9" w:rsidP="00A749E9">
      <w:pPr>
        <w:tabs>
          <w:tab w:val="left" w:pos="9180"/>
        </w:tabs>
        <w:ind w:firstLine="567"/>
        <w:jc w:val="both"/>
        <w:rPr>
          <w:noProof/>
          <w:sz w:val="28"/>
          <w:szCs w:val="28"/>
        </w:rPr>
      </w:pPr>
      <w:r w:rsidRPr="001F0C69">
        <w:rPr>
          <w:sz w:val="28"/>
          <w:szCs w:val="28"/>
        </w:rPr>
        <w:t>Земельный участок расположен по адресу: Московская область, Рузский район</w:t>
      </w:r>
      <w:r>
        <w:rPr>
          <w:sz w:val="28"/>
          <w:szCs w:val="28"/>
        </w:rPr>
        <w:t xml:space="preserve">, сельское поселение Волковское, с. Покровское, </w:t>
      </w:r>
      <w:r w:rsidRPr="001F0C69">
        <w:rPr>
          <w:sz w:val="28"/>
          <w:szCs w:val="28"/>
        </w:rPr>
        <w:t xml:space="preserve">в границах, указанных в </w:t>
      </w:r>
      <w:r>
        <w:rPr>
          <w:noProof/>
          <w:sz w:val="28"/>
          <w:szCs w:val="28"/>
        </w:rPr>
        <w:t>выписке из единого государственного реестра недвижимости</w:t>
      </w:r>
      <w:r w:rsidRPr="00E16D10">
        <w:rPr>
          <w:noProof/>
          <w:sz w:val="28"/>
          <w:szCs w:val="28"/>
        </w:rPr>
        <w:t xml:space="preserve">, прилагаемом к настоящему договору (Приложение </w:t>
      </w:r>
      <w:r w:rsidRPr="001F0C69">
        <w:rPr>
          <w:noProof/>
          <w:sz w:val="28"/>
          <w:szCs w:val="28"/>
        </w:rPr>
        <w:t>1) и являющемся его неотъемлемой частью.</w:t>
      </w:r>
    </w:p>
    <w:p w14:paraId="59416025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1F0C69">
        <w:rPr>
          <w:sz w:val="28"/>
          <w:szCs w:val="28"/>
        </w:rPr>
        <w:t>. На момент заключения Договора на Земельном участке отсутствуют зарегистрированные объекты недвижимого имущества.</w:t>
      </w:r>
    </w:p>
    <w:p w14:paraId="3C1243EF" w14:textId="77777777" w:rsidR="00A749E9" w:rsidRPr="001F0C69" w:rsidRDefault="00A749E9" w:rsidP="00A749E9">
      <w:pPr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Pr="001F0C69">
        <w:rPr>
          <w:sz w:val="28"/>
          <w:szCs w:val="28"/>
        </w:rPr>
        <w:t xml:space="preserve">. </w:t>
      </w:r>
      <w:r w:rsidRPr="00D96831">
        <w:rPr>
          <w:sz w:val="28"/>
          <w:szCs w:val="28"/>
        </w:rPr>
        <w:t>Сведения об ограничениях (обременениях) прав на Земельный участок: отсутствуют.</w:t>
      </w:r>
    </w:p>
    <w:p w14:paraId="23C4EF28" w14:textId="77777777" w:rsidR="00A749E9" w:rsidRPr="001F0C69" w:rsidRDefault="00A749E9" w:rsidP="00A749E9">
      <w:pPr>
        <w:jc w:val="both"/>
        <w:rPr>
          <w:sz w:val="28"/>
          <w:szCs w:val="28"/>
        </w:rPr>
      </w:pPr>
    </w:p>
    <w:p w14:paraId="5517A85F" w14:textId="77777777" w:rsidR="00A749E9" w:rsidRDefault="00A749E9" w:rsidP="00A749E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Срок Договора</w:t>
      </w:r>
    </w:p>
    <w:p w14:paraId="07A3325C" w14:textId="77777777" w:rsidR="00A749E9" w:rsidRPr="001F0C69" w:rsidRDefault="00A749E9" w:rsidP="00A749E9">
      <w:pPr>
        <w:suppressAutoHyphens w:val="0"/>
        <w:jc w:val="center"/>
        <w:rPr>
          <w:b/>
          <w:bCs/>
          <w:sz w:val="28"/>
          <w:szCs w:val="28"/>
        </w:rPr>
      </w:pPr>
    </w:p>
    <w:p w14:paraId="1ACFB1D7" w14:textId="77777777" w:rsidR="00A749E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2.1. Договор </w:t>
      </w:r>
      <w:r w:rsidRPr="00A03FE0">
        <w:rPr>
          <w:sz w:val="28"/>
          <w:szCs w:val="28"/>
        </w:rPr>
        <w:t xml:space="preserve">заключается сроком </w:t>
      </w:r>
      <w:r w:rsidRPr="00946CB3">
        <w:rPr>
          <w:sz w:val="28"/>
          <w:szCs w:val="28"/>
        </w:rPr>
        <w:t xml:space="preserve">на </w:t>
      </w:r>
      <w:r>
        <w:rPr>
          <w:sz w:val="28"/>
          <w:szCs w:val="28"/>
        </w:rPr>
        <w:t>девять</w:t>
      </w:r>
      <w:r w:rsidRPr="00946CB3">
        <w:rPr>
          <w:sz w:val="28"/>
          <w:szCs w:val="28"/>
        </w:rPr>
        <w:t xml:space="preserve"> лет</w:t>
      </w:r>
      <w:r w:rsidRPr="00A03FE0">
        <w:rPr>
          <w:sz w:val="28"/>
          <w:szCs w:val="28"/>
        </w:rPr>
        <w:t>.</w:t>
      </w:r>
    </w:p>
    <w:p w14:paraId="2CE64459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2. Земельный участок передается Арендодателем по акту приема-передачи и считается переданным Арендатору после подписания данного акта. (Приложение 2).</w:t>
      </w:r>
    </w:p>
    <w:p w14:paraId="18D8C980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2.3. Договор считается заключенным с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14:paraId="4FB6EBB2" w14:textId="77777777" w:rsidR="00A749E9" w:rsidRPr="001F0C69" w:rsidRDefault="00A749E9" w:rsidP="00A749E9">
      <w:pPr>
        <w:tabs>
          <w:tab w:val="left" w:pos="1260"/>
        </w:tabs>
        <w:ind w:firstLine="567"/>
        <w:jc w:val="both"/>
        <w:rPr>
          <w:spacing w:val="-4"/>
          <w:sz w:val="28"/>
          <w:szCs w:val="28"/>
        </w:rPr>
      </w:pPr>
      <w:r w:rsidRPr="000227DC">
        <w:rPr>
          <w:spacing w:val="-4"/>
          <w:sz w:val="28"/>
          <w:szCs w:val="28"/>
        </w:rPr>
        <w:t>Бремя регистрации данного Договора возлагается на Арендодателя.</w:t>
      </w:r>
    </w:p>
    <w:p w14:paraId="377CEE58" w14:textId="77777777" w:rsidR="00A749E9" w:rsidRPr="001F0C69" w:rsidRDefault="00A749E9" w:rsidP="00A749E9">
      <w:pPr>
        <w:tabs>
          <w:tab w:val="left" w:pos="1260"/>
        </w:tabs>
        <w:ind w:firstLine="567"/>
        <w:jc w:val="both"/>
        <w:rPr>
          <w:color w:val="0000FF"/>
          <w:sz w:val="28"/>
          <w:szCs w:val="28"/>
        </w:rPr>
      </w:pPr>
    </w:p>
    <w:p w14:paraId="4ED08846" w14:textId="77777777" w:rsidR="00A749E9" w:rsidRDefault="00A749E9" w:rsidP="00A749E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Размер и условия внесения арендной платы</w:t>
      </w:r>
    </w:p>
    <w:p w14:paraId="3108CB42" w14:textId="77777777" w:rsidR="00A749E9" w:rsidRPr="001F0C69" w:rsidRDefault="00A749E9" w:rsidP="00A749E9">
      <w:pPr>
        <w:suppressAutoHyphens w:val="0"/>
        <w:jc w:val="center"/>
        <w:rPr>
          <w:b/>
          <w:bCs/>
          <w:sz w:val="28"/>
          <w:szCs w:val="28"/>
        </w:rPr>
      </w:pPr>
    </w:p>
    <w:p w14:paraId="396A770C" w14:textId="77777777" w:rsidR="00A749E9" w:rsidRPr="00285C0F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color w:val="000000"/>
          <w:sz w:val="28"/>
          <w:szCs w:val="28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F0C69">
        <w:rPr>
          <w:sz w:val="28"/>
          <w:szCs w:val="28"/>
        </w:rPr>
        <w:t>пр</w:t>
      </w:r>
      <w:r>
        <w:rPr>
          <w:sz w:val="28"/>
          <w:szCs w:val="28"/>
        </w:rPr>
        <w:t>отоколом о результатах аукциона ____________(Лот № 1) от __________2017 г.</w:t>
      </w:r>
      <w:r>
        <w:rPr>
          <w:color w:val="000000"/>
          <w:sz w:val="28"/>
          <w:szCs w:val="28"/>
        </w:rPr>
        <w:t xml:space="preserve"> </w:t>
      </w:r>
      <w:r w:rsidRPr="001F0C69">
        <w:rPr>
          <w:color w:val="000000"/>
          <w:sz w:val="28"/>
          <w:szCs w:val="28"/>
        </w:rPr>
        <w:t xml:space="preserve">в размере </w:t>
      </w:r>
      <w:r>
        <w:rPr>
          <w:sz w:val="28"/>
          <w:szCs w:val="28"/>
        </w:rPr>
        <w:t xml:space="preserve">_________руб. </w:t>
      </w:r>
    </w:p>
    <w:p w14:paraId="4465D98E" w14:textId="77777777" w:rsidR="00A749E9" w:rsidRPr="00285C0F" w:rsidRDefault="00A749E9" w:rsidP="00A749E9">
      <w:pPr>
        <w:ind w:firstLine="567"/>
        <w:jc w:val="both"/>
        <w:rPr>
          <w:sz w:val="28"/>
          <w:szCs w:val="28"/>
        </w:rPr>
      </w:pPr>
      <w:r w:rsidRPr="00285C0F">
        <w:rPr>
          <w:sz w:val="28"/>
          <w:szCs w:val="28"/>
        </w:rPr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2580065" w14:textId="77777777" w:rsidR="00A749E9" w:rsidRPr="00285C0F" w:rsidRDefault="00A749E9" w:rsidP="00A749E9">
      <w:pPr>
        <w:jc w:val="both"/>
        <w:rPr>
          <w:bCs/>
          <w:snapToGrid w:val="0"/>
          <w:sz w:val="28"/>
          <w:szCs w:val="28"/>
        </w:rPr>
      </w:pPr>
      <w:r w:rsidRPr="00285C0F">
        <w:rPr>
          <w:sz w:val="28"/>
          <w:szCs w:val="28"/>
        </w:rPr>
        <w:t xml:space="preserve">3.2. </w:t>
      </w:r>
      <w:r w:rsidRPr="00285C0F">
        <w:rPr>
          <w:snapToGrid w:val="0"/>
          <w:sz w:val="28"/>
          <w:szCs w:val="28"/>
        </w:rPr>
        <w:t xml:space="preserve">Арендная плата вносится в </w:t>
      </w:r>
      <w:r w:rsidRPr="00285C0F">
        <w:rPr>
          <w:sz w:val="28"/>
          <w:szCs w:val="28"/>
        </w:rPr>
        <w:t xml:space="preserve">Управление Федерального казначейства  по Московской области (Администрация Рузского </w:t>
      </w:r>
      <w:r>
        <w:rPr>
          <w:sz w:val="28"/>
          <w:szCs w:val="28"/>
        </w:rPr>
        <w:t>городского округа</w:t>
      </w:r>
      <w:r w:rsidRPr="00285C0F">
        <w:rPr>
          <w:sz w:val="28"/>
          <w:szCs w:val="28"/>
        </w:rPr>
        <w:t>)</w:t>
      </w:r>
      <w:r w:rsidRPr="00285C0F">
        <w:rPr>
          <w:snapToGrid w:val="0"/>
          <w:sz w:val="28"/>
          <w:szCs w:val="28"/>
        </w:rPr>
        <w:t xml:space="preserve"> на расчетный счет </w:t>
      </w:r>
      <w:r>
        <w:rPr>
          <w:sz w:val="28"/>
          <w:szCs w:val="28"/>
        </w:rPr>
        <w:t>40101810845250010102</w:t>
      </w:r>
      <w:r w:rsidRPr="00285C0F">
        <w:rPr>
          <w:sz w:val="28"/>
          <w:szCs w:val="28"/>
        </w:rPr>
        <w:t xml:space="preserve"> </w:t>
      </w:r>
      <w:r w:rsidRPr="00285C0F">
        <w:rPr>
          <w:snapToGrid w:val="0"/>
          <w:sz w:val="28"/>
          <w:szCs w:val="28"/>
        </w:rPr>
        <w:t xml:space="preserve">в </w:t>
      </w:r>
      <w:r>
        <w:rPr>
          <w:sz w:val="28"/>
          <w:szCs w:val="28"/>
        </w:rPr>
        <w:t>ГУ Банка России по ЦФО</w:t>
      </w:r>
      <w:r w:rsidRPr="00285C0F">
        <w:rPr>
          <w:snapToGrid w:val="0"/>
          <w:sz w:val="28"/>
          <w:szCs w:val="28"/>
        </w:rPr>
        <w:t xml:space="preserve">,                   БИК </w:t>
      </w:r>
      <w:r>
        <w:rPr>
          <w:sz w:val="28"/>
          <w:szCs w:val="28"/>
        </w:rPr>
        <w:t>044525000</w:t>
      </w:r>
      <w:r w:rsidRPr="00285C0F">
        <w:rPr>
          <w:snapToGrid w:val="0"/>
          <w:sz w:val="28"/>
          <w:szCs w:val="28"/>
        </w:rPr>
        <w:t xml:space="preserve">, ИНН </w:t>
      </w:r>
      <w:r w:rsidRPr="00285C0F">
        <w:rPr>
          <w:sz w:val="28"/>
          <w:szCs w:val="28"/>
        </w:rPr>
        <w:t>5075003287</w:t>
      </w:r>
      <w:r w:rsidRPr="00285C0F">
        <w:rPr>
          <w:snapToGrid w:val="0"/>
          <w:sz w:val="28"/>
          <w:szCs w:val="28"/>
        </w:rPr>
        <w:t xml:space="preserve">, КПП </w:t>
      </w:r>
      <w:r w:rsidRPr="00285C0F">
        <w:rPr>
          <w:sz w:val="28"/>
          <w:szCs w:val="28"/>
        </w:rPr>
        <w:t>50701001</w:t>
      </w:r>
      <w:r w:rsidRPr="00285C0F">
        <w:rPr>
          <w:snapToGrid w:val="0"/>
          <w:sz w:val="28"/>
          <w:szCs w:val="28"/>
        </w:rPr>
        <w:t xml:space="preserve">, ОКТМО </w:t>
      </w:r>
      <w:r w:rsidRPr="00285C0F">
        <w:rPr>
          <w:sz w:val="28"/>
          <w:szCs w:val="28"/>
        </w:rPr>
        <w:t>46649</w:t>
      </w:r>
      <w:r>
        <w:rPr>
          <w:sz w:val="28"/>
          <w:szCs w:val="28"/>
        </w:rPr>
        <w:t>404</w:t>
      </w:r>
      <w:r w:rsidRPr="00285C0F">
        <w:rPr>
          <w:snapToGrid w:val="0"/>
          <w:sz w:val="28"/>
          <w:szCs w:val="28"/>
        </w:rPr>
        <w:t xml:space="preserve">, КБК </w:t>
      </w:r>
      <w:r>
        <w:rPr>
          <w:bCs/>
          <w:sz w:val="28"/>
          <w:szCs w:val="28"/>
        </w:rPr>
        <w:t xml:space="preserve">018 1 </w:t>
      </w:r>
      <w:r w:rsidRPr="00285C0F">
        <w:rPr>
          <w:bCs/>
          <w:sz w:val="28"/>
          <w:szCs w:val="28"/>
        </w:rPr>
        <w:t>11 05013 1</w:t>
      </w:r>
      <w:r>
        <w:rPr>
          <w:bCs/>
          <w:sz w:val="28"/>
          <w:szCs w:val="28"/>
        </w:rPr>
        <w:t>0</w:t>
      </w:r>
      <w:r w:rsidRPr="00285C0F">
        <w:rPr>
          <w:bCs/>
          <w:sz w:val="28"/>
          <w:szCs w:val="28"/>
        </w:rPr>
        <w:t xml:space="preserve"> 0000 120</w:t>
      </w:r>
      <w:r w:rsidRPr="00285C0F">
        <w:rPr>
          <w:sz w:val="28"/>
          <w:szCs w:val="28"/>
        </w:rPr>
        <w:t xml:space="preserve"> (Реквизиты могут изменяться).</w:t>
      </w:r>
    </w:p>
    <w:p w14:paraId="5513D411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285C0F">
        <w:rPr>
          <w:sz w:val="28"/>
          <w:szCs w:val="28"/>
        </w:rPr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</w:t>
      </w:r>
      <w:r w:rsidRPr="001F0C69">
        <w:rPr>
          <w:sz w:val="28"/>
          <w:szCs w:val="28"/>
        </w:rPr>
        <w:t xml:space="preserve"> месяца, если иное не установлено законодательством.</w:t>
      </w:r>
    </w:p>
    <w:p w14:paraId="74BB84E9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4. Арендная плата начисляется с даты подписания акта приема – передачи земельного участка, указанного в пункте 2.2 настоящего Договора.</w:t>
      </w:r>
    </w:p>
    <w:p w14:paraId="58E6DEB2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2BFA3CD7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39FCC658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3151E753" w14:textId="77777777" w:rsidR="00A749E9" w:rsidRPr="001F0C69" w:rsidRDefault="00A749E9" w:rsidP="00A749E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2E242E53" w14:textId="77777777" w:rsidR="00A749E9" w:rsidRPr="001F0C69" w:rsidRDefault="00A749E9" w:rsidP="00A749E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3D11F175" w14:textId="77777777" w:rsidR="00A749E9" w:rsidRPr="000227DC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</w:t>
      </w:r>
      <w:r w:rsidRPr="000227DC">
        <w:rPr>
          <w:sz w:val="28"/>
          <w:szCs w:val="28"/>
        </w:rPr>
        <w:t>заключен договор аренды.</w:t>
      </w:r>
    </w:p>
    <w:p w14:paraId="7468DE08" w14:textId="77777777" w:rsidR="00A749E9" w:rsidRPr="001F0C69" w:rsidRDefault="00A749E9" w:rsidP="00A749E9">
      <w:pPr>
        <w:ind w:firstLine="567"/>
        <w:jc w:val="both"/>
        <w:rPr>
          <w:sz w:val="28"/>
          <w:szCs w:val="28"/>
        </w:rPr>
      </w:pPr>
      <w:r w:rsidRPr="000227DC">
        <w:rPr>
          <w:sz w:val="28"/>
          <w:szCs w:val="28"/>
        </w:rPr>
        <w:t>Обязанность отслеживать принятие указанных в настоящем пункте федеральных законов возлагается на Арендодателя.</w:t>
      </w:r>
    </w:p>
    <w:p w14:paraId="761AD283" w14:textId="77777777" w:rsidR="00A749E9" w:rsidRPr="001F0C69" w:rsidRDefault="00A749E9" w:rsidP="00A749E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7E0AE44C" w14:textId="77777777" w:rsidR="00A749E9" w:rsidRPr="001F0C69" w:rsidRDefault="00A749E9" w:rsidP="00A749E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02E5296E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3.8. В арендную плату за первый год аренды засчитывается задаток в размере </w:t>
      </w:r>
      <w:r>
        <w:rPr>
          <w:sz w:val="28"/>
          <w:szCs w:val="28"/>
        </w:rPr>
        <w:t>_____________</w:t>
      </w:r>
      <w:r w:rsidRPr="001F0C69">
        <w:rPr>
          <w:sz w:val="28"/>
          <w:szCs w:val="28"/>
        </w:rPr>
        <w:t xml:space="preserve">руб., внесенный Арендатором Организатору торгов в соответствии с извещением о проведении торгов. </w:t>
      </w:r>
    </w:p>
    <w:p w14:paraId="2C731124" w14:textId="77777777" w:rsidR="00A749E9" w:rsidRPr="001F0C69" w:rsidRDefault="00A749E9" w:rsidP="00A749E9">
      <w:pPr>
        <w:ind w:firstLine="567"/>
        <w:jc w:val="both"/>
        <w:rPr>
          <w:sz w:val="28"/>
          <w:szCs w:val="28"/>
        </w:rPr>
      </w:pPr>
    </w:p>
    <w:p w14:paraId="5565640D" w14:textId="77777777" w:rsidR="00A749E9" w:rsidRDefault="00A749E9" w:rsidP="00A749E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Права и обязанности Сторон</w:t>
      </w:r>
    </w:p>
    <w:p w14:paraId="2DBC2CA0" w14:textId="77777777" w:rsidR="00A749E9" w:rsidRPr="001F0C69" w:rsidRDefault="00A749E9" w:rsidP="00A749E9">
      <w:pPr>
        <w:suppressAutoHyphens w:val="0"/>
        <w:jc w:val="center"/>
        <w:rPr>
          <w:b/>
          <w:bCs/>
          <w:sz w:val="28"/>
          <w:szCs w:val="28"/>
        </w:rPr>
      </w:pPr>
    </w:p>
    <w:p w14:paraId="2708D12A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1. Арендодатель имеет право:</w:t>
      </w:r>
    </w:p>
    <w:p w14:paraId="184D0656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5DF8CF0E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2D2C46AC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3. Требовать надлежащего исполнения Арендатором обязательств, предусмотренных п. 4.4. настоящего Договора.</w:t>
      </w:r>
    </w:p>
    <w:p w14:paraId="169FEE42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10840F2E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5. Изъять Земельный участок в порядке, установленном законодательством либо муниципальными правовыми актами.</w:t>
      </w:r>
    </w:p>
    <w:p w14:paraId="354709D7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01514471" w14:textId="77777777" w:rsidR="00A749E9" w:rsidRPr="001F0C69" w:rsidRDefault="00A749E9" w:rsidP="00A749E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C69">
        <w:rPr>
          <w:rFonts w:ascii="Times New Roman" w:hAnsi="Times New Roman" w:cs="Times New Roman"/>
          <w:sz w:val="28"/>
          <w:szCs w:val="28"/>
          <w:lang w:eastAsia="ru-RU"/>
        </w:rPr>
        <w:t>а) однократного невнесения Арендатором в полном объеме арендной платы в</w:t>
      </w:r>
      <w:r w:rsidRPr="001F0C69">
        <w:rPr>
          <w:rFonts w:ascii="Times New Roman" w:hAnsi="Times New Roman" w:cs="Times New Roman"/>
          <w:sz w:val="28"/>
          <w:szCs w:val="28"/>
        </w:rPr>
        <w:t xml:space="preserve"> порядке, установленном </w:t>
      </w:r>
      <w:hyperlink w:anchor="Par72" w:history="1">
        <w:r w:rsidRPr="001F0C69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1F0C69">
        <w:rPr>
          <w:rFonts w:ascii="Times New Roman" w:hAnsi="Times New Roman" w:cs="Times New Roman"/>
          <w:sz w:val="28"/>
          <w:szCs w:val="28"/>
        </w:rPr>
        <w:t>-3.3 настоящего Договора, по истечении установленного Договором срока платежа;</w:t>
      </w:r>
    </w:p>
    <w:p w14:paraId="25BB5388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б) </w:t>
      </w:r>
      <w:r w:rsidRPr="001F0C69">
        <w:rPr>
          <w:sz w:val="28"/>
          <w:szCs w:val="28"/>
          <w:lang w:eastAsia="ru-RU"/>
        </w:rPr>
        <w:t>однократного</w:t>
      </w:r>
      <w:r w:rsidRPr="001F0C69">
        <w:rPr>
          <w:sz w:val="28"/>
          <w:szCs w:val="28"/>
        </w:rPr>
        <w:t xml:space="preserve"> внесения арендной платы не в полном объеме;</w:t>
      </w:r>
    </w:p>
    <w:p w14:paraId="1E804FE4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B85A7BF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г) использования земельного участка способами, приводящими к его порче;</w:t>
      </w:r>
    </w:p>
    <w:p w14:paraId="11811847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208D1B56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е)</w:t>
      </w:r>
      <w:r w:rsidRPr="001F0C69">
        <w:rPr>
          <w:color w:val="0000FF"/>
          <w:sz w:val="28"/>
          <w:szCs w:val="28"/>
        </w:rPr>
        <w:t xml:space="preserve"> </w:t>
      </w:r>
      <w:r w:rsidRPr="001F0C69">
        <w:rPr>
          <w:sz w:val="28"/>
          <w:szCs w:val="28"/>
        </w:rPr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605E66EA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ж) неосвоения Земельного участка в течение 3 (трех) лет с даты передачи участка Арендатору по акту приема-передачи;</w:t>
      </w:r>
    </w:p>
    <w:p w14:paraId="209F1373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з) изъятия земельного участка для государственных или муниципальных нужд;</w:t>
      </w:r>
    </w:p>
    <w:p w14:paraId="11B9E099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и) по иным основаниям, предусмотренным законодательством.</w:t>
      </w:r>
    </w:p>
    <w:p w14:paraId="22E9FB71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1.7. Осуществлять иные права, предусмотренные действующим законодательством и настоящим Договором.</w:t>
      </w:r>
    </w:p>
    <w:p w14:paraId="055FD7D3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2. Арендодатель обязан:</w:t>
      </w:r>
    </w:p>
    <w:p w14:paraId="48E76EDA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1. Выполнять в полном объеме все условия Договора.</w:t>
      </w:r>
    </w:p>
    <w:p w14:paraId="719479AF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2. Передать Арендатору Земельный участок по акту приема-передачи.</w:t>
      </w:r>
    </w:p>
    <w:p w14:paraId="680D1C44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5A0259E8" w14:textId="77777777" w:rsidR="00A749E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2.4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27400721" w14:textId="77777777" w:rsidR="00A749E9" w:rsidRPr="00E766C4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5E5E3B67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766C4">
        <w:rPr>
          <w:sz w:val="28"/>
          <w:szCs w:val="28"/>
        </w:rPr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6019C405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3. Арендатор имеет право:</w:t>
      </w:r>
    </w:p>
    <w:p w14:paraId="5781D958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1. Использовать Земельный участок на условиях, установленных настоящим Договором.</w:t>
      </w:r>
    </w:p>
    <w:p w14:paraId="2B7BE388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2. Сдавать Земельный участок в субаренду, а также передавать свои права и обязанности по Договору третьим лицам.</w:t>
      </w:r>
    </w:p>
    <w:p w14:paraId="4AD494B9" w14:textId="77777777" w:rsidR="00A749E9" w:rsidRPr="001F0C69" w:rsidRDefault="00A749E9" w:rsidP="00A749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3.3. Возводить на земельном участке здания, строения, сооружения, соответствующие цели предоставления Участка, указанной в п. 1.2. Договора, и ограничениям, указанным в п. 1.1. Договора.</w:t>
      </w:r>
    </w:p>
    <w:p w14:paraId="585A5F83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4.4. Арендатор обязан:</w:t>
      </w:r>
    </w:p>
    <w:p w14:paraId="1E0F0A6B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1. Выполнять в полном объеме все условия настоящего Договора.</w:t>
      </w:r>
    </w:p>
    <w:p w14:paraId="420F7EF1" w14:textId="77777777" w:rsidR="00A749E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.4.2. Использовать Земельный участок в соответствии с целевым назначением и видом разрешенного использования.</w:t>
      </w:r>
    </w:p>
    <w:p w14:paraId="6785B5BF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26A1A">
        <w:rPr>
          <w:sz w:val="28"/>
          <w:szCs w:val="28"/>
        </w:rPr>
        <w:t>4</w:t>
      </w:r>
      <w:r>
        <w:rPr>
          <w:sz w:val="28"/>
          <w:szCs w:val="28"/>
        </w:rPr>
        <w:t>.4.3.</w:t>
      </w:r>
      <w:r w:rsidRPr="001F0C69">
        <w:rPr>
          <w:sz w:val="28"/>
          <w:szCs w:val="28"/>
        </w:rPr>
        <w:t xml:space="preserve">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F9A4432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4</w:t>
      </w:r>
      <w:r w:rsidRPr="001F0C69">
        <w:rPr>
          <w:sz w:val="28"/>
          <w:szCs w:val="28"/>
        </w:rPr>
        <w:t>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           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2C36E38B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5</w:t>
      </w:r>
      <w:r w:rsidRPr="001F0C69">
        <w:rPr>
          <w:sz w:val="28"/>
          <w:szCs w:val="28"/>
        </w:rPr>
        <w:t>. Принять Земельный участок по акту приема-передачи.</w:t>
      </w:r>
    </w:p>
    <w:p w14:paraId="50C419DF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6</w:t>
      </w:r>
      <w:r w:rsidRPr="001F0C69">
        <w:rPr>
          <w:sz w:val="28"/>
          <w:szCs w:val="28"/>
        </w:rPr>
        <w:t>. Уплачивать арендную плату в размере и сроки, установленные Договором.</w:t>
      </w:r>
    </w:p>
    <w:p w14:paraId="0E2159B4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7</w:t>
      </w:r>
      <w:r w:rsidRPr="001F0C69">
        <w:rPr>
          <w:sz w:val="28"/>
          <w:szCs w:val="28"/>
        </w:rPr>
        <w:t>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307B1221" w14:textId="77777777" w:rsidR="00A749E9" w:rsidRPr="001F0C69" w:rsidRDefault="00A749E9" w:rsidP="00A749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C733741" w14:textId="77777777" w:rsidR="00A749E9" w:rsidRPr="001F0C69" w:rsidRDefault="00A749E9" w:rsidP="00A749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4</w:t>
      </w:r>
      <w:r>
        <w:rPr>
          <w:sz w:val="28"/>
          <w:szCs w:val="28"/>
        </w:rPr>
        <w:t>.4.8</w:t>
      </w:r>
      <w:r w:rsidRPr="001F0C69">
        <w:rPr>
          <w:sz w:val="28"/>
          <w:szCs w:val="28"/>
        </w:rPr>
        <w:t>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6B1BAC73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9</w:t>
      </w:r>
      <w:r w:rsidRPr="001F0C69">
        <w:rPr>
          <w:sz w:val="28"/>
          <w:szCs w:val="28"/>
        </w:rPr>
        <w:t>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1FB3B117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0</w:t>
      </w:r>
      <w:r w:rsidRPr="001F0C69">
        <w:rPr>
          <w:sz w:val="28"/>
          <w:szCs w:val="28"/>
        </w:rPr>
        <w:t>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4B9D75D4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1</w:t>
      </w:r>
      <w:r w:rsidRPr="001F0C69">
        <w:rPr>
          <w:sz w:val="28"/>
          <w:szCs w:val="28"/>
        </w:rPr>
        <w:t>. Не допускать загрязнение, захламление, деградацию и ухудшение плодородия почв на землях соответствующих территорий.</w:t>
      </w:r>
    </w:p>
    <w:p w14:paraId="72BE21E0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2</w:t>
      </w:r>
      <w:r w:rsidRPr="001F0C69">
        <w:rPr>
          <w:sz w:val="28"/>
          <w:szCs w:val="28"/>
        </w:rPr>
        <w:t>.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032682BE" w14:textId="77777777" w:rsidR="00A749E9" w:rsidRPr="001F0C69" w:rsidRDefault="00A749E9" w:rsidP="00A749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3</w:t>
      </w:r>
      <w:r w:rsidRPr="001F0C69">
        <w:rPr>
          <w:sz w:val="28"/>
          <w:szCs w:val="28"/>
        </w:rPr>
        <w:t>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777269F1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4</w:t>
      </w:r>
      <w:r w:rsidRPr="001F0C69">
        <w:rPr>
          <w:sz w:val="28"/>
          <w:szCs w:val="28"/>
        </w:rPr>
        <w:t>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7B574839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5</w:t>
      </w:r>
      <w:r w:rsidRPr="001F0C69">
        <w:rPr>
          <w:sz w:val="28"/>
          <w:szCs w:val="28"/>
        </w:rPr>
        <w:t>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5E7AA56C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6</w:t>
      </w:r>
      <w:r w:rsidRPr="001F0C69">
        <w:rPr>
          <w:sz w:val="28"/>
          <w:szCs w:val="28"/>
        </w:rPr>
        <w:t>. Не нарушать прав собственников, землепользователей и арендаторов смежных земельных участков.</w:t>
      </w:r>
    </w:p>
    <w:p w14:paraId="2228FDAC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7</w:t>
      </w:r>
      <w:r w:rsidRPr="001F0C69">
        <w:rPr>
          <w:sz w:val="28"/>
          <w:szCs w:val="28"/>
        </w:rPr>
        <w:t>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1998765F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8</w:t>
      </w:r>
      <w:r w:rsidRPr="001F0C69">
        <w:rPr>
          <w:sz w:val="28"/>
          <w:szCs w:val="28"/>
        </w:rPr>
        <w:t>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0901C78C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19</w:t>
      </w:r>
      <w:r w:rsidRPr="001F0C69">
        <w:rPr>
          <w:sz w:val="28"/>
          <w:szCs w:val="28"/>
        </w:rPr>
        <w:t xml:space="preserve">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2450FFB5" w14:textId="77777777" w:rsidR="00A749E9" w:rsidRPr="001F0C69" w:rsidRDefault="00A749E9" w:rsidP="00A749E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526E7EEC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0</w:t>
      </w:r>
      <w:r w:rsidRPr="001F0C69">
        <w:rPr>
          <w:sz w:val="28"/>
          <w:szCs w:val="28"/>
        </w:rPr>
        <w:t>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407F81A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1</w:t>
      </w:r>
      <w:r w:rsidRPr="001F0C69">
        <w:rPr>
          <w:sz w:val="28"/>
          <w:szCs w:val="28"/>
        </w:rPr>
        <w:t>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70C5EB83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2</w:t>
      </w:r>
      <w:r w:rsidRPr="001F0C69">
        <w:rPr>
          <w:sz w:val="28"/>
          <w:szCs w:val="28"/>
        </w:rPr>
        <w:t>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73E8FA58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3</w:t>
      </w:r>
      <w:r w:rsidRPr="001F0C69">
        <w:rPr>
          <w:sz w:val="28"/>
          <w:szCs w:val="28"/>
        </w:rPr>
        <w:t>.Исполнять иные обязанности, предусмотренные действующим законодательством, настоящим Договором.</w:t>
      </w:r>
    </w:p>
    <w:p w14:paraId="4BD9089D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4.24</w:t>
      </w:r>
      <w:r w:rsidRPr="001F0C69">
        <w:rPr>
          <w:sz w:val="28"/>
          <w:szCs w:val="28"/>
        </w:rPr>
        <w:t>.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02C589C" w14:textId="77777777" w:rsidR="00A749E9" w:rsidRDefault="00A749E9" w:rsidP="00A749E9">
      <w:pPr>
        <w:jc w:val="both"/>
        <w:rPr>
          <w:sz w:val="28"/>
          <w:szCs w:val="28"/>
        </w:rPr>
      </w:pPr>
    </w:p>
    <w:p w14:paraId="3802CEBC" w14:textId="77777777" w:rsidR="00A749E9" w:rsidRDefault="00A749E9" w:rsidP="00A749E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Ответственность Сторон</w:t>
      </w:r>
    </w:p>
    <w:p w14:paraId="5EC1C68E" w14:textId="77777777" w:rsidR="00A749E9" w:rsidRPr="001F0C69" w:rsidRDefault="00A749E9" w:rsidP="00A749E9">
      <w:pPr>
        <w:suppressAutoHyphens w:val="0"/>
        <w:jc w:val="center"/>
        <w:rPr>
          <w:b/>
          <w:bCs/>
          <w:sz w:val="28"/>
          <w:szCs w:val="28"/>
        </w:rPr>
      </w:pPr>
    </w:p>
    <w:p w14:paraId="4AEB21A2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39761AD8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02F0A5E4" w14:textId="77777777" w:rsidR="00A749E9" w:rsidRPr="001F0C69" w:rsidRDefault="00A749E9" w:rsidP="00A749E9">
      <w:pPr>
        <w:ind w:firstLine="567"/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Уплата неустойки не освобождает Арендатора от исполнения своих обязательств по настоящему Договору. </w:t>
      </w:r>
    </w:p>
    <w:p w14:paraId="6518D200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43D305C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5.4.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3A74E22F" w14:textId="77777777" w:rsidR="00A749E9" w:rsidRPr="001F0C69" w:rsidRDefault="00A749E9" w:rsidP="00A749E9">
      <w:pPr>
        <w:jc w:val="both"/>
        <w:rPr>
          <w:sz w:val="28"/>
          <w:szCs w:val="28"/>
        </w:rPr>
      </w:pPr>
    </w:p>
    <w:p w14:paraId="3115F7B9" w14:textId="77777777" w:rsidR="00A749E9" w:rsidRDefault="00A749E9" w:rsidP="00A749E9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Изменение, расторжение и прекращение Договора</w:t>
      </w:r>
    </w:p>
    <w:p w14:paraId="32CD3519" w14:textId="77777777" w:rsidR="00A749E9" w:rsidRPr="001F0C69" w:rsidRDefault="00A749E9" w:rsidP="00A749E9">
      <w:pPr>
        <w:suppressAutoHyphens w:val="0"/>
        <w:jc w:val="center"/>
        <w:rPr>
          <w:b/>
          <w:bCs/>
          <w:sz w:val="28"/>
          <w:szCs w:val="28"/>
        </w:rPr>
      </w:pPr>
    </w:p>
    <w:p w14:paraId="057ABF1A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1.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5101F2B4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2.Договор может быть расторгнут:</w:t>
      </w:r>
    </w:p>
    <w:p w14:paraId="52C8CE50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7C9FB49E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– по соглашению Сторон в порядке, предусмотренном законодательством.</w:t>
      </w:r>
    </w:p>
    <w:p w14:paraId="15E0FE46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7387740E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F0C69">
        <w:rPr>
          <w:sz w:val="28"/>
          <w:szCs w:val="28"/>
        </w:rPr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2E7C38DE" w14:textId="77777777" w:rsidR="00A749E9" w:rsidRPr="001F0C69" w:rsidRDefault="00A749E9" w:rsidP="00A749E9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6E9E792F" w14:textId="77777777" w:rsidR="00A749E9" w:rsidRPr="001F0C69" w:rsidRDefault="00A749E9" w:rsidP="00A749E9">
      <w:pPr>
        <w:autoSpaceDE w:val="0"/>
        <w:autoSpaceDN w:val="0"/>
        <w:adjustRightInd w:val="0"/>
        <w:jc w:val="both"/>
        <w:rPr>
          <w:color w:val="0000FF"/>
          <w:sz w:val="28"/>
          <w:szCs w:val="28"/>
        </w:rPr>
      </w:pPr>
    </w:p>
    <w:p w14:paraId="509BE66D" w14:textId="77777777" w:rsidR="00A749E9" w:rsidRDefault="00A749E9" w:rsidP="00A749E9">
      <w:pPr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7. Рассмотрение споров</w:t>
      </w:r>
    </w:p>
    <w:p w14:paraId="07E3C23C" w14:textId="77777777" w:rsidR="00A749E9" w:rsidRPr="001F0C69" w:rsidRDefault="00A749E9" w:rsidP="00A749E9">
      <w:pPr>
        <w:jc w:val="center"/>
        <w:rPr>
          <w:b/>
          <w:bCs/>
          <w:sz w:val="28"/>
          <w:szCs w:val="28"/>
        </w:rPr>
      </w:pPr>
    </w:p>
    <w:p w14:paraId="479F3B15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42AA72D0" w14:textId="77777777" w:rsidR="00A749E9" w:rsidRPr="001F0C69" w:rsidRDefault="00A749E9" w:rsidP="00A749E9">
      <w:pPr>
        <w:jc w:val="both"/>
        <w:rPr>
          <w:sz w:val="28"/>
          <w:szCs w:val="28"/>
        </w:rPr>
      </w:pPr>
    </w:p>
    <w:p w14:paraId="20037BC4" w14:textId="77777777" w:rsidR="00A749E9" w:rsidRDefault="00A749E9" w:rsidP="00A749E9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  <w:sz w:val="28"/>
          <w:szCs w:val="28"/>
        </w:rPr>
      </w:pPr>
      <w:r w:rsidRPr="001F0C69">
        <w:rPr>
          <w:b/>
          <w:bCs/>
          <w:sz w:val="28"/>
          <w:szCs w:val="28"/>
        </w:rPr>
        <w:t>Дополнительные и особые условия Договора</w:t>
      </w:r>
    </w:p>
    <w:p w14:paraId="40AFDEC0" w14:textId="77777777" w:rsidR="00A749E9" w:rsidRPr="001F0C69" w:rsidRDefault="00A749E9" w:rsidP="00A749E9">
      <w:pPr>
        <w:suppressAutoHyphens w:val="0"/>
        <w:jc w:val="center"/>
        <w:rPr>
          <w:b/>
          <w:bCs/>
          <w:sz w:val="28"/>
          <w:szCs w:val="28"/>
        </w:rPr>
      </w:pPr>
    </w:p>
    <w:p w14:paraId="36014FB5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1. Об обстоятельствах непреодолимой силы каждая из Сторон обязана немедленно известить другую сторону.</w:t>
      </w:r>
    </w:p>
    <w:p w14:paraId="6B5B9211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32FF82AC" w14:textId="77777777" w:rsidR="00A749E9" w:rsidRPr="001F0C69" w:rsidRDefault="00A749E9" w:rsidP="00A749E9">
      <w:pPr>
        <w:jc w:val="both"/>
        <w:rPr>
          <w:color w:val="0000FF"/>
          <w:sz w:val="28"/>
          <w:szCs w:val="28"/>
        </w:rPr>
      </w:pPr>
      <w:r w:rsidRPr="001F0C69">
        <w:rPr>
          <w:sz w:val="28"/>
          <w:szCs w:val="28"/>
        </w:rPr>
        <w:t>8.3.Срок действия договора субаренды не может превышать срока действия настоящего Договора.</w:t>
      </w:r>
    </w:p>
    <w:p w14:paraId="0F44DAED" w14:textId="77777777" w:rsidR="00A749E9" w:rsidRPr="001F0C6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>8.4. При досрочном расторжении настоящего Договора договор субаренды Земельного участка прекращает свое действие.</w:t>
      </w:r>
    </w:p>
    <w:p w14:paraId="5F8F72CA" w14:textId="77777777" w:rsidR="00A749E9" w:rsidRDefault="00A749E9" w:rsidP="00A749E9">
      <w:pPr>
        <w:jc w:val="both"/>
        <w:rPr>
          <w:sz w:val="28"/>
          <w:szCs w:val="28"/>
        </w:rPr>
      </w:pPr>
      <w:r w:rsidRPr="001F0C69">
        <w:rPr>
          <w:sz w:val="28"/>
          <w:szCs w:val="28"/>
        </w:rPr>
        <w:t xml:space="preserve">8.5. </w:t>
      </w:r>
      <w:r w:rsidRPr="001A28AB">
        <w:rPr>
          <w:sz w:val="28"/>
          <w:szCs w:val="28"/>
        </w:rPr>
        <w:t>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1D338E2B" w14:textId="77777777" w:rsidR="00A749E9" w:rsidRPr="001F0C69" w:rsidRDefault="00A749E9" w:rsidP="00A749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6 </w:t>
      </w:r>
      <w:r w:rsidRPr="001F0C69">
        <w:rPr>
          <w:sz w:val="28"/>
          <w:szCs w:val="28"/>
        </w:rPr>
        <w:t>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5DE1D8D8" w14:textId="77777777" w:rsidR="00A749E9" w:rsidRPr="001F0C69" w:rsidRDefault="00A749E9" w:rsidP="00A749E9">
      <w:pPr>
        <w:tabs>
          <w:tab w:val="num" w:pos="1134"/>
        </w:tabs>
        <w:ind w:firstLine="360"/>
        <w:jc w:val="both"/>
        <w:rPr>
          <w:bCs/>
          <w:color w:val="0000FF"/>
          <w:sz w:val="28"/>
          <w:szCs w:val="28"/>
        </w:rPr>
      </w:pPr>
    </w:p>
    <w:p w14:paraId="3C48AC69" w14:textId="77777777" w:rsidR="00A749E9" w:rsidRDefault="00A749E9" w:rsidP="00A749E9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1F0C69">
        <w:rPr>
          <w:b/>
          <w:sz w:val="28"/>
          <w:szCs w:val="28"/>
        </w:rPr>
        <w:t>Приложения к договору</w:t>
      </w:r>
    </w:p>
    <w:p w14:paraId="4B0B1F18" w14:textId="77777777" w:rsidR="00A749E9" w:rsidRPr="001F0C69" w:rsidRDefault="00A749E9" w:rsidP="00A749E9">
      <w:pPr>
        <w:ind w:left="720" w:right="284"/>
        <w:jc w:val="center"/>
        <w:rPr>
          <w:b/>
          <w:sz w:val="28"/>
          <w:szCs w:val="28"/>
        </w:rPr>
      </w:pPr>
    </w:p>
    <w:p w14:paraId="04B4CB97" w14:textId="77777777" w:rsidR="00A749E9" w:rsidRPr="001F0C69" w:rsidRDefault="00A749E9" w:rsidP="00A749E9">
      <w:pPr>
        <w:ind w:left="360" w:right="284"/>
        <w:rPr>
          <w:sz w:val="28"/>
          <w:szCs w:val="28"/>
        </w:rPr>
      </w:pPr>
      <w:r w:rsidRPr="001F0C69">
        <w:rPr>
          <w:sz w:val="28"/>
          <w:szCs w:val="28"/>
        </w:rPr>
        <w:t>К договору прилагаются и являются его неотъемлемой частью:</w:t>
      </w:r>
    </w:p>
    <w:p w14:paraId="26F31A9A" w14:textId="77777777" w:rsidR="00A749E9" w:rsidRPr="001F0C69" w:rsidRDefault="00A749E9" w:rsidP="00A749E9">
      <w:pPr>
        <w:numPr>
          <w:ilvl w:val="0"/>
          <w:numId w:val="33"/>
        </w:numPr>
        <w:ind w:right="93"/>
        <w:rPr>
          <w:sz w:val="28"/>
          <w:szCs w:val="28"/>
        </w:rPr>
      </w:pPr>
      <w:r>
        <w:rPr>
          <w:noProof/>
          <w:sz w:val="28"/>
          <w:szCs w:val="28"/>
        </w:rPr>
        <w:t>Выписка из единого государственного реестра недвижимости;</w:t>
      </w:r>
    </w:p>
    <w:p w14:paraId="57504901" w14:textId="77777777" w:rsidR="00A749E9" w:rsidRPr="00F77C36" w:rsidRDefault="00A749E9" w:rsidP="00A749E9">
      <w:pPr>
        <w:numPr>
          <w:ilvl w:val="0"/>
          <w:numId w:val="33"/>
        </w:numPr>
        <w:ind w:right="93"/>
        <w:rPr>
          <w:sz w:val="28"/>
          <w:szCs w:val="28"/>
        </w:rPr>
      </w:pPr>
      <w:r w:rsidRPr="001F0C69">
        <w:rPr>
          <w:sz w:val="28"/>
          <w:szCs w:val="28"/>
          <w:lang w:eastAsia="ru-RU"/>
        </w:rPr>
        <w:t>Акт приема-передачи</w:t>
      </w:r>
    </w:p>
    <w:p w14:paraId="3E0D9B02" w14:textId="77777777" w:rsidR="00A749E9" w:rsidRDefault="00A749E9" w:rsidP="00A749E9">
      <w:pPr>
        <w:ind w:left="720" w:right="93"/>
        <w:rPr>
          <w:sz w:val="28"/>
          <w:szCs w:val="28"/>
        </w:rPr>
      </w:pPr>
    </w:p>
    <w:p w14:paraId="499FE4E2" w14:textId="77777777" w:rsidR="00A749E9" w:rsidRPr="00097153" w:rsidRDefault="00A749E9" w:rsidP="00A749E9">
      <w:pPr>
        <w:numPr>
          <w:ilvl w:val="0"/>
          <w:numId w:val="34"/>
        </w:numPr>
        <w:ind w:right="284"/>
        <w:jc w:val="center"/>
        <w:rPr>
          <w:b/>
          <w:sz w:val="28"/>
          <w:szCs w:val="28"/>
        </w:rPr>
      </w:pPr>
      <w:r w:rsidRPr="00097153">
        <w:rPr>
          <w:b/>
          <w:sz w:val="28"/>
          <w:szCs w:val="28"/>
        </w:rPr>
        <w:t xml:space="preserve"> Юридические адреса и реквизиты сторон</w:t>
      </w:r>
    </w:p>
    <w:p w14:paraId="161CA0A0" w14:textId="77777777" w:rsidR="00A749E9" w:rsidRPr="00097153" w:rsidRDefault="00A749E9" w:rsidP="00A749E9">
      <w:pPr>
        <w:ind w:left="360" w:right="284"/>
        <w:rPr>
          <w:b/>
          <w:sz w:val="28"/>
          <w:szCs w:val="28"/>
        </w:rPr>
      </w:pPr>
    </w:p>
    <w:p w14:paraId="634ACA87" w14:textId="77777777" w:rsidR="00A749E9" w:rsidRPr="00097153" w:rsidRDefault="00A749E9" w:rsidP="00A749E9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одатель:</w:t>
      </w:r>
    </w:p>
    <w:p w14:paraId="474883EB" w14:textId="77777777" w:rsidR="00A749E9" w:rsidRPr="00097153" w:rsidRDefault="00A749E9" w:rsidP="00A749E9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Администрация Рузского </w:t>
      </w:r>
      <w:r>
        <w:rPr>
          <w:sz w:val="28"/>
          <w:szCs w:val="28"/>
        </w:rPr>
        <w:t>городского округа</w:t>
      </w:r>
      <w:r w:rsidRPr="00097153">
        <w:rPr>
          <w:sz w:val="28"/>
          <w:szCs w:val="28"/>
        </w:rPr>
        <w:t xml:space="preserve"> Московской области</w:t>
      </w:r>
    </w:p>
    <w:p w14:paraId="43F9B745" w14:textId="77777777" w:rsidR="00A749E9" w:rsidRPr="00097153" w:rsidRDefault="00A749E9" w:rsidP="00A749E9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 xml:space="preserve">ИНН 5075003287, </w:t>
      </w:r>
      <w:r w:rsidRPr="00097153">
        <w:rPr>
          <w:snapToGrid w:val="0"/>
          <w:sz w:val="28"/>
          <w:szCs w:val="28"/>
        </w:rPr>
        <w:t>КПП 507501001</w:t>
      </w:r>
      <w:r w:rsidRPr="00097153">
        <w:rPr>
          <w:sz w:val="28"/>
          <w:szCs w:val="28"/>
        </w:rPr>
        <w:t>, ОГРН 1025007589199</w:t>
      </w:r>
    </w:p>
    <w:p w14:paraId="5DF8B74B" w14:textId="77777777" w:rsidR="00A749E9" w:rsidRPr="00097153" w:rsidRDefault="00A749E9" w:rsidP="00A749E9">
      <w:pPr>
        <w:ind w:left="360" w:right="284"/>
        <w:rPr>
          <w:sz w:val="28"/>
          <w:szCs w:val="28"/>
        </w:rPr>
      </w:pPr>
      <w:r w:rsidRPr="00097153">
        <w:rPr>
          <w:sz w:val="28"/>
          <w:szCs w:val="28"/>
        </w:rPr>
        <w:t>143103, Московская область, г. Руза, ул. Солнцева, д. 11</w:t>
      </w:r>
    </w:p>
    <w:p w14:paraId="299CA14C" w14:textId="77777777" w:rsidR="00A749E9" w:rsidRPr="00097153" w:rsidRDefault="00A749E9" w:rsidP="00A749E9">
      <w:pPr>
        <w:ind w:left="360" w:right="284"/>
        <w:rPr>
          <w:b/>
          <w:sz w:val="28"/>
          <w:szCs w:val="28"/>
        </w:rPr>
      </w:pPr>
    </w:p>
    <w:p w14:paraId="78E4AD68" w14:textId="77777777" w:rsidR="00A749E9" w:rsidRPr="00097153" w:rsidRDefault="00A749E9" w:rsidP="00A749E9">
      <w:pPr>
        <w:ind w:left="360" w:right="28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97153">
        <w:rPr>
          <w:b/>
          <w:sz w:val="28"/>
          <w:szCs w:val="28"/>
        </w:rPr>
        <w:t>Арендатор:</w:t>
      </w:r>
    </w:p>
    <w:p w14:paraId="77DD75F3" w14:textId="77777777" w:rsidR="00A749E9" w:rsidRDefault="00A749E9" w:rsidP="00A749E9">
      <w:pPr>
        <w:ind w:left="360" w:right="284"/>
        <w:rPr>
          <w:b/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14:paraId="0602DF32" w14:textId="77777777" w:rsidR="00A749E9" w:rsidRDefault="00A749E9" w:rsidP="00A749E9">
      <w:pPr>
        <w:ind w:right="284"/>
        <w:rPr>
          <w:b/>
          <w:sz w:val="28"/>
          <w:szCs w:val="28"/>
        </w:rPr>
      </w:pPr>
    </w:p>
    <w:p w14:paraId="373934A4" w14:textId="77777777" w:rsidR="00A749E9" w:rsidRPr="00097153" w:rsidRDefault="00A749E9" w:rsidP="00A749E9">
      <w:pPr>
        <w:ind w:left="360" w:right="284"/>
        <w:rPr>
          <w:b/>
          <w:sz w:val="28"/>
          <w:szCs w:val="28"/>
        </w:rPr>
      </w:pPr>
    </w:p>
    <w:p w14:paraId="28A54940" w14:textId="77777777" w:rsidR="00A749E9" w:rsidRPr="00097153" w:rsidRDefault="00A749E9" w:rsidP="00A749E9">
      <w:pPr>
        <w:numPr>
          <w:ilvl w:val="0"/>
          <w:numId w:val="34"/>
        </w:numPr>
        <w:suppressAutoHyphens w:val="0"/>
        <w:ind w:right="284" w:firstLine="0"/>
        <w:jc w:val="center"/>
        <w:rPr>
          <w:b/>
          <w:bCs/>
          <w:sz w:val="28"/>
          <w:szCs w:val="28"/>
        </w:rPr>
      </w:pPr>
      <w:r w:rsidRPr="00097153">
        <w:rPr>
          <w:b/>
          <w:bCs/>
          <w:sz w:val="28"/>
          <w:szCs w:val="28"/>
        </w:rPr>
        <w:t>Подписи сторон</w:t>
      </w:r>
    </w:p>
    <w:p w14:paraId="67F7F5A3" w14:textId="77777777" w:rsidR="00A749E9" w:rsidRDefault="00A749E9" w:rsidP="00A749E9">
      <w:pPr>
        <w:rPr>
          <w:b/>
          <w:sz w:val="28"/>
          <w:szCs w:val="28"/>
        </w:rPr>
      </w:pPr>
    </w:p>
    <w:p w14:paraId="2E9762CE" w14:textId="77777777" w:rsidR="00A749E9" w:rsidRDefault="00A749E9" w:rsidP="00A749E9">
      <w:pPr>
        <w:rPr>
          <w:b/>
          <w:sz w:val="28"/>
          <w:szCs w:val="28"/>
        </w:rPr>
      </w:pPr>
    </w:p>
    <w:p w14:paraId="00B64498" w14:textId="77777777" w:rsidR="00A749E9" w:rsidRDefault="00A749E9" w:rsidP="00A749E9">
      <w:pPr>
        <w:ind w:right="-142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B7220D5" w14:textId="77777777" w:rsidR="00A749E9" w:rsidRDefault="00A749E9" w:rsidP="00A749E9">
      <w:pPr>
        <w:ind w:right="-142"/>
        <w:rPr>
          <w:sz w:val="28"/>
          <w:szCs w:val="28"/>
        </w:rPr>
      </w:pPr>
      <w:r>
        <w:rPr>
          <w:sz w:val="28"/>
          <w:szCs w:val="28"/>
        </w:rPr>
        <w:t>Администрации Рузского городского округа</w:t>
      </w:r>
    </w:p>
    <w:p w14:paraId="14626C44" w14:textId="77777777" w:rsidR="00A749E9" w:rsidRDefault="00A749E9" w:rsidP="00A749E9">
      <w:pPr>
        <w:rPr>
          <w:sz w:val="28"/>
          <w:szCs w:val="28"/>
        </w:rPr>
      </w:pPr>
      <w:r>
        <w:rPr>
          <w:sz w:val="28"/>
          <w:szCs w:val="28"/>
        </w:rPr>
        <w:t>Московской области</w:t>
      </w:r>
    </w:p>
    <w:p w14:paraId="1EE0267A" w14:textId="77777777" w:rsidR="00A749E9" w:rsidRDefault="00A749E9" w:rsidP="00A749E9">
      <w:pPr>
        <w:rPr>
          <w:sz w:val="28"/>
          <w:szCs w:val="28"/>
        </w:rPr>
      </w:pPr>
    </w:p>
    <w:p w14:paraId="1830CB86" w14:textId="77777777" w:rsidR="00A749E9" w:rsidRDefault="00A749E9" w:rsidP="00A749E9">
      <w:pPr>
        <w:rPr>
          <w:sz w:val="28"/>
          <w:szCs w:val="28"/>
        </w:rPr>
      </w:pPr>
    </w:p>
    <w:p w14:paraId="22FC85CF" w14:textId="77777777" w:rsidR="00A749E9" w:rsidRDefault="00A749E9" w:rsidP="00A749E9">
      <w:pPr>
        <w:rPr>
          <w:sz w:val="28"/>
          <w:szCs w:val="28"/>
        </w:rPr>
      </w:pPr>
    </w:p>
    <w:p w14:paraId="4CA61D88" w14:textId="77777777" w:rsidR="00A749E9" w:rsidRDefault="00A749E9" w:rsidP="00A749E9">
      <w:pPr>
        <w:rPr>
          <w:sz w:val="28"/>
          <w:szCs w:val="28"/>
        </w:rPr>
      </w:pPr>
      <w:r>
        <w:rPr>
          <w:sz w:val="28"/>
          <w:szCs w:val="28"/>
        </w:rPr>
        <w:t>______________ / Д.В. Шведов 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 / _________ /</w:t>
      </w:r>
      <w:r>
        <w:rPr>
          <w:sz w:val="28"/>
          <w:szCs w:val="28"/>
        </w:rPr>
        <w:tab/>
      </w:r>
    </w:p>
    <w:p w14:paraId="1BC7C140" w14:textId="77777777" w:rsidR="00A749E9" w:rsidRPr="004F1178" w:rsidRDefault="00A749E9" w:rsidP="00A749E9">
      <w:pPr>
        <w:rPr>
          <w:sz w:val="28"/>
          <w:szCs w:val="28"/>
        </w:rPr>
      </w:pPr>
      <w:r>
        <w:rPr>
          <w:sz w:val="28"/>
          <w:szCs w:val="28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п.</w:t>
      </w:r>
    </w:p>
    <w:p w14:paraId="594D7BBB" w14:textId="77777777" w:rsidR="00A749E9" w:rsidRDefault="00A749E9" w:rsidP="00A749E9">
      <w:pPr>
        <w:rPr>
          <w:sz w:val="28"/>
          <w:szCs w:val="28"/>
        </w:rPr>
      </w:pPr>
    </w:p>
    <w:p w14:paraId="0C9099B7" w14:textId="77777777" w:rsidR="00A749E9" w:rsidRDefault="00A749E9" w:rsidP="00A749E9">
      <w:pPr>
        <w:rPr>
          <w:sz w:val="22"/>
          <w:szCs w:val="22"/>
        </w:rPr>
      </w:pPr>
    </w:p>
    <w:p w14:paraId="2265C0B9" w14:textId="77777777" w:rsidR="00A749E9" w:rsidRDefault="00A749E9" w:rsidP="00A749E9">
      <w:pPr>
        <w:rPr>
          <w:sz w:val="22"/>
          <w:szCs w:val="22"/>
        </w:rPr>
      </w:pPr>
    </w:p>
    <w:p w14:paraId="349F385F" w14:textId="77777777" w:rsidR="00A749E9" w:rsidRDefault="00A749E9" w:rsidP="00A749E9">
      <w:pPr>
        <w:rPr>
          <w:sz w:val="22"/>
          <w:szCs w:val="22"/>
        </w:rPr>
      </w:pPr>
    </w:p>
    <w:p w14:paraId="5B427312" w14:textId="7F7F7DC8" w:rsidR="00A749E9" w:rsidRDefault="00A749E9" w:rsidP="00A749E9">
      <w:pPr>
        <w:rPr>
          <w:sz w:val="22"/>
          <w:szCs w:val="22"/>
        </w:rPr>
      </w:pPr>
    </w:p>
    <w:p w14:paraId="590953C5" w14:textId="38636B22" w:rsidR="00A749E9" w:rsidRDefault="00A749E9" w:rsidP="00A749E9">
      <w:pPr>
        <w:rPr>
          <w:sz w:val="22"/>
          <w:szCs w:val="22"/>
        </w:rPr>
      </w:pPr>
    </w:p>
    <w:p w14:paraId="5911BCE2" w14:textId="2D6BD086" w:rsidR="00A749E9" w:rsidRDefault="00A749E9" w:rsidP="00A749E9">
      <w:pPr>
        <w:rPr>
          <w:sz w:val="22"/>
          <w:szCs w:val="22"/>
        </w:rPr>
      </w:pPr>
    </w:p>
    <w:p w14:paraId="1C2B7A7A" w14:textId="402217EF" w:rsidR="00A749E9" w:rsidRDefault="00A749E9" w:rsidP="00A749E9">
      <w:pPr>
        <w:rPr>
          <w:sz w:val="22"/>
          <w:szCs w:val="22"/>
        </w:rPr>
      </w:pPr>
    </w:p>
    <w:p w14:paraId="76FD079C" w14:textId="1187B64B" w:rsidR="00A749E9" w:rsidRDefault="00A749E9" w:rsidP="00A749E9">
      <w:pPr>
        <w:rPr>
          <w:sz w:val="22"/>
          <w:szCs w:val="22"/>
        </w:rPr>
      </w:pPr>
    </w:p>
    <w:p w14:paraId="1E6913AB" w14:textId="5BC240CB" w:rsidR="00A749E9" w:rsidRDefault="00A749E9" w:rsidP="00A749E9">
      <w:pPr>
        <w:rPr>
          <w:sz w:val="22"/>
          <w:szCs w:val="22"/>
        </w:rPr>
      </w:pPr>
    </w:p>
    <w:p w14:paraId="463C934C" w14:textId="0848C59C" w:rsidR="00A749E9" w:rsidRDefault="00A749E9" w:rsidP="00A749E9">
      <w:pPr>
        <w:rPr>
          <w:sz w:val="22"/>
          <w:szCs w:val="22"/>
        </w:rPr>
      </w:pPr>
    </w:p>
    <w:p w14:paraId="6AD1AE96" w14:textId="23712D93" w:rsidR="00A749E9" w:rsidRDefault="00A749E9" w:rsidP="00A749E9">
      <w:pPr>
        <w:rPr>
          <w:sz w:val="22"/>
          <w:szCs w:val="22"/>
        </w:rPr>
      </w:pPr>
    </w:p>
    <w:p w14:paraId="47EE2DBA" w14:textId="5B80F097" w:rsidR="00A749E9" w:rsidRDefault="00A749E9" w:rsidP="00A749E9">
      <w:pPr>
        <w:rPr>
          <w:sz w:val="22"/>
          <w:szCs w:val="22"/>
        </w:rPr>
      </w:pPr>
    </w:p>
    <w:p w14:paraId="7C9AB9E7" w14:textId="5E323361" w:rsidR="00A749E9" w:rsidRDefault="00A749E9" w:rsidP="00A749E9">
      <w:pPr>
        <w:rPr>
          <w:sz w:val="22"/>
          <w:szCs w:val="22"/>
        </w:rPr>
      </w:pPr>
    </w:p>
    <w:p w14:paraId="46EA0A26" w14:textId="4B0AD1ED" w:rsidR="00A749E9" w:rsidRDefault="00A749E9" w:rsidP="00A749E9">
      <w:pPr>
        <w:rPr>
          <w:sz w:val="22"/>
          <w:szCs w:val="22"/>
        </w:rPr>
      </w:pPr>
    </w:p>
    <w:p w14:paraId="792445D7" w14:textId="57DDE50B" w:rsidR="00A749E9" w:rsidRDefault="00A749E9" w:rsidP="00A749E9">
      <w:pPr>
        <w:rPr>
          <w:sz w:val="22"/>
          <w:szCs w:val="22"/>
        </w:rPr>
      </w:pPr>
    </w:p>
    <w:p w14:paraId="76A8AD63" w14:textId="07D9452E" w:rsidR="00A749E9" w:rsidRDefault="00A749E9" w:rsidP="00A749E9">
      <w:pPr>
        <w:rPr>
          <w:sz w:val="22"/>
          <w:szCs w:val="22"/>
        </w:rPr>
      </w:pPr>
    </w:p>
    <w:p w14:paraId="353FAD75" w14:textId="3F7A7633" w:rsidR="00A749E9" w:rsidRDefault="00A749E9" w:rsidP="00A749E9">
      <w:pPr>
        <w:rPr>
          <w:sz w:val="22"/>
          <w:szCs w:val="22"/>
        </w:rPr>
      </w:pPr>
    </w:p>
    <w:p w14:paraId="58154630" w14:textId="624AA43B" w:rsidR="00A749E9" w:rsidRDefault="00A749E9" w:rsidP="00A749E9">
      <w:pPr>
        <w:rPr>
          <w:sz w:val="22"/>
          <w:szCs w:val="22"/>
        </w:rPr>
      </w:pPr>
    </w:p>
    <w:p w14:paraId="648B66B0" w14:textId="01B71F4E" w:rsidR="00A749E9" w:rsidRDefault="00A749E9" w:rsidP="00A749E9">
      <w:pPr>
        <w:rPr>
          <w:sz w:val="22"/>
          <w:szCs w:val="22"/>
        </w:rPr>
      </w:pPr>
    </w:p>
    <w:p w14:paraId="693891E8" w14:textId="3B73892F" w:rsidR="00A749E9" w:rsidRDefault="00A749E9" w:rsidP="00A749E9">
      <w:pPr>
        <w:rPr>
          <w:sz w:val="22"/>
          <w:szCs w:val="22"/>
        </w:rPr>
      </w:pPr>
    </w:p>
    <w:p w14:paraId="5A62AAF6" w14:textId="2581DB57" w:rsidR="00A749E9" w:rsidRDefault="00A749E9" w:rsidP="00A749E9">
      <w:pPr>
        <w:rPr>
          <w:sz w:val="22"/>
          <w:szCs w:val="22"/>
        </w:rPr>
      </w:pPr>
    </w:p>
    <w:p w14:paraId="01C86B41" w14:textId="27B46CEF" w:rsidR="00A749E9" w:rsidRDefault="00A749E9" w:rsidP="00A749E9">
      <w:pPr>
        <w:rPr>
          <w:sz w:val="22"/>
          <w:szCs w:val="22"/>
        </w:rPr>
      </w:pPr>
    </w:p>
    <w:p w14:paraId="4FC3DA86" w14:textId="4A90BD7B" w:rsidR="00A749E9" w:rsidRDefault="00A749E9" w:rsidP="00A749E9">
      <w:pPr>
        <w:rPr>
          <w:sz w:val="22"/>
          <w:szCs w:val="22"/>
        </w:rPr>
      </w:pPr>
    </w:p>
    <w:p w14:paraId="2DC1F0DA" w14:textId="5256D575" w:rsidR="00A749E9" w:rsidRDefault="00A749E9" w:rsidP="00A749E9">
      <w:pPr>
        <w:rPr>
          <w:sz w:val="22"/>
          <w:szCs w:val="22"/>
        </w:rPr>
      </w:pPr>
    </w:p>
    <w:p w14:paraId="6847D087" w14:textId="6089D712" w:rsidR="00A749E9" w:rsidRDefault="00A749E9" w:rsidP="00A749E9">
      <w:pPr>
        <w:rPr>
          <w:sz w:val="22"/>
          <w:szCs w:val="22"/>
        </w:rPr>
      </w:pPr>
    </w:p>
    <w:p w14:paraId="230CB013" w14:textId="2F087D00" w:rsidR="00A749E9" w:rsidRDefault="00A749E9" w:rsidP="00A749E9">
      <w:pPr>
        <w:rPr>
          <w:sz w:val="22"/>
          <w:szCs w:val="22"/>
        </w:rPr>
      </w:pPr>
    </w:p>
    <w:p w14:paraId="73B02BFC" w14:textId="723A17CA" w:rsidR="00A749E9" w:rsidRDefault="00A749E9" w:rsidP="00A749E9">
      <w:pPr>
        <w:rPr>
          <w:sz w:val="22"/>
          <w:szCs w:val="22"/>
        </w:rPr>
      </w:pPr>
    </w:p>
    <w:p w14:paraId="39AF823D" w14:textId="2A272B8D" w:rsidR="00A749E9" w:rsidRDefault="00A749E9" w:rsidP="00A749E9">
      <w:pPr>
        <w:rPr>
          <w:sz w:val="22"/>
          <w:szCs w:val="22"/>
        </w:rPr>
      </w:pPr>
    </w:p>
    <w:p w14:paraId="3BBE7798" w14:textId="52EB31D0" w:rsidR="00A749E9" w:rsidRDefault="00A749E9" w:rsidP="00A749E9">
      <w:pPr>
        <w:rPr>
          <w:sz w:val="22"/>
          <w:szCs w:val="22"/>
        </w:rPr>
      </w:pPr>
    </w:p>
    <w:p w14:paraId="23E2DB3F" w14:textId="026096AB" w:rsidR="00A749E9" w:rsidRDefault="00A749E9" w:rsidP="00A749E9">
      <w:pPr>
        <w:rPr>
          <w:sz w:val="22"/>
          <w:szCs w:val="22"/>
        </w:rPr>
      </w:pPr>
    </w:p>
    <w:p w14:paraId="4E80DF15" w14:textId="1F011DE1" w:rsidR="00A749E9" w:rsidRDefault="00A749E9" w:rsidP="00A749E9">
      <w:pPr>
        <w:rPr>
          <w:sz w:val="22"/>
          <w:szCs w:val="22"/>
        </w:rPr>
      </w:pPr>
    </w:p>
    <w:p w14:paraId="08E3F484" w14:textId="5DB49C73" w:rsidR="00A749E9" w:rsidRDefault="00A749E9" w:rsidP="00A749E9">
      <w:pPr>
        <w:rPr>
          <w:sz w:val="22"/>
          <w:szCs w:val="22"/>
        </w:rPr>
      </w:pPr>
    </w:p>
    <w:p w14:paraId="74E2C9A1" w14:textId="4D817813" w:rsidR="00A749E9" w:rsidRDefault="00A749E9" w:rsidP="00A749E9">
      <w:pPr>
        <w:rPr>
          <w:sz w:val="22"/>
          <w:szCs w:val="22"/>
        </w:rPr>
      </w:pPr>
    </w:p>
    <w:p w14:paraId="7AE85A2C" w14:textId="3B54B931" w:rsidR="00A749E9" w:rsidRDefault="00A749E9" w:rsidP="00A749E9">
      <w:pPr>
        <w:rPr>
          <w:sz w:val="22"/>
          <w:szCs w:val="22"/>
        </w:rPr>
      </w:pPr>
    </w:p>
    <w:p w14:paraId="3C51703B" w14:textId="77777777" w:rsidR="00A749E9" w:rsidRDefault="00A749E9" w:rsidP="00A749E9">
      <w:pPr>
        <w:rPr>
          <w:sz w:val="22"/>
          <w:szCs w:val="22"/>
        </w:rPr>
      </w:pPr>
    </w:p>
    <w:p w14:paraId="1F455C39" w14:textId="77777777" w:rsidR="00A749E9" w:rsidRPr="002F0774" w:rsidRDefault="00A749E9" w:rsidP="00A749E9">
      <w:pPr>
        <w:rPr>
          <w:sz w:val="22"/>
          <w:szCs w:val="22"/>
        </w:rPr>
      </w:pPr>
    </w:p>
    <w:p w14:paraId="42EFB2A6" w14:textId="77777777" w:rsidR="00A749E9" w:rsidRDefault="00A749E9" w:rsidP="00A749E9">
      <w:pPr>
        <w:pStyle w:val="af"/>
        <w:ind w:right="284"/>
        <w:jc w:val="right"/>
        <w:rPr>
          <w:sz w:val="22"/>
          <w:szCs w:val="22"/>
        </w:rPr>
      </w:pPr>
      <w:r w:rsidRPr="002F0774">
        <w:rPr>
          <w:sz w:val="22"/>
          <w:szCs w:val="22"/>
        </w:rPr>
        <w:t>Приложение к Договору аренды</w:t>
      </w:r>
    </w:p>
    <w:p w14:paraId="00A57023" w14:textId="77777777" w:rsidR="00A749E9" w:rsidRPr="002F0774" w:rsidRDefault="00A749E9" w:rsidP="00A749E9">
      <w:pPr>
        <w:pStyle w:val="af"/>
        <w:ind w:right="284"/>
        <w:jc w:val="right"/>
        <w:rPr>
          <w:sz w:val="22"/>
          <w:szCs w:val="22"/>
        </w:rPr>
      </w:pPr>
    </w:p>
    <w:p w14:paraId="65CB9C6B" w14:textId="77777777" w:rsidR="00A749E9" w:rsidRPr="002F0774" w:rsidRDefault="00A749E9" w:rsidP="00A749E9">
      <w:pPr>
        <w:pStyle w:val="af"/>
        <w:ind w:right="28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«__________» _______ 2017 г. </w:t>
      </w:r>
      <w:r w:rsidRPr="002F0774">
        <w:rPr>
          <w:sz w:val="22"/>
          <w:szCs w:val="22"/>
        </w:rPr>
        <w:t>№</w:t>
      </w:r>
      <w:r>
        <w:rPr>
          <w:sz w:val="22"/>
          <w:szCs w:val="22"/>
        </w:rPr>
        <w:t xml:space="preserve"> _</w:t>
      </w:r>
      <w:r w:rsidRPr="002F0774">
        <w:rPr>
          <w:sz w:val="22"/>
          <w:szCs w:val="22"/>
        </w:rPr>
        <w:t>_____</w:t>
      </w:r>
    </w:p>
    <w:p w14:paraId="4F3CAD6E" w14:textId="77777777" w:rsidR="00A749E9" w:rsidRPr="002F0774" w:rsidRDefault="00A749E9" w:rsidP="00A749E9">
      <w:pPr>
        <w:pStyle w:val="af"/>
        <w:ind w:right="284"/>
        <w:jc w:val="right"/>
        <w:rPr>
          <w:sz w:val="22"/>
          <w:szCs w:val="22"/>
        </w:rPr>
      </w:pPr>
    </w:p>
    <w:p w14:paraId="65D6443A" w14:textId="77777777" w:rsidR="00A749E9" w:rsidRPr="002F0774" w:rsidRDefault="00A749E9" w:rsidP="00A749E9">
      <w:pPr>
        <w:pStyle w:val="af"/>
        <w:ind w:right="284"/>
        <w:rPr>
          <w:sz w:val="22"/>
          <w:szCs w:val="22"/>
        </w:rPr>
      </w:pPr>
      <w:r w:rsidRPr="002F0774">
        <w:rPr>
          <w:sz w:val="22"/>
          <w:szCs w:val="22"/>
        </w:rPr>
        <w:t xml:space="preserve"> АКТ ПРИЕМА-ПЕРЕДАЧИ</w:t>
      </w:r>
    </w:p>
    <w:p w14:paraId="68045B28" w14:textId="77777777" w:rsidR="00A749E9" w:rsidRPr="002F0774" w:rsidRDefault="00A749E9" w:rsidP="00A749E9">
      <w:pPr>
        <w:pStyle w:val="af"/>
        <w:ind w:right="284"/>
        <w:rPr>
          <w:sz w:val="22"/>
          <w:szCs w:val="22"/>
        </w:rPr>
      </w:pPr>
    </w:p>
    <w:p w14:paraId="0A29F190" w14:textId="77777777" w:rsidR="00A749E9" w:rsidRPr="00EC3D96" w:rsidRDefault="00A749E9" w:rsidP="00A749E9">
      <w:pPr>
        <w:ind w:right="284"/>
        <w:jc w:val="right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2017 г.</w:t>
      </w:r>
    </w:p>
    <w:p w14:paraId="0624E799" w14:textId="77777777" w:rsidR="00A749E9" w:rsidRPr="00EC3D96" w:rsidRDefault="00A749E9" w:rsidP="00A749E9">
      <w:pPr>
        <w:ind w:right="284"/>
        <w:jc w:val="center"/>
        <w:rPr>
          <w:sz w:val="28"/>
          <w:szCs w:val="28"/>
        </w:rPr>
      </w:pPr>
    </w:p>
    <w:p w14:paraId="50D59A98" w14:textId="77777777" w:rsidR="00A749E9" w:rsidRPr="00EC3D96" w:rsidRDefault="00A749E9" w:rsidP="00A749E9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дминистрация Рузского городского округа Московской области</w:t>
      </w:r>
      <w:r w:rsidRPr="00EC3D96">
        <w:rPr>
          <w:color w:val="0000FF"/>
          <w:sz w:val="28"/>
          <w:szCs w:val="28"/>
        </w:rPr>
        <w:t>,</w:t>
      </w:r>
      <w:r w:rsidRPr="00EC3D96">
        <w:rPr>
          <w:spacing w:val="-8"/>
          <w:sz w:val="28"/>
          <w:szCs w:val="28"/>
        </w:rPr>
        <w:t xml:space="preserve"> ИНН 5075003287, КПП 507501001,</w:t>
      </w:r>
      <w:r w:rsidRPr="00EC3D96">
        <w:rPr>
          <w:spacing w:val="-3"/>
          <w:sz w:val="28"/>
          <w:szCs w:val="28"/>
        </w:rPr>
        <w:t xml:space="preserve">ОГРН 1025007589199, дата внесения записи в ЕГРЮЛ 02.12.2002, именуемая в дальнейшем Арендодатель </w:t>
      </w:r>
      <w:r w:rsidRPr="00EC3D96">
        <w:rPr>
          <w:spacing w:val="-4"/>
          <w:sz w:val="28"/>
          <w:szCs w:val="28"/>
        </w:rPr>
        <w:t xml:space="preserve">в лице </w:t>
      </w:r>
      <w:r>
        <w:rPr>
          <w:spacing w:val="-4"/>
          <w:sz w:val="28"/>
          <w:szCs w:val="28"/>
        </w:rPr>
        <w:t>З</w:t>
      </w:r>
      <w:r w:rsidRPr="00EC3D96">
        <w:rPr>
          <w:spacing w:val="-4"/>
          <w:sz w:val="28"/>
          <w:szCs w:val="28"/>
        </w:rPr>
        <w:t xml:space="preserve">аместителя </w:t>
      </w:r>
      <w:r>
        <w:rPr>
          <w:spacing w:val="-4"/>
          <w:sz w:val="28"/>
          <w:szCs w:val="28"/>
        </w:rPr>
        <w:t>Главы</w:t>
      </w:r>
      <w:r w:rsidRPr="00EC3D96">
        <w:rPr>
          <w:spacing w:val="-4"/>
          <w:sz w:val="28"/>
          <w:szCs w:val="28"/>
        </w:rPr>
        <w:t xml:space="preserve">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pacing w:val="-4"/>
          <w:sz w:val="28"/>
          <w:szCs w:val="28"/>
        </w:rPr>
        <w:t xml:space="preserve">  Московской области </w:t>
      </w:r>
      <w:r>
        <w:rPr>
          <w:spacing w:val="-4"/>
          <w:sz w:val="28"/>
          <w:szCs w:val="28"/>
        </w:rPr>
        <w:t>Шведова Дмитрия Викторовича</w:t>
      </w:r>
      <w:r w:rsidRPr="00EC3D96">
        <w:rPr>
          <w:spacing w:val="-8"/>
          <w:sz w:val="28"/>
          <w:szCs w:val="28"/>
        </w:rPr>
        <w:t xml:space="preserve">, </w:t>
      </w:r>
      <w:r w:rsidRPr="00EC3D96">
        <w:rPr>
          <w:sz w:val="28"/>
          <w:szCs w:val="28"/>
        </w:rPr>
        <w:t xml:space="preserve">действующего на основании распоряжения Администрации Рузского </w:t>
      </w:r>
      <w:r>
        <w:rPr>
          <w:sz w:val="28"/>
          <w:szCs w:val="28"/>
        </w:rPr>
        <w:t>городского округа</w:t>
      </w:r>
      <w:r w:rsidRPr="00EC3D96">
        <w:rPr>
          <w:sz w:val="28"/>
          <w:szCs w:val="28"/>
        </w:rPr>
        <w:t xml:space="preserve"> Московской облас</w:t>
      </w:r>
      <w:r>
        <w:rPr>
          <w:sz w:val="28"/>
          <w:szCs w:val="28"/>
        </w:rPr>
        <w:t>ти от 25.08</w:t>
      </w:r>
      <w:r w:rsidRPr="001F0C69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1F0C69">
        <w:rPr>
          <w:sz w:val="28"/>
          <w:szCs w:val="28"/>
        </w:rPr>
        <w:t xml:space="preserve">г. № </w:t>
      </w:r>
      <w:r>
        <w:rPr>
          <w:sz w:val="28"/>
          <w:szCs w:val="28"/>
        </w:rPr>
        <w:t>456</w:t>
      </w:r>
      <w:r w:rsidRPr="001F0C69">
        <w:rPr>
          <w:sz w:val="28"/>
          <w:szCs w:val="28"/>
        </w:rPr>
        <w:t>-РЛ</w:t>
      </w:r>
      <w:r w:rsidRPr="00EC3D96">
        <w:rPr>
          <w:sz w:val="28"/>
          <w:szCs w:val="28"/>
        </w:rPr>
        <w:t xml:space="preserve">, «О наделении полномочиями», с одной стороны, и </w:t>
      </w:r>
    </w:p>
    <w:p w14:paraId="2D989409" w14:textId="77777777" w:rsidR="00A749E9" w:rsidRPr="00EC3D96" w:rsidRDefault="00A749E9" w:rsidP="00A749E9">
      <w:pPr>
        <w:ind w:right="-1" w:firstLine="8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_______________________________именуемое в дальнейшем Арендатор, с другой стороны,  в соответствии Договором аренды земельного участка от __________201</w:t>
      </w:r>
      <w:r>
        <w:rPr>
          <w:sz w:val="28"/>
          <w:szCs w:val="28"/>
        </w:rPr>
        <w:t>7</w:t>
      </w:r>
      <w:r w:rsidRPr="00EC3D96">
        <w:rPr>
          <w:sz w:val="28"/>
          <w:szCs w:val="28"/>
        </w:rPr>
        <w:t>г. №___ подписали настоящий акт приема-передачи о нижеследующем:</w:t>
      </w:r>
    </w:p>
    <w:p w14:paraId="5173D670" w14:textId="77777777" w:rsidR="00A749E9" w:rsidRPr="00EC3D96" w:rsidRDefault="00A749E9" w:rsidP="00A749E9">
      <w:pPr>
        <w:tabs>
          <w:tab w:val="left" w:pos="9180"/>
        </w:tabs>
        <w:ind w:right="-1" w:firstLine="360"/>
        <w:jc w:val="both"/>
        <w:rPr>
          <w:color w:val="0070C0"/>
          <w:sz w:val="28"/>
          <w:szCs w:val="28"/>
        </w:rPr>
      </w:pPr>
      <w:r w:rsidRPr="00EC3D96">
        <w:rPr>
          <w:sz w:val="28"/>
          <w:szCs w:val="28"/>
        </w:rPr>
        <w:t xml:space="preserve">1. Арендодатель передал в аренду Арендатору земельный участок: государственная собственность на который не разграничена, общей площадью </w:t>
      </w:r>
      <w:r>
        <w:rPr>
          <w:sz w:val="28"/>
          <w:szCs w:val="28"/>
        </w:rPr>
        <w:t>900</w:t>
      </w:r>
      <w:r w:rsidRPr="00EC3D96">
        <w:rPr>
          <w:sz w:val="28"/>
          <w:szCs w:val="28"/>
        </w:rPr>
        <w:t xml:space="preserve"> кв.м, категория земель: земли населенных пунктов, с кадастровым номером </w:t>
      </w:r>
      <w:r>
        <w:rPr>
          <w:sz w:val="28"/>
          <w:szCs w:val="28"/>
        </w:rPr>
        <w:t>50:19:0030303:760</w:t>
      </w:r>
      <w:r w:rsidRPr="00EC3D96">
        <w:rPr>
          <w:sz w:val="28"/>
          <w:szCs w:val="28"/>
        </w:rPr>
        <w:t xml:space="preserve">, расположенный по адресу: Московская область, Рузский район, </w:t>
      </w:r>
      <w:r>
        <w:rPr>
          <w:sz w:val="28"/>
          <w:szCs w:val="28"/>
        </w:rPr>
        <w:t>сельское поселение Волковское, с. Покровское</w:t>
      </w:r>
      <w:r w:rsidRPr="00EC3D96">
        <w:rPr>
          <w:sz w:val="28"/>
          <w:szCs w:val="28"/>
        </w:rPr>
        <w:t xml:space="preserve">, разрешенное использование: для </w:t>
      </w:r>
      <w:r>
        <w:rPr>
          <w:sz w:val="28"/>
          <w:szCs w:val="28"/>
        </w:rPr>
        <w:t>ведения личного подсобного хозяйства</w:t>
      </w:r>
      <w:r w:rsidRPr="00EC3D96">
        <w:rPr>
          <w:sz w:val="28"/>
          <w:szCs w:val="28"/>
        </w:rPr>
        <w:t xml:space="preserve">, </w:t>
      </w:r>
    </w:p>
    <w:p w14:paraId="63F6773A" w14:textId="77777777" w:rsidR="00A749E9" w:rsidRPr="00EC3D96" w:rsidRDefault="00A749E9" w:rsidP="00A749E9">
      <w:pPr>
        <w:pStyle w:val="af0"/>
        <w:suppressAutoHyphens w:val="0"/>
        <w:spacing w:after="0"/>
        <w:ind w:right="-1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148E589" w14:textId="77777777" w:rsidR="00A749E9" w:rsidRPr="00EC3D96" w:rsidRDefault="00A749E9" w:rsidP="00A749E9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Претензий у Арендатора к Арендодателю по передаваемому земельному участку не имеется.</w:t>
      </w:r>
    </w:p>
    <w:p w14:paraId="649A56BD" w14:textId="77777777" w:rsidR="00A749E9" w:rsidRPr="00EC3D96" w:rsidRDefault="00A749E9" w:rsidP="00A749E9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D96">
        <w:rPr>
          <w:rFonts w:ascii="Times New Roman" w:eastAsia="Times New Roman" w:hAnsi="Times New Roman" w:cs="Times New Roman"/>
          <w:sz w:val="28"/>
          <w:szCs w:val="28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FFE83AE" w14:textId="77777777" w:rsidR="00A749E9" w:rsidRPr="00EC3D96" w:rsidRDefault="00A749E9" w:rsidP="00A749E9">
      <w:pPr>
        <w:pStyle w:val="af0"/>
        <w:spacing w:after="0"/>
        <w:ind w:left="360" w:right="284"/>
        <w:jc w:val="both"/>
        <w:rPr>
          <w:sz w:val="28"/>
          <w:szCs w:val="28"/>
        </w:rPr>
      </w:pPr>
    </w:p>
    <w:p w14:paraId="320E622F" w14:textId="77777777" w:rsidR="00A749E9" w:rsidRPr="00EC3D96" w:rsidRDefault="00A749E9" w:rsidP="00A749E9">
      <w:pPr>
        <w:pStyle w:val="af0"/>
        <w:spacing w:after="0"/>
        <w:ind w:right="284"/>
        <w:jc w:val="both"/>
        <w:rPr>
          <w:sz w:val="28"/>
          <w:szCs w:val="28"/>
        </w:rPr>
      </w:pPr>
    </w:p>
    <w:p w14:paraId="6CD972D9" w14:textId="77777777" w:rsidR="00A749E9" w:rsidRPr="00EC3D96" w:rsidRDefault="00A749E9" w:rsidP="00A749E9">
      <w:pPr>
        <w:ind w:right="284"/>
        <w:jc w:val="center"/>
        <w:rPr>
          <w:b/>
          <w:sz w:val="28"/>
          <w:szCs w:val="28"/>
        </w:rPr>
      </w:pPr>
      <w:r w:rsidRPr="00EC3D96">
        <w:rPr>
          <w:b/>
          <w:sz w:val="28"/>
          <w:szCs w:val="28"/>
        </w:rPr>
        <w:t>ПОДПИСИ СТОРОН:</w:t>
      </w:r>
    </w:p>
    <w:p w14:paraId="6D17DD80" w14:textId="77777777" w:rsidR="00A749E9" w:rsidRPr="00EC3D96" w:rsidRDefault="00A749E9" w:rsidP="00A749E9">
      <w:pPr>
        <w:ind w:right="284"/>
        <w:jc w:val="center"/>
        <w:rPr>
          <w:b/>
          <w:sz w:val="28"/>
          <w:szCs w:val="28"/>
        </w:rPr>
      </w:pPr>
    </w:p>
    <w:p w14:paraId="47995C47" w14:textId="77777777" w:rsidR="00A749E9" w:rsidRPr="00EC3D96" w:rsidRDefault="00A749E9" w:rsidP="00A749E9">
      <w:pPr>
        <w:ind w:right="284"/>
        <w:jc w:val="center"/>
        <w:rPr>
          <w:b/>
          <w:sz w:val="28"/>
          <w:szCs w:val="28"/>
        </w:rPr>
      </w:pPr>
    </w:p>
    <w:p w14:paraId="6175F578" w14:textId="77777777" w:rsidR="00A749E9" w:rsidRPr="00EC3D96" w:rsidRDefault="00A749E9" w:rsidP="00A749E9">
      <w:pPr>
        <w:ind w:right="284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EC3D96">
        <w:rPr>
          <w:sz w:val="28"/>
          <w:szCs w:val="28"/>
        </w:rPr>
        <w:t xml:space="preserve">аместитель </w:t>
      </w:r>
      <w:r>
        <w:rPr>
          <w:sz w:val="28"/>
          <w:szCs w:val="28"/>
        </w:rPr>
        <w:t>Главы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</w:p>
    <w:p w14:paraId="0556E918" w14:textId="77777777" w:rsidR="00A749E9" w:rsidRPr="00EC3D96" w:rsidRDefault="00A749E9" w:rsidP="00A749E9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Администрации Рузского </w:t>
      </w:r>
      <w:r>
        <w:rPr>
          <w:sz w:val="28"/>
          <w:szCs w:val="28"/>
        </w:rPr>
        <w:t>городского округа</w:t>
      </w:r>
    </w:p>
    <w:p w14:paraId="7238F1CB" w14:textId="77777777" w:rsidR="00A749E9" w:rsidRPr="00EC3D96" w:rsidRDefault="00A749E9" w:rsidP="00A749E9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Московской области</w:t>
      </w:r>
    </w:p>
    <w:p w14:paraId="0DA0DBCE" w14:textId="77777777" w:rsidR="00A749E9" w:rsidRPr="00EC3D96" w:rsidRDefault="00A749E9" w:rsidP="00A749E9">
      <w:pPr>
        <w:ind w:right="284"/>
        <w:jc w:val="both"/>
        <w:rPr>
          <w:sz w:val="28"/>
          <w:szCs w:val="28"/>
        </w:rPr>
      </w:pPr>
    </w:p>
    <w:p w14:paraId="6F1D2667" w14:textId="77777777" w:rsidR="00A749E9" w:rsidRPr="00EC3D96" w:rsidRDefault="00A749E9" w:rsidP="00A749E9">
      <w:pPr>
        <w:ind w:right="284"/>
        <w:jc w:val="both"/>
        <w:rPr>
          <w:sz w:val="28"/>
          <w:szCs w:val="28"/>
        </w:rPr>
      </w:pPr>
    </w:p>
    <w:p w14:paraId="4C5742F1" w14:textId="77777777" w:rsidR="00A749E9" w:rsidRPr="00EC3D96" w:rsidRDefault="00A749E9" w:rsidP="00A749E9">
      <w:pPr>
        <w:ind w:right="284"/>
        <w:jc w:val="both"/>
        <w:rPr>
          <w:sz w:val="28"/>
          <w:szCs w:val="28"/>
        </w:rPr>
      </w:pPr>
    </w:p>
    <w:p w14:paraId="4AAFE567" w14:textId="77777777" w:rsidR="00A749E9" w:rsidRPr="00EC3D96" w:rsidRDefault="00A749E9" w:rsidP="00A749E9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 xml:space="preserve">______________ / </w:t>
      </w:r>
      <w:r>
        <w:rPr>
          <w:sz w:val="28"/>
          <w:szCs w:val="28"/>
        </w:rPr>
        <w:t>Д.В. Шведов</w:t>
      </w:r>
      <w:r w:rsidRPr="00EC3D96">
        <w:rPr>
          <w:sz w:val="28"/>
          <w:szCs w:val="28"/>
        </w:rPr>
        <w:t xml:space="preserve"> /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_____________ / __________ /</w:t>
      </w:r>
      <w:r w:rsidRPr="00EC3D96">
        <w:rPr>
          <w:sz w:val="28"/>
          <w:szCs w:val="28"/>
        </w:rPr>
        <w:tab/>
      </w:r>
    </w:p>
    <w:p w14:paraId="59006FB1" w14:textId="77777777" w:rsidR="00A749E9" w:rsidRPr="00EC3D96" w:rsidRDefault="00A749E9" w:rsidP="00A749E9">
      <w:pPr>
        <w:ind w:right="284"/>
        <w:jc w:val="both"/>
        <w:rPr>
          <w:sz w:val="28"/>
          <w:szCs w:val="28"/>
        </w:rPr>
      </w:pPr>
      <w:r w:rsidRPr="00EC3D96">
        <w:rPr>
          <w:sz w:val="28"/>
          <w:szCs w:val="28"/>
        </w:rPr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(подпись)</w:t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</w:r>
      <w:r w:rsidRPr="00EC3D96">
        <w:rPr>
          <w:sz w:val="28"/>
          <w:szCs w:val="28"/>
        </w:rPr>
        <w:tab/>
        <w:t>м.п.</w:t>
      </w:r>
    </w:p>
    <w:p w14:paraId="41135089" w14:textId="77777777" w:rsidR="00444162" w:rsidRPr="00444162" w:rsidRDefault="00444162" w:rsidP="00444162">
      <w:pPr>
        <w:jc w:val="right"/>
      </w:pPr>
    </w:p>
    <w:p w14:paraId="13598377" w14:textId="77777777" w:rsidR="0014447C" w:rsidRPr="002B1734" w:rsidRDefault="0014447C" w:rsidP="0014447C">
      <w:pPr>
        <w:jc w:val="both"/>
        <w:rPr>
          <w:sz w:val="4"/>
          <w:szCs w:val="16"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7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7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047296" w:rsidRDefault="00047296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permStart w:id="572399441" w:edGrp="everyone"/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  <w:permEnd w:id="572399441"/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047296" w:rsidRDefault="00047296" w:rsidP="00DC643A">
                      <w:pPr>
                        <w:pStyle w:val="aff8"/>
                        <w:spacing w:before="0" w:after="0"/>
                        <w:jc w:val="center"/>
                      </w:pPr>
                      <w:permStart w:id="572399441" w:edGrp="everyone"/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  <w:permEnd w:id="572399441"/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28" w:name="_Toc479691603"/>
      <w:r w:rsidRPr="00D46AFE">
        <w:rPr>
          <w:rFonts w:ascii="Times New Roman" w:hAnsi="Times New Roman"/>
          <w:i w:val="0"/>
          <w:sz w:val="26"/>
          <w:szCs w:val="26"/>
        </w:rPr>
        <w:t>Приложение 11</w:t>
      </w:r>
      <w:bookmarkEnd w:id="128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23D424B3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6E0D6D" w:rsidRPr="006E0D6D">
        <w:rPr>
          <w:b/>
          <w:color w:val="0000FF"/>
        </w:rPr>
        <w:t>АЗ-РУЗ/17-1</w:t>
      </w:r>
      <w:r w:rsidR="00444162">
        <w:rPr>
          <w:b/>
          <w:color w:val="0000FF"/>
        </w:rPr>
        <w:t>6</w:t>
      </w:r>
      <w:r w:rsidR="00A749E9">
        <w:rPr>
          <w:b/>
          <w:color w:val="0000FF"/>
        </w:rPr>
        <w:t>96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4890677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>Отдел финансово-экономической</w:t>
      </w:r>
    </w:p>
    <w:p w14:paraId="47C9E742" w14:textId="77777777" w:rsidR="00C4752B" w:rsidRDefault="00C4752B" w:rsidP="00C4752B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             </w:t>
      </w:r>
      <w:r>
        <w:t>_______________________   ___________________</w:t>
      </w:r>
    </w:p>
    <w:p w14:paraId="60C96EE3" w14:textId="27B9BBB3" w:rsidR="008E4A5F" w:rsidRPr="008E4A5F" w:rsidRDefault="00C4752B" w:rsidP="00C4752B">
      <w:pPr>
        <w:spacing w:line="276" w:lineRule="auto"/>
        <w:jc w:val="both"/>
      </w:pPr>
      <w:r>
        <w:rPr>
          <w:color w:val="0000FF"/>
        </w:rPr>
        <w:t>закупок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4156E0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Первый заместитель директора</w:t>
      </w:r>
      <w:r w:rsidR="00DA6A24">
        <w:tab/>
      </w:r>
      <w:r w:rsidR="00DA6A24">
        <w:tab/>
      </w:r>
      <w:r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29" w:name="_Toc369197433"/>
      <w:bookmarkStart w:id="130" w:name="_Toc378353554"/>
      <w:bookmarkStart w:id="131" w:name="_Toc378591466"/>
      <w:bookmarkStart w:id="132" w:name="_Toc378790992"/>
      <w:bookmarkStart w:id="133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29"/>
      <w:bookmarkEnd w:id="130"/>
      <w:bookmarkEnd w:id="131"/>
      <w:bookmarkEnd w:id="132"/>
      <w:bookmarkEnd w:id="133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3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27DBC" w14:textId="77777777" w:rsidR="007A70B3" w:rsidRDefault="007A70B3">
      <w:r>
        <w:separator/>
      </w:r>
    </w:p>
  </w:endnote>
  <w:endnote w:type="continuationSeparator" w:id="0">
    <w:p w14:paraId="5E1BD445" w14:textId="77777777" w:rsidR="007A70B3" w:rsidRDefault="007A7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6DB78FFC" w:rsidR="00047296" w:rsidRDefault="00047296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2A2" w:rsidRPr="00C162A2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047296" w:rsidRPr="001A6C06" w:rsidRDefault="00047296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FEB1" w14:textId="77777777" w:rsidR="007A70B3" w:rsidRDefault="007A70B3">
      <w:r>
        <w:separator/>
      </w:r>
    </w:p>
  </w:footnote>
  <w:footnote w:type="continuationSeparator" w:id="0">
    <w:p w14:paraId="58A16DFD" w14:textId="77777777" w:rsidR="007A70B3" w:rsidRDefault="007A70B3">
      <w:r>
        <w:continuationSeparator/>
      </w:r>
    </w:p>
  </w:footnote>
  <w:footnote w:id="1">
    <w:p w14:paraId="3FE4BEB6" w14:textId="77777777" w:rsidR="00047296" w:rsidRDefault="00047296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1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7ItxnEoUrtrvXqFC2DW8o4TDT7qsxrxYKOrEInKMqpAi3RSq5IeIqk8LbYcau+t/+kE5fS0m8DeUimozKPsbnw==" w:salt="YMHirifa+vH6SBiN0YRnyw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C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296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6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7D4"/>
    <w:rsid w:val="000D7F77"/>
    <w:rsid w:val="000E04D3"/>
    <w:rsid w:val="000E1399"/>
    <w:rsid w:val="000E1881"/>
    <w:rsid w:val="000E41DA"/>
    <w:rsid w:val="000E5292"/>
    <w:rsid w:val="000E5BB2"/>
    <w:rsid w:val="000E5CA6"/>
    <w:rsid w:val="000F0F8E"/>
    <w:rsid w:val="000F1F7D"/>
    <w:rsid w:val="000F2A56"/>
    <w:rsid w:val="000F2AF9"/>
    <w:rsid w:val="000F3130"/>
    <w:rsid w:val="000F39F5"/>
    <w:rsid w:val="000F425E"/>
    <w:rsid w:val="000F45A1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47C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DF9"/>
    <w:rsid w:val="00174F23"/>
    <w:rsid w:val="001759F2"/>
    <w:rsid w:val="00175DE8"/>
    <w:rsid w:val="00177168"/>
    <w:rsid w:val="001773DC"/>
    <w:rsid w:val="0017769D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312"/>
    <w:rsid w:val="001A654C"/>
    <w:rsid w:val="001A68AC"/>
    <w:rsid w:val="001A6C06"/>
    <w:rsid w:val="001A6DDA"/>
    <w:rsid w:val="001A7298"/>
    <w:rsid w:val="001A7B63"/>
    <w:rsid w:val="001B106E"/>
    <w:rsid w:val="001B172F"/>
    <w:rsid w:val="001B1E30"/>
    <w:rsid w:val="001B1E82"/>
    <w:rsid w:val="001B3453"/>
    <w:rsid w:val="001B43DB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4D75"/>
    <w:rsid w:val="001D5FCA"/>
    <w:rsid w:val="001D69AB"/>
    <w:rsid w:val="001D76A0"/>
    <w:rsid w:val="001E05E8"/>
    <w:rsid w:val="001E27D3"/>
    <w:rsid w:val="001E2E11"/>
    <w:rsid w:val="001E2F9D"/>
    <w:rsid w:val="001E359D"/>
    <w:rsid w:val="001E5F17"/>
    <w:rsid w:val="001E679D"/>
    <w:rsid w:val="001F0CC3"/>
    <w:rsid w:val="001F0F8D"/>
    <w:rsid w:val="001F2429"/>
    <w:rsid w:val="001F254B"/>
    <w:rsid w:val="001F293C"/>
    <w:rsid w:val="001F3494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C0E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30B"/>
    <w:rsid w:val="00232C80"/>
    <w:rsid w:val="00233322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6FD7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6F5"/>
    <w:rsid w:val="002E1761"/>
    <w:rsid w:val="002E20B6"/>
    <w:rsid w:val="002E20D1"/>
    <w:rsid w:val="002E2404"/>
    <w:rsid w:val="002E3233"/>
    <w:rsid w:val="002E4079"/>
    <w:rsid w:val="002E4F21"/>
    <w:rsid w:val="002E6BDC"/>
    <w:rsid w:val="002E6E37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371"/>
    <w:rsid w:val="00374BEF"/>
    <w:rsid w:val="00375FAE"/>
    <w:rsid w:val="003761BC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3BD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4B6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197"/>
    <w:rsid w:val="00442683"/>
    <w:rsid w:val="0044281D"/>
    <w:rsid w:val="00443403"/>
    <w:rsid w:val="00444162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40F1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742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285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151"/>
    <w:rsid w:val="005032D0"/>
    <w:rsid w:val="0050434A"/>
    <w:rsid w:val="00504713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77FC7"/>
    <w:rsid w:val="00580F4C"/>
    <w:rsid w:val="00581288"/>
    <w:rsid w:val="00582CC8"/>
    <w:rsid w:val="00583FE1"/>
    <w:rsid w:val="00584683"/>
    <w:rsid w:val="00585603"/>
    <w:rsid w:val="005858BA"/>
    <w:rsid w:val="00586808"/>
    <w:rsid w:val="00587252"/>
    <w:rsid w:val="005875F5"/>
    <w:rsid w:val="00591016"/>
    <w:rsid w:val="00591F5D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4B1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0E9B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2D3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6F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336"/>
    <w:rsid w:val="00655978"/>
    <w:rsid w:val="0065728B"/>
    <w:rsid w:val="0065793D"/>
    <w:rsid w:val="00657B2B"/>
    <w:rsid w:val="00660459"/>
    <w:rsid w:val="00662109"/>
    <w:rsid w:val="00662934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34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4DC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1A44"/>
    <w:rsid w:val="006B3965"/>
    <w:rsid w:val="006B40CE"/>
    <w:rsid w:val="006B4606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C7B0C"/>
    <w:rsid w:val="006D006B"/>
    <w:rsid w:val="006D0202"/>
    <w:rsid w:val="006D02A8"/>
    <w:rsid w:val="006D3DC1"/>
    <w:rsid w:val="006D632D"/>
    <w:rsid w:val="006D67A7"/>
    <w:rsid w:val="006E0C50"/>
    <w:rsid w:val="006E0D6D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8E4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0B3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AA6"/>
    <w:rsid w:val="007C3F16"/>
    <w:rsid w:val="007C4189"/>
    <w:rsid w:val="007C4431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5B6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813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9A0"/>
    <w:rsid w:val="0089775C"/>
    <w:rsid w:val="008A0F58"/>
    <w:rsid w:val="008A16DE"/>
    <w:rsid w:val="008A1CEA"/>
    <w:rsid w:val="008A21F0"/>
    <w:rsid w:val="008A24B2"/>
    <w:rsid w:val="008A3345"/>
    <w:rsid w:val="008B1F1F"/>
    <w:rsid w:val="008B2F82"/>
    <w:rsid w:val="008B38FC"/>
    <w:rsid w:val="008B44F3"/>
    <w:rsid w:val="008B4827"/>
    <w:rsid w:val="008B4FE1"/>
    <w:rsid w:val="008B6183"/>
    <w:rsid w:val="008B6D64"/>
    <w:rsid w:val="008B7752"/>
    <w:rsid w:val="008B7DDA"/>
    <w:rsid w:val="008C1EF3"/>
    <w:rsid w:val="008C3E99"/>
    <w:rsid w:val="008C5035"/>
    <w:rsid w:val="008C6000"/>
    <w:rsid w:val="008D0A13"/>
    <w:rsid w:val="008D0BA5"/>
    <w:rsid w:val="008D14FE"/>
    <w:rsid w:val="008D20B2"/>
    <w:rsid w:val="008D2D1B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BD5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EAE"/>
    <w:rsid w:val="0090367F"/>
    <w:rsid w:val="0090429E"/>
    <w:rsid w:val="009043A4"/>
    <w:rsid w:val="009044A3"/>
    <w:rsid w:val="00905243"/>
    <w:rsid w:val="009070BD"/>
    <w:rsid w:val="009075D1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37540"/>
    <w:rsid w:val="0094041C"/>
    <w:rsid w:val="00940FD0"/>
    <w:rsid w:val="00941128"/>
    <w:rsid w:val="00941763"/>
    <w:rsid w:val="009418E0"/>
    <w:rsid w:val="00941CD6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C0C"/>
    <w:rsid w:val="00964124"/>
    <w:rsid w:val="00964380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B8A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0E74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4E5A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0339"/>
    <w:rsid w:val="00A7188B"/>
    <w:rsid w:val="00A73C2A"/>
    <w:rsid w:val="00A73D87"/>
    <w:rsid w:val="00A744B2"/>
    <w:rsid w:val="00A749E9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6F19"/>
    <w:rsid w:val="00AB744C"/>
    <w:rsid w:val="00AB769F"/>
    <w:rsid w:val="00AB770C"/>
    <w:rsid w:val="00AC111F"/>
    <w:rsid w:val="00AC1C92"/>
    <w:rsid w:val="00AC2DD6"/>
    <w:rsid w:val="00AC4D8A"/>
    <w:rsid w:val="00AC4ECB"/>
    <w:rsid w:val="00AC5638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6E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24F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A6F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2A2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52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196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8DB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B1D"/>
    <w:rsid w:val="00C86F8C"/>
    <w:rsid w:val="00C87260"/>
    <w:rsid w:val="00C90715"/>
    <w:rsid w:val="00C908F9"/>
    <w:rsid w:val="00C912BA"/>
    <w:rsid w:val="00C922BE"/>
    <w:rsid w:val="00C92E62"/>
    <w:rsid w:val="00C94509"/>
    <w:rsid w:val="00C94674"/>
    <w:rsid w:val="00C96205"/>
    <w:rsid w:val="00C964E6"/>
    <w:rsid w:val="00C97337"/>
    <w:rsid w:val="00C9773C"/>
    <w:rsid w:val="00C97BB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78B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049"/>
    <w:rsid w:val="00D21543"/>
    <w:rsid w:val="00D23387"/>
    <w:rsid w:val="00D236FD"/>
    <w:rsid w:val="00D23C10"/>
    <w:rsid w:val="00D23D0E"/>
    <w:rsid w:val="00D243E2"/>
    <w:rsid w:val="00D26796"/>
    <w:rsid w:val="00D2768B"/>
    <w:rsid w:val="00D27C95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B01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02A"/>
    <w:rsid w:val="00D47578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1EC8"/>
    <w:rsid w:val="00DD2068"/>
    <w:rsid w:val="00DD20D1"/>
    <w:rsid w:val="00DD2EB2"/>
    <w:rsid w:val="00DD3606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57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5E7A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424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9A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282"/>
    <w:rsid w:val="00EE50FC"/>
    <w:rsid w:val="00EE7A74"/>
    <w:rsid w:val="00EF08E6"/>
    <w:rsid w:val="00EF6230"/>
    <w:rsid w:val="00EF6369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168"/>
    <w:rsid w:val="00F3591D"/>
    <w:rsid w:val="00F35935"/>
    <w:rsid w:val="00F35D61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4BF"/>
    <w:rsid w:val="00F866B8"/>
    <w:rsid w:val="00F86DB4"/>
    <w:rsid w:val="00F87382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2557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6AE"/>
    <w:rsid w:val="00FE5F28"/>
    <w:rsid w:val="00FE625D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444162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444162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444162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d">
    <w:name w:val="Заголовок №3_"/>
    <w:link w:val="3e"/>
    <w:rsid w:val="00444162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44416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e">
    <w:name w:val="Заголовок №3"/>
    <w:basedOn w:val="a"/>
    <w:link w:val="3d"/>
    <w:rsid w:val="00444162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F218D-C109-4F0F-B8E6-4A16BFAD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39</Words>
  <Characters>58367</Characters>
  <Application>Microsoft Office Word</Application>
  <DocSecurity>8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470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Пользователь Windows</cp:lastModifiedBy>
  <cp:revision>3</cp:revision>
  <cp:lastPrinted>2017-11-02T15:21:00Z</cp:lastPrinted>
  <dcterms:created xsi:type="dcterms:W3CDTF">2017-11-10T09:38:00Z</dcterms:created>
  <dcterms:modified xsi:type="dcterms:W3CDTF">2017-11-10T09:38:00Z</dcterms:modified>
</cp:coreProperties>
</file>